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CB" w:rsidRP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Calibri" w:hAnsi="Calibri" w:cs="Calibri"/>
        </w:rPr>
      </w:pPr>
    </w:p>
    <w:p w:rsidR="00643F3E" w:rsidRPr="00C61CF1" w:rsidRDefault="000E3D08" w:rsidP="00643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pict>
          <v:rect id="_x0000_s1026" style="position:absolute;left:0;text-align:left;margin-left:-25.05pt;margin-top:1.05pt;width:218.25pt;height:116.25pt;z-index:251660288" strokecolor="white [3212]">
            <v:textbox>
              <w:txbxContent>
                <w:p w:rsidR="008F05C6" w:rsidRPr="00C61CF1" w:rsidRDefault="008F05C6" w:rsidP="00643F3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F05C6" w:rsidRDefault="008F05C6" w:rsidP="00AC1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8F05C6" w:rsidRDefault="008F05C6" w:rsidP="00AC1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им советом</w:t>
                  </w:r>
                </w:p>
                <w:p w:rsidR="008F05C6" w:rsidRDefault="008F05C6" w:rsidP="00AC1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</w:t>
                  </w:r>
                </w:p>
                <w:p w:rsidR="008F05C6" w:rsidRDefault="008F05C6" w:rsidP="00AC1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____________20___ г</w:t>
                  </w:r>
                </w:p>
                <w:p w:rsidR="008F05C6" w:rsidRPr="00C61CF1" w:rsidRDefault="008F05C6" w:rsidP="00643F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643F3E" w:rsidRPr="00C61CF1">
        <w:rPr>
          <w:rFonts w:ascii="Times New Roman CYR" w:hAnsi="Times New Roman CYR" w:cs="Times New Roman CYR"/>
          <w:bCs/>
          <w:sz w:val="28"/>
          <w:szCs w:val="28"/>
        </w:rPr>
        <w:t>УТВЕРЖДАЮ</w:t>
      </w:r>
    </w:p>
    <w:p w:rsidR="00643F3E" w:rsidRPr="00C61CF1" w:rsidRDefault="00643F3E" w:rsidP="00643F3E">
      <w:pPr>
        <w:jc w:val="right"/>
        <w:rPr>
          <w:rFonts w:ascii="Times New Roman" w:hAnsi="Times New Roman" w:cs="Times New Roman"/>
          <w:sz w:val="24"/>
          <w:szCs w:val="24"/>
        </w:rPr>
      </w:pPr>
      <w:r w:rsidRPr="00C61CF1">
        <w:rPr>
          <w:rFonts w:ascii="Times New Roman" w:hAnsi="Times New Roman" w:cs="Times New Roman"/>
          <w:sz w:val="24"/>
          <w:szCs w:val="24"/>
        </w:rPr>
        <w:t>Директор АНО «УКК Белебеевский»</w:t>
      </w:r>
    </w:p>
    <w:p w:rsidR="00643F3E" w:rsidRPr="00C61CF1" w:rsidRDefault="00643F3E" w:rsidP="00643F3E">
      <w:pPr>
        <w:jc w:val="right"/>
        <w:rPr>
          <w:rFonts w:ascii="Times New Roman" w:hAnsi="Times New Roman" w:cs="Times New Roman"/>
          <w:sz w:val="24"/>
          <w:szCs w:val="24"/>
        </w:rPr>
      </w:pPr>
      <w:r w:rsidRPr="00C61CF1">
        <w:rPr>
          <w:rFonts w:ascii="Times New Roman" w:hAnsi="Times New Roman" w:cs="Times New Roman"/>
          <w:sz w:val="24"/>
          <w:szCs w:val="24"/>
        </w:rPr>
        <w:t>____________ А.В. Зотов</w:t>
      </w:r>
    </w:p>
    <w:p w:rsidR="00643F3E" w:rsidRPr="00C61CF1" w:rsidRDefault="00643F3E" w:rsidP="00643F3E">
      <w:pPr>
        <w:jc w:val="right"/>
        <w:rPr>
          <w:rFonts w:ascii="Times New Roman" w:hAnsi="Times New Roman" w:cs="Times New Roman"/>
          <w:sz w:val="24"/>
          <w:szCs w:val="24"/>
        </w:rPr>
      </w:pPr>
      <w:r w:rsidRPr="00C61CF1">
        <w:rPr>
          <w:rFonts w:ascii="Times New Roman" w:hAnsi="Times New Roman" w:cs="Times New Roman"/>
          <w:sz w:val="24"/>
          <w:szCs w:val="24"/>
        </w:rPr>
        <w:t>«_______» ___________ 2020 г</w:t>
      </w:r>
    </w:p>
    <w:p w:rsidR="00643F3E" w:rsidRPr="00C61CF1" w:rsidRDefault="00643F3E" w:rsidP="00643F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РАЗОВАТЕЛЬНАЯ ПРОГРАММА</w:t>
      </w: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:  </w:t>
      </w:r>
      <w:r w:rsidRPr="00E42FB5">
        <w:rPr>
          <w:rFonts w:ascii="Times New Roman CYR" w:hAnsi="Times New Roman CYR" w:cs="Times New Roman CYR"/>
          <w:b/>
          <w:sz w:val="24"/>
          <w:szCs w:val="24"/>
        </w:rPr>
        <w:t>изолировщик-пленочник</w:t>
      </w: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валификация: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4…5-й разряды</w:t>
      </w: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д профессии: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12533</w:t>
      </w: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643F3E" w:rsidRDefault="00643F3E" w:rsidP="00643F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ая программа разработана </w:t>
      </w: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чебно-методической комиссией</w:t>
      </w: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НО  ДПО УКК «Белебеевский»</w:t>
      </w: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учебно-</w:t>
      </w: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тодической комиссии                      ____________________  Тимофеев П.В.</w:t>
      </w: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лен методической </w:t>
      </w: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иссии                                               ____________________  Рахматуллин В.Н.</w:t>
      </w: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тодист                                              ____________________  </w:t>
      </w:r>
      <w:r w:rsidR="00C375DF">
        <w:rPr>
          <w:rFonts w:ascii="Times New Roman" w:hAnsi="Times New Roman" w:cs="Times New Roman"/>
          <w:sz w:val="24"/>
          <w:szCs w:val="24"/>
        </w:rPr>
        <w:t xml:space="preserve"> Фазлыева Н.Н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3F3E" w:rsidRDefault="00643F3E" w:rsidP="00643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3F3E" w:rsidRDefault="00643F3E" w:rsidP="00643F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F3E" w:rsidRDefault="00643F3E" w:rsidP="00643F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F3E" w:rsidRDefault="000E3D08" w:rsidP="00643F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29.2pt;margin-top:16.65pt;width:24pt;height:25.5pt;z-index:251661312" strokecolor="white [3212]"/>
        </w:pict>
      </w:r>
      <w:r w:rsidR="00643F3E" w:rsidRPr="00D8643F">
        <w:rPr>
          <w:rFonts w:ascii="Times New Roman" w:hAnsi="Times New Roman" w:cs="Times New Roman"/>
          <w:sz w:val="28"/>
          <w:szCs w:val="28"/>
        </w:rPr>
        <w:t>2020 г.</w:t>
      </w:r>
    </w:p>
    <w:p w:rsidR="008F05C6" w:rsidRDefault="008F05C6" w:rsidP="00643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5C6" w:rsidRPr="00D8643F" w:rsidRDefault="008F05C6" w:rsidP="00643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ECB" w:rsidRP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Calibri" w:hAnsi="Calibri" w:cs="Calibri"/>
        </w:rPr>
      </w:pPr>
    </w:p>
    <w:p w:rsidR="004F6560" w:rsidRPr="0016243C" w:rsidRDefault="004F6560" w:rsidP="004F6560">
      <w:pPr>
        <w:pStyle w:val="aa"/>
        <w:numPr>
          <w:ilvl w:val="0"/>
          <w:numId w:val="2"/>
        </w:num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6243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4F6560" w:rsidRDefault="004F6560" w:rsidP="004F65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ебная программа (</w:t>
      </w:r>
      <w:r w:rsidRPr="007C1A42">
        <w:rPr>
          <w:rFonts w:ascii="Times New Roman" w:hAnsi="Times New Roman" w:cs="Times New Roman"/>
          <w:i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– Программа)  профессиональной подготовки Изолировщика на гидроизоляции (</w:t>
      </w:r>
      <w:r w:rsidRPr="007C1A42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 Изолировщик)  разработана в соответствии с треб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ниями 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, 201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(с изменениями), </w:t>
      </w:r>
      <w:hyperlink r:id="rId8" w:history="1"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ч</w:t>
        </w:r>
        <w:r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аст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и</w:t>
        </w:r>
        <w:r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 w:rsidRPr="008B01B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2 выпуска №2 ЕТКС</w:t>
        </w:r>
      </w:hyperlink>
      <w:r>
        <w:rPr>
          <w:color w:val="000000" w:themeColor="text1"/>
        </w:rPr>
        <w:t xml:space="preserve">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Минтруда РФ от 15.11.1999 N 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(в редакции Приказа Минздравсоцразвития РФ от 3.11.2008 N 6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208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9" w:history="1">
        <w:r w:rsidRPr="00CD342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Раздел ЕТКС «Строительные, монтажные и ремонтно-строительные работы»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208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§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4,45 «</w:t>
      </w:r>
      <w:r w:rsidRPr="00CD342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Изоли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-</w:t>
      </w:r>
      <w:r w:rsidRPr="00CD342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ровщик-пленочник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0" w:history="1">
        <w:r w:rsidRPr="000159CB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</w:rPr>
          <w:t>Постановлени</w:t>
        </w:r>
        <w:r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</w:rPr>
          <w:t>я</w:t>
        </w:r>
        <w:r w:rsidRPr="000159CB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Федерального горного и промышленного надзора России от 24 апреля 2003 г. N 24 "Об утверждении "Правил безопасности при производстве и потреблении продуктов разделения воздуха"</w:t>
        </w:r>
      </w:hyperlink>
      <w:r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,</w:t>
      </w:r>
      <w:r w:rsidR="000607DC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 xml:space="preserve"> </w:t>
      </w:r>
      <w:r w:rsidR="000607DC" w:rsidRPr="000607DC">
        <w:rPr>
          <w:rFonts w:ascii="Times New Roman" w:hAnsi="Times New Roman" w:cs="Times New Roman"/>
          <w:color w:val="000000" w:themeColor="text1"/>
          <w:sz w:val="24"/>
          <w:szCs w:val="24"/>
        </w:rPr>
        <w:t>Профстандарт: 16.036</w:t>
      </w:r>
      <w:r w:rsidR="00060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7DC" w:rsidRPr="000607DC">
        <w:rPr>
          <w:rFonts w:ascii="Times New Roman" w:hAnsi="Times New Roman" w:cs="Times New Roman"/>
          <w:color w:val="000000" w:themeColor="text1"/>
          <w:sz w:val="24"/>
          <w:szCs w:val="24"/>
        </w:rPr>
        <w:t>Изолировщик на подземных работах в строительстве</w:t>
      </w:r>
      <w:r w:rsidR="00060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на основании Федерального закона от 29 декабря 2012 г. № 273-ФЗ «Об образовании в Российской Федерации» (Собрание законодательства Российской Федерации, 2012,  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53, ст. 7598;2013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19, ст. 2326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23,ст. 2878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30, ст. 4035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48,ст. 6165;</w:t>
      </w:r>
      <w:r w:rsidR="00482441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 w:rsidR="00482441" w:rsidRPr="00482441">
        <w:rPr>
          <w:rFonts w:ascii="Times New Roman" w:hAnsi="Times New Roman" w:cs="Times New Roman"/>
          <w:color w:val="000000" w:themeColor="text1"/>
          <w:sz w:val="24"/>
          <w:szCs w:val="24"/>
        </w:rPr>
        <w:t>Профстандарт: 16.036 Изолировщик на подземных работах в строительстве</w:t>
      </w:r>
      <w:r w:rsidR="00482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на основании Порядка организации и осуществления образовательной деятельности по основным программам профессионального обучения, утверждённого приказом Министерства образования и науки Российской Федерации от 18 апреля 2013 г.</w:t>
      </w:r>
      <w:r w:rsidRPr="00984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2 (зарегистрирован Министерством юстиции Российской Федерации 15 мая 2013 г., регистрационный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395, с изменением, внесённым приказом Министерства образования и науки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Российской Федерации от 21 августа 2013 г.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77 (зарегистрировано Министерством юстиции Российской Федерации 17 сентября 2013 г, регистрационный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969).</w:t>
      </w:r>
    </w:p>
    <w:p w:rsidR="004F6560" w:rsidRDefault="004F6560" w:rsidP="004F6560">
      <w:pPr>
        <w:pStyle w:val="aa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Программы представлено пояснительной запиской, учебным планом,  рабочими программами учебных предметов, планируемыми результатами освоения Программы, системой оценки результатов учебного плана</w:t>
      </w:r>
      <w:r w:rsidRPr="00D95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я Программы, учебно-методическими материалами, обеспечивающими реализацию</w:t>
      </w:r>
      <w:r w:rsidRPr="00852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4F6560" w:rsidRDefault="004F6560" w:rsidP="004F6560">
      <w:pPr>
        <w:pStyle w:val="aa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держит перечень предметов базового, специального и профессионального циклов с указанием времени, отводимого на усвоение учебных предметов, включая время отводимое на теоретические и практические занятия.</w:t>
      </w:r>
    </w:p>
    <w:p w:rsidR="004F6560" w:rsidRDefault="004F6560" w:rsidP="004F6560">
      <w:pPr>
        <w:pStyle w:val="aa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7F66C0">
        <w:rPr>
          <w:rFonts w:ascii="Times New Roman" w:hAnsi="Times New Roman" w:cs="Times New Roman"/>
          <w:i/>
          <w:sz w:val="24"/>
          <w:szCs w:val="24"/>
        </w:rPr>
        <w:t>Базовый цикл</w:t>
      </w:r>
      <w:r>
        <w:rPr>
          <w:rFonts w:ascii="Times New Roman" w:hAnsi="Times New Roman" w:cs="Times New Roman"/>
          <w:sz w:val="24"/>
          <w:szCs w:val="24"/>
        </w:rPr>
        <w:t xml:space="preserve"> включает  учебные темы промбезопасности и общетехничкие;</w:t>
      </w:r>
    </w:p>
    <w:p w:rsidR="004F6560" w:rsidRDefault="004F6560" w:rsidP="004F6560">
      <w:pPr>
        <w:pStyle w:val="aa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0F6F8D">
        <w:rPr>
          <w:rFonts w:ascii="Times New Roman" w:hAnsi="Times New Roman" w:cs="Times New Roman"/>
          <w:i/>
          <w:sz w:val="24"/>
          <w:szCs w:val="24"/>
        </w:rPr>
        <w:t>пециальный цикл</w:t>
      </w:r>
      <w:r>
        <w:rPr>
          <w:rFonts w:ascii="Times New Roman" w:hAnsi="Times New Roman" w:cs="Times New Roman"/>
          <w:sz w:val="24"/>
          <w:szCs w:val="24"/>
        </w:rPr>
        <w:t xml:space="preserve"> включает  технико-технологические предметы.</w:t>
      </w:r>
    </w:p>
    <w:p w:rsidR="004F6560" w:rsidRDefault="004F6560" w:rsidP="004F6560">
      <w:pPr>
        <w:pStyle w:val="aa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0F6F8D">
        <w:rPr>
          <w:rFonts w:ascii="Times New Roman" w:hAnsi="Times New Roman" w:cs="Times New Roman"/>
          <w:i/>
          <w:sz w:val="24"/>
          <w:szCs w:val="24"/>
        </w:rPr>
        <w:t>Профессиональный цикл</w:t>
      </w:r>
      <w:r>
        <w:rPr>
          <w:rFonts w:ascii="Times New Roman" w:hAnsi="Times New Roman" w:cs="Times New Roman"/>
          <w:sz w:val="24"/>
          <w:szCs w:val="24"/>
        </w:rPr>
        <w:t xml:space="preserve"> включает  производственную практику в мехмастерских и объектах предприятия (таблица 2).</w:t>
      </w:r>
    </w:p>
    <w:p w:rsidR="004F6560" w:rsidRDefault="004F6560" w:rsidP="004F6560">
      <w:pPr>
        <w:pStyle w:val="aa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бочие программы учебных предметов раскрывают рекомендованную последовательность изучения разделов и тем, а также распределение учебных часов по разделам и темам. Последовательность изучения</w:t>
      </w:r>
      <w:r w:rsidRPr="00174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ов и тем учебных предметов базового, специального и профессионального циклов определяется организацией</w:t>
      </w:r>
      <w:r w:rsidRPr="00CB052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.</w:t>
      </w:r>
      <w:r w:rsidRPr="00233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560" w:rsidRDefault="004F6560" w:rsidP="004F6560">
      <w:pPr>
        <w:pStyle w:val="aa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словия реализации</w:t>
      </w:r>
      <w:r w:rsidRPr="00233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содержат  организационно-педагогические, кадровые, информационно-методические и материально-технические требования. Учебно-методи-ческие  материалы обеспечивают реализацию Программы.</w:t>
      </w:r>
    </w:p>
    <w:p w:rsidR="004F6560" w:rsidRDefault="004F6560" w:rsidP="004F6560">
      <w:pPr>
        <w:pStyle w:val="aa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482441">
        <w:rPr>
          <w:rFonts w:ascii="Times New Roman" w:hAnsi="Times New Roman" w:cs="Times New Roman"/>
          <w:i/>
          <w:sz w:val="24"/>
          <w:szCs w:val="24"/>
        </w:rPr>
        <w:t xml:space="preserve">     Цел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, закрепление и развитие у обучающихся объема теоретических знаний и практических навыков по профессии.</w:t>
      </w:r>
    </w:p>
    <w:p w:rsidR="004F6560" w:rsidRDefault="004F6560" w:rsidP="004F6560">
      <w:pPr>
        <w:pStyle w:val="aa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F6560" w:rsidRDefault="004F6560" w:rsidP="004F6560">
      <w:pPr>
        <w:pStyle w:val="aa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F6560" w:rsidRDefault="004F6560" w:rsidP="004F6560">
      <w:pPr>
        <w:pStyle w:val="aa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F6560" w:rsidRDefault="004F6560" w:rsidP="004F6560">
      <w:pPr>
        <w:pStyle w:val="aa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42FB5" w:rsidRDefault="00E42FB5" w:rsidP="004F6560">
      <w:pPr>
        <w:pStyle w:val="aa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F05C6" w:rsidRDefault="008F05C6" w:rsidP="004F6560">
      <w:pPr>
        <w:pStyle w:val="aa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F05C6" w:rsidRDefault="008F05C6" w:rsidP="004F6560">
      <w:pPr>
        <w:pStyle w:val="aa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F6560" w:rsidRDefault="004F6560" w:rsidP="004F6560">
      <w:pPr>
        <w:pStyle w:val="aa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4F6560" w:rsidRPr="004F6560" w:rsidRDefault="004F6560" w:rsidP="004F656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right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F656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Учебный план и программы для обучения рабочих по профессии «Изолировщик- пленочник» на 4-й разряд</w:t>
      </w:r>
    </w:p>
    <w:p w:rsidR="004F6560" w:rsidRDefault="004F6560" w:rsidP="004F6560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Calibri" w:hAnsi="Calibri" w:cs="Calibri"/>
        </w:rPr>
      </w:pPr>
    </w:p>
    <w:p w:rsidR="004F6560" w:rsidRPr="002A3E42" w:rsidRDefault="004F6560" w:rsidP="004F6560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Calibri" w:hAnsi="Calibri" w:cs="Calibri"/>
        </w:rPr>
      </w:pPr>
    </w:p>
    <w:p w:rsidR="004F6560" w:rsidRPr="00DB7501" w:rsidRDefault="004F6560" w:rsidP="004F6560">
      <w:pPr>
        <w:autoSpaceDE w:val="0"/>
        <w:autoSpaceDN w:val="0"/>
        <w:adjustRightInd w:val="0"/>
        <w:spacing w:after="0" w:line="240" w:lineRule="auto"/>
        <w:ind w:right="425" w:firstLine="555"/>
        <w:contextualSpacing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DB7501">
        <w:rPr>
          <w:rFonts w:ascii="Times New Roman CYR" w:hAnsi="Times New Roman CYR" w:cs="Times New Roman CYR"/>
          <w:b/>
          <w:sz w:val="24"/>
          <w:szCs w:val="24"/>
        </w:rPr>
        <w:t>Квалификация:</w:t>
      </w:r>
    </w:p>
    <w:p w:rsidR="004C0ECB" w:rsidRDefault="004F6560" w:rsidP="004F6560">
      <w:pPr>
        <w:autoSpaceDE w:val="0"/>
        <w:autoSpaceDN w:val="0"/>
        <w:adjustRightInd w:val="0"/>
        <w:spacing w:before="336" w:after="0" w:line="240" w:lineRule="auto"/>
        <w:ind w:firstLine="285"/>
        <w:contextualSpacing/>
        <w:rPr>
          <w:rFonts w:ascii="Times New Roman CYR" w:hAnsi="Times New Roman CYR" w:cs="Times New Roman CYR"/>
          <w:sz w:val="24"/>
          <w:szCs w:val="24"/>
        </w:rPr>
      </w:pPr>
      <w:r w:rsidRPr="00390D61">
        <w:rPr>
          <w:rFonts w:ascii="Times New Roman" w:hAnsi="Times New Roman" w:cs="Times New Roman"/>
          <w:bCs/>
          <w:sz w:val="24"/>
          <w:szCs w:val="24"/>
        </w:rPr>
        <w:t>Изолировщик</w:t>
      </w:r>
      <w:r>
        <w:rPr>
          <w:rFonts w:ascii="Times New Roman" w:hAnsi="Times New Roman" w:cs="Times New Roman"/>
          <w:bCs/>
          <w:sz w:val="24"/>
          <w:szCs w:val="24"/>
        </w:rPr>
        <w:t>-пленочни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4</w:t>
      </w:r>
      <w:r w:rsidRPr="002A3E42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й разряд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4F6560" w:rsidRDefault="004F6560" w:rsidP="004F6560">
      <w:pPr>
        <w:autoSpaceDE w:val="0"/>
        <w:autoSpaceDN w:val="0"/>
        <w:adjustRightInd w:val="0"/>
        <w:spacing w:before="336" w:after="0" w:line="240" w:lineRule="auto"/>
        <w:ind w:firstLine="285"/>
        <w:contextualSpacing/>
        <w:rPr>
          <w:rFonts w:ascii="Times New Roman CYR" w:hAnsi="Times New Roman CYR" w:cs="Times New Roman CYR"/>
          <w:sz w:val="24"/>
          <w:szCs w:val="24"/>
        </w:rPr>
      </w:pPr>
    </w:p>
    <w:p w:rsidR="004F6560" w:rsidRDefault="004F6560" w:rsidP="004F6560">
      <w:pPr>
        <w:autoSpaceDE w:val="0"/>
        <w:autoSpaceDN w:val="0"/>
        <w:adjustRightInd w:val="0"/>
        <w:spacing w:before="245" w:after="0" w:line="240" w:lineRule="auto"/>
        <w:ind w:firstLine="285"/>
        <w:jc w:val="both"/>
        <w:rPr>
          <w:rFonts w:ascii="Times New Roman CYR" w:hAnsi="Times New Roman CYR" w:cs="Times New Roman CYR"/>
          <w:b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 xml:space="preserve">Изолировщик-пленочник  4- го разряда  </w:t>
      </w:r>
      <w:r w:rsidRPr="004F6560">
        <w:rPr>
          <w:rFonts w:ascii="Times New Roman CYR" w:hAnsi="Times New Roman CYR" w:cs="Times New Roman CYR"/>
          <w:b/>
          <w:spacing w:val="-3"/>
          <w:sz w:val="24"/>
          <w:szCs w:val="24"/>
          <w:highlight w:val="white"/>
        </w:rPr>
        <w:t>д о л ж е н  у м е т ь:</w:t>
      </w:r>
    </w:p>
    <w:p w:rsidR="003318FA" w:rsidRDefault="003318FA" w:rsidP="003318FA">
      <w:pPr>
        <w:autoSpaceDE w:val="0"/>
        <w:autoSpaceDN w:val="0"/>
        <w:adjustRightInd w:val="0"/>
        <w:spacing w:after="0" w:line="240" w:lineRule="auto"/>
        <w:ind w:firstLine="285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риготовлять специальные составы на перхлорвяналовых и ба</w:t>
      </w:r>
      <w:r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келитовых основах;</w:t>
      </w:r>
    </w:p>
    <w:p w:rsidR="003318FA" w:rsidRDefault="003318FA" w:rsidP="003318FA">
      <w:pPr>
        <w:autoSpaceDE w:val="0"/>
        <w:autoSpaceDN w:val="0"/>
        <w:adjustRightInd w:val="0"/>
        <w:spacing w:after="0" w:line="240" w:lineRule="auto"/>
        <w:ind w:firstLine="285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аносить шпаклевочные и окрасочные специальные составы ки</w:t>
      </w:r>
      <w:r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стью на прямолинейные поверхности;</w:t>
      </w:r>
    </w:p>
    <w:p w:rsidR="003318FA" w:rsidRDefault="003318FA" w:rsidP="003318F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" w:hAnsi="Times New Roman" w:cs="Times New Roman"/>
          <w:spacing w:val="-3"/>
          <w:sz w:val="24"/>
          <w:szCs w:val="24"/>
          <w:highlight w:val="white"/>
        </w:rPr>
        <w:t>3</w:t>
      </w:r>
      <w:r w:rsidRPr="003C78D5"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)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аносить кистью специальные составы на наружные и внутрен</w:t>
      </w:r>
      <w:r w:rsidRPr="003C78D5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ие поверхности цилиндрической а конической аппаратуры, а также кон</w:t>
      </w:r>
      <w:r w:rsidRPr="003C78D5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струкции;</w:t>
      </w:r>
    </w:p>
    <w:p w:rsidR="003318FA" w:rsidRDefault="003318FA" w:rsidP="003318F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оизводить грунтовку и шпаклевку поверхностей сложной конфигурации;</w:t>
      </w:r>
    </w:p>
    <w:p w:rsidR="003318FA" w:rsidRDefault="003318FA" w:rsidP="003318FA">
      <w:pPr>
        <w:autoSpaceDE w:val="0"/>
        <w:autoSpaceDN w:val="0"/>
        <w:adjustRightInd w:val="0"/>
        <w:spacing w:after="0" w:line="240" w:lineRule="auto"/>
        <w:ind w:firstLine="285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окрывать поверхности тканями, пропитанными бакелитовыми лаками;</w:t>
      </w:r>
    </w:p>
    <w:p w:rsidR="003318FA" w:rsidRDefault="003318FA" w:rsidP="003318FA">
      <w:pPr>
        <w:autoSpaceDE w:val="0"/>
        <w:autoSpaceDN w:val="0"/>
        <w:adjustRightInd w:val="0"/>
        <w:spacing w:after="0" w:line="240" w:lineRule="auto"/>
        <w:ind w:firstLine="285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5)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регулировать и налаживать применяемые инструменте;</w:t>
      </w:r>
    </w:p>
    <w:p w:rsidR="003318FA" w:rsidRDefault="003318FA" w:rsidP="003318FA">
      <w:pPr>
        <w:autoSpaceDE w:val="0"/>
        <w:autoSpaceDN w:val="0"/>
        <w:adjustRightInd w:val="0"/>
        <w:spacing w:after="0" w:line="240" w:lineRule="auto"/>
        <w:ind w:firstLine="285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)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ользоваться необходимыми приспособлениями;</w:t>
      </w:r>
    </w:p>
    <w:p w:rsidR="003318FA" w:rsidRDefault="003318FA" w:rsidP="003318FA">
      <w:pPr>
        <w:autoSpaceDE w:val="0"/>
        <w:autoSpaceDN w:val="0"/>
        <w:adjustRightInd w:val="0"/>
        <w:spacing w:after="0" w:line="240" w:lineRule="auto"/>
        <w:ind w:firstLine="285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)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читать чертежи, непосредственно используемые в процессе работ;</w:t>
      </w:r>
    </w:p>
    <w:p w:rsidR="003318FA" w:rsidRDefault="003318FA" w:rsidP="003318FA">
      <w:pPr>
        <w:autoSpaceDE w:val="0"/>
        <w:autoSpaceDN w:val="0"/>
        <w:adjustRightInd w:val="0"/>
        <w:spacing w:after="0" w:line="240" w:lineRule="auto"/>
        <w:ind w:firstLine="285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8)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выполнять правила безопасности труда, производственной са</w:t>
      </w:r>
      <w:r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итарии а пожарной безопасности;</w:t>
      </w:r>
    </w:p>
    <w:p w:rsidR="004F6560" w:rsidRPr="003C78D5" w:rsidRDefault="004F6560" w:rsidP="004F6560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4F6560" w:rsidRDefault="004F6560" w:rsidP="004F6560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 w:rsidRPr="003C7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pacing w:val="-3"/>
          <w:sz w:val="24"/>
          <w:szCs w:val="24"/>
        </w:rPr>
        <w:t xml:space="preserve">Изолировщик-пленочник </w:t>
      </w:r>
      <w:r>
        <w:rPr>
          <w:rFonts w:ascii="Times New Roman CYR" w:hAnsi="Times New Roman CYR" w:cs="Times New Roman CYR"/>
          <w:sz w:val="24"/>
          <w:szCs w:val="24"/>
        </w:rPr>
        <w:t xml:space="preserve"> 4-го разряда </w:t>
      </w:r>
      <w:r w:rsidRPr="00E42FB5">
        <w:rPr>
          <w:rFonts w:ascii="Times New Roman CYR" w:hAnsi="Times New Roman CYR" w:cs="Times New Roman CYR"/>
          <w:b/>
          <w:sz w:val="24"/>
          <w:szCs w:val="24"/>
        </w:rPr>
        <w:t>должен з н а т ь:</w:t>
      </w:r>
    </w:p>
    <w:p w:rsidR="003318FA" w:rsidRDefault="003318FA" w:rsidP="003318F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 CYR" w:hAnsi="Times New Roman CYR" w:cs="Times New Roman CYR"/>
          <w:sz w:val="24"/>
          <w:szCs w:val="24"/>
        </w:rPr>
        <w:t>виды и основные свойства специальных составов;</w:t>
      </w:r>
    </w:p>
    <w:p w:rsidR="003318FA" w:rsidRDefault="003318FA" w:rsidP="003318F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</w:t>
      </w:r>
      <w:r>
        <w:rPr>
          <w:rFonts w:ascii="Times New Roman CYR" w:hAnsi="Times New Roman CYR" w:cs="Times New Roman CYR"/>
          <w:sz w:val="24"/>
          <w:szCs w:val="24"/>
        </w:rPr>
        <w:t>способы приготовления грунтовочных и шпаклевочных специаль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составов а нанесения их на прямолинейные поверхности;</w:t>
      </w:r>
    </w:p>
    <w:p w:rsidR="004F6560" w:rsidRDefault="003318FA" w:rsidP="004F6560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6560" w:rsidRPr="003C78D5">
        <w:rPr>
          <w:rFonts w:ascii="Times New Roman" w:hAnsi="Times New Roman" w:cs="Times New Roman"/>
          <w:sz w:val="24"/>
          <w:szCs w:val="24"/>
        </w:rPr>
        <w:t xml:space="preserve">) </w:t>
      </w:r>
      <w:r w:rsidR="004F6560">
        <w:rPr>
          <w:rFonts w:ascii="Times New Roman CYR" w:hAnsi="Times New Roman CYR" w:cs="Times New Roman CYR"/>
          <w:sz w:val="24"/>
          <w:szCs w:val="24"/>
        </w:rPr>
        <w:t xml:space="preserve">требования, предъявляемые к качеству специальных составов; </w:t>
      </w:r>
    </w:p>
    <w:p w:rsidR="004F6560" w:rsidRDefault="003318FA" w:rsidP="004F6560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6560" w:rsidRPr="003C78D5">
        <w:rPr>
          <w:rFonts w:ascii="Times New Roman" w:hAnsi="Times New Roman" w:cs="Times New Roman"/>
          <w:sz w:val="24"/>
          <w:szCs w:val="24"/>
        </w:rPr>
        <w:t xml:space="preserve">) </w:t>
      </w:r>
      <w:r w:rsidR="004F6560">
        <w:rPr>
          <w:rFonts w:ascii="Times New Roman CYR" w:hAnsi="Times New Roman CYR" w:cs="Times New Roman CYR"/>
          <w:sz w:val="24"/>
          <w:szCs w:val="24"/>
        </w:rPr>
        <w:t xml:space="preserve">способы нанесения кистью шпатлевочных, грунтовочных, красочных составов на цилиндрические и конические поверхности и поверхности строительных конструкций; </w:t>
      </w:r>
    </w:p>
    <w:p w:rsidR="004F6560" w:rsidRDefault="003318FA" w:rsidP="004F6560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6560" w:rsidRPr="003C78D5">
        <w:rPr>
          <w:rFonts w:ascii="Times New Roman" w:hAnsi="Times New Roman" w:cs="Times New Roman"/>
          <w:sz w:val="24"/>
          <w:szCs w:val="24"/>
        </w:rPr>
        <w:t xml:space="preserve">) </w:t>
      </w:r>
      <w:r w:rsidR="004F6560">
        <w:rPr>
          <w:rFonts w:ascii="Times New Roman CYR" w:hAnsi="Times New Roman CYR" w:cs="Times New Roman CYR"/>
          <w:sz w:val="24"/>
          <w:szCs w:val="24"/>
        </w:rPr>
        <w:t xml:space="preserve">способы оклейки стеклотканями на основе химического волокна на составах, приготовленных из синтетических смол; </w:t>
      </w:r>
    </w:p>
    <w:p w:rsidR="004F6560" w:rsidRDefault="003318FA" w:rsidP="004F6560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6560" w:rsidRPr="003C78D5">
        <w:rPr>
          <w:rFonts w:ascii="Times New Roman" w:hAnsi="Times New Roman" w:cs="Times New Roman"/>
          <w:sz w:val="24"/>
          <w:szCs w:val="24"/>
        </w:rPr>
        <w:t xml:space="preserve">) </w:t>
      </w:r>
      <w:r w:rsidR="004F6560">
        <w:rPr>
          <w:rFonts w:ascii="Times New Roman CYR" w:hAnsi="Times New Roman CYR" w:cs="Times New Roman CYR"/>
          <w:sz w:val="24"/>
          <w:szCs w:val="24"/>
        </w:rPr>
        <w:t>способы устройства монолитных наливных поверхностей на основе полимерных вяжущих.</w:t>
      </w:r>
    </w:p>
    <w:p w:rsidR="004F6560" w:rsidRDefault="003318FA" w:rsidP="004F6560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6560" w:rsidRPr="003C78D5">
        <w:rPr>
          <w:rFonts w:ascii="Times New Roman" w:hAnsi="Times New Roman" w:cs="Times New Roman"/>
          <w:sz w:val="24"/>
          <w:szCs w:val="24"/>
        </w:rPr>
        <w:t xml:space="preserve">) </w:t>
      </w:r>
      <w:r w:rsidR="004F6560">
        <w:rPr>
          <w:rFonts w:ascii="Times New Roman CYR" w:hAnsi="Times New Roman CYR" w:cs="Times New Roman CYR"/>
          <w:sz w:val="24"/>
          <w:szCs w:val="24"/>
        </w:rPr>
        <w:t>проверять пленочные покрытия детектором;</w:t>
      </w:r>
    </w:p>
    <w:p w:rsidR="004F6560" w:rsidRDefault="003318FA" w:rsidP="004F6560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6560" w:rsidRPr="003C78D5">
        <w:rPr>
          <w:rFonts w:ascii="Times New Roman" w:hAnsi="Times New Roman" w:cs="Times New Roman"/>
          <w:sz w:val="24"/>
          <w:szCs w:val="24"/>
        </w:rPr>
        <w:t xml:space="preserve">) </w:t>
      </w:r>
      <w:r w:rsidR="004F6560">
        <w:rPr>
          <w:rFonts w:ascii="Times New Roman CYR" w:hAnsi="Times New Roman CYR" w:cs="Times New Roman CYR"/>
          <w:sz w:val="24"/>
          <w:szCs w:val="24"/>
        </w:rPr>
        <w:t>наносить кистью специальные составы на внутренние поверх</w:t>
      </w:r>
      <w:r w:rsidR="004F6560" w:rsidRPr="003C78D5">
        <w:rPr>
          <w:rFonts w:ascii="Times New Roman" w:hAnsi="Times New Roman" w:cs="Times New Roman"/>
          <w:sz w:val="24"/>
          <w:szCs w:val="24"/>
        </w:rPr>
        <w:softHyphen/>
      </w:r>
      <w:r w:rsidR="004F6560">
        <w:rPr>
          <w:rFonts w:ascii="Times New Roman CYR" w:hAnsi="Times New Roman CYR" w:cs="Times New Roman CYR"/>
          <w:sz w:val="24"/>
          <w:szCs w:val="24"/>
        </w:rPr>
        <w:t>ности труб, крестовин и тройников;</w:t>
      </w:r>
    </w:p>
    <w:p w:rsidR="004F6560" w:rsidRDefault="003318FA" w:rsidP="004F6560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6560" w:rsidRPr="003C78D5">
        <w:rPr>
          <w:rFonts w:ascii="Times New Roman" w:hAnsi="Times New Roman" w:cs="Times New Roman"/>
          <w:sz w:val="24"/>
          <w:szCs w:val="24"/>
        </w:rPr>
        <w:t xml:space="preserve">) </w:t>
      </w:r>
      <w:r w:rsidR="004F6560">
        <w:rPr>
          <w:rFonts w:ascii="Times New Roman CYR" w:hAnsi="Times New Roman CYR" w:cs="Times New Roman CYR"/>
          <w:sz w:val="24"/>
          <w:szCs w:val="24"/>
        </w:rPr>
        <w:t>производить антикоррозионную окраску и обмазку закладных деталей;</w:t>
      </w:r>
    </w:p>
    <w:p w:rsidR="004F6560" w:rsidRDefault="003318FA" w:rsidP="004F6560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F6560" w:rsidRPr="003C78D5">
        <w:rPr>
          <w:rFonts w:ascii="Times New Roman" w:hAnsi="Times New Roman" w:cs="Times New Roman"/>
          <w:sz w:val="24"/>
          <w:szCs w:val="24"/>
        </w:rPr>
        <w:t xml:space="preserve">) </w:t>
      </w:r>
      <w:r w:rsidR="004F6560">
        <w:rPr>
          <w:rFonts w:ascii="Times New Roman CYR" w:hAnsi="Times New Roman CYR" w:cs="Times New Roman CYR"/>
          <w:sz w:val="24"/>
          <w:szCs w:val="24"/>
        </w:rPr>
        <w:t>ремонтировать и налаживать применяемые инструменты;</w:t>
      </w:r>
    </w:p>
    <w:p w:rsidR="004F6560" w:rsidRDefault="003318FA" w:rsidP="004F6560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6560" w:rsidRPr="003C78D5">
        <w:rPr>
          <w:rFonts w:ascii="Times New Roman" w:hAnsi="Times New Roman" w:cs="Times New Roman"/>
          <w:sz w:val="24"/>
          <w:szCs w:val="24"/>
        </w:rPr>
        <w:t xml:space="preserve">) </w:t>
      </w:r>
      <w:r w:rsidR="004F6560">
        <w:rPr>
          <w:rFonts w:ascii="Times New Roman CYR" w:hAnsi="Times New Roman CYR" w:cs="Times New Roman CYR"/>
          <w:sz w:val="24"/>
          <w:szCs w:val="24"/>
        </w:rPr>
        <w:t>пользоваться необходимыми приспособлениями;</w:t>
      </w:r>
    </w:p>
    <w:p w:rsidR="004F6560" w:rsidRDefault="004F6560" w:rsidP="004F6560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 w:rsidRPr="003C78D5">
        <w:rPr>
          <w:rFonts w:ascii="Times New Roman" w:hAnsi="Times New Roman" w:cs="Times New Roman"/>
          <w:sz w:val="24"/>
          <w:szCs w:val="24"/>
        </w:rPr>
        <w:t>1</w:t>
      </w:r>
      <w:r w:rsidR="003318FA">
        <w:rPr>
          <w:rFonts w:ascii="Times New Roman" w:hAnsi="Times New Roman" w:cs="Times New Roman"/>
          <w:sz w:val="24"/>
          <w:szCs w:val="24"/>
        </w:rPr>
        <w:t>2</w:t>
      </w:r>
      <w:r w:rsidRPr="003C78D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 CYR" w:hAnsi="Times New Roman CYR" w:cs="Times New Roman CYR"/>
          <w:sz w:val="24"/>
          <w:szCs w:val="24"/>
        </w:rPr>
        <w:t>читать чертежи, непосредственно используемые в процессе ра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т;</w:t>
      </w:r>
    </w:p>
    <w:p w:rsidR="004F6560" w:rsidRDefault="004F6560" w:rsidP="004F6560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 w:rsidRPr="003C78D5">
        <w:rPr>
          <w:rFonts w:ascii="Times New Roman" w:hAnsi="Times New Roman" w:cs="Times New Roman"/>
          <w:sz w:val="24"/>
          <w:szCs w:val="24"/>
        </w:rPr>
        <w:t>1</w:t>
      </w:r>
      <w:r w:rsidR="003318FA">
        <w:rPr>
          <w:rFonts w:ascii="Times New Roman" w:hAnsi="Times New Roman" w:cs="Times New Roman"/>
          <w:sz w:val="24"/>
          <w:szCs w:val="24"/>
        </w:rPr>
        <w:t>3</w:t>
      </w:r>
      <w:r w:rsidRPr="003C78D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 CYR" w:hAnsi="Times New Roman CYR" w:cs="Times New Roman CYR"/>
          <w:sz w:val="24"/>
          <w:szCs w:val="24"/>
        </w:rPr>
        <w:t>выполнять правила безопасности труда, производственной са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тарии и пожарной безопасности.</w:t>
      </w:r>
    </w:p>
    <w:p w:rsidR="004F6560" w:rsidRPr="003C78D5" w:rsidRDefault="003318FA" w:rsidP="004F6560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>
        <w:rPr>
          <w:rFonts w:ascii="Times New Roman CYR" w:hAnsi="Times New Roman CYR" w:cs="Times New Roman CYR"/>
          <w:sz w:val="24"/>
          <w:szCs w:val="24"/>
        </w:rPr>
        <w:t>рациональную организацию труда на своем рабочем месте, а при бригадной работе - организацию труда своей бригады</w:t>
      </w:r>
    </w:p>
    <w:p w:rsidR="004C0ECB" w:rsidRP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</w:rPr>
      </w:pPr>
    </w:p>
    <w:p w:rsidR="004C0ECB" w:rsidRDefault="004C0ECB" w:rsidP="004C0ECB">
      <w:pPr>
        <w:autoSpaceDE w:val="0"/>
        <w:autoSpaceDN w:val="0"/>
        <w:adjustRightInd w:val="0"/>
        <w:spacing w:before="408" w:after="0" w:line="240" w:lineRule="auto"/>
        <w:ind w:firstLine="285"/>
        <w:rPr>
          <w:rFonts w:ascii="Calibri" w:hAnsi="Calibri" w:cs="Calibri"/>
        </w:rPr>
      </w:pPr>
    </w:p>
    <w:p w:rsidR="008F05C6" w:rsidRDefault="008F05C6" w:rsidP="004C0ECB">
      <w:pPr>
        <w:autoSpaceDE w:val="0"/>
        <w:autoSpaceDN w:val="0"/>
        <w:adjustRightInd w:val="0"/>
        <w:spacing w:before="408" w:after="0" w:line="240" w:lineRule="auto"/>
        <w:ind w:firstLine="285"/>
        <w:rPr>
          <w:rFonts w:ascii="Calibri" w:hAnsi="Calibri" w:cs="Calibri"/>
        </w:rPr>
      </w:pPr>
    </w:p>
    <w:p w:rsidR="008F05C6" w:rsidRDefault="008F05C6" w:rsidP="004C0ECB">
      <w:pPr>
        <w:autoSpaceDE w:val="0"/>
        <w:autoSpaceDN w:val="0"/>
        <w:adjustRightInd w:val="0"/>
        <w:spacing w:before="408" w:after="0" w:line="240" w:lineRule="auto"/>
        <w:ind w:firstLine="285"/>
        <w:rPr>
          <w:rFonts w:ascii="Calibri" w:hAnsi="Calibri" w:cs="Calibri"/>
        </w:rPr>
      </w:pPr>
    </w:p>
    <w:p w:rsidR="008F05C6" w:rsidRPr="004C0ECB" w:rsidRDefault="008F05C6" w:rsidP="004C0ECB">
      <w:pPr>
        <w:autoSpaceDE w:val="0"/>
        <w:autoSpaceDN w:val="0"/>
        <w:adjustRightInd w:val="0"/>
        <w:spacing w:before="408" w:after="0" w:line="240" w:lineRule="auto"/>
        <w:ind w:firstLine="285"/>
        <w:rPr>
          <w:rFonts w:ascii="Calibri" w:hAnsi="Calibri" w:cs="Calibri"/>
        </w:rPr>
      </w:pPr>
    </w:p>
    <w:p w:rsidR="004C0ECB" w:rsidRPr="003318FA" w:rsidRDefault="00E42FB5" w:rsidP="003318FA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="004C0ECB" w:rsidRPr="003318FA">
        <w:rPr>
          <w:rFonts w:ascii="Times New Roman CYR" w:hAnsi="Times New Roman CYR" w:cs="Times New Roman CYR"/>
          <w:b/>
          <w:bCs/>
          <w:sz w:val="24"/>
          <w:szCs w:val="24"/>
        </w:rPr>
        <w:t xml:space="preserve">УЧЕБНЫЙ ПЛАН </w:t>
      </w:r>
    </w:p>
    <w:p w:rsidR="004C0ECB" w:rsidRDefault="004C0ECB" w:rsidP="003318FA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ля подготовки рабочих по профессии </w:t>
      </w:r>
    </w:p>
    <w:p w:rsidR="004C0ECB" w:rsidRDefault="004C0ECB" w:rsidP="003318FA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Изолировщик-пленочник </w:t>
      </w:r>
      <w:r w:rsidR="003C78D5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го разряд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tbl>
      <w:tblPr>
        <w:tblpPr w:leftFromText="180" w:rightFromText="180" w:bottomFromText="200" w:vertAnchor="text" w:horzAnchor="margin" w:tblpY="500"/>
        <w:tblW w:w="9836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906"/>
        <w:gridCol w:w="7513"/>
        <w:gridCol w:w="1417"/>
      </w:tblGrid>
      <w:tr w:rsidR="003318FA" w:rsidRPr="008656E2" w:rsidTr="008656E2">
        <w:trPr>
          <w:trHeight w:val="1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="008656E2" w:rsidRPr="008656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18FA" w:rsidRPr="008656E2" w:rsidRDefault="00865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E2">
              <w:rPr>
                <w:rFonts w:ascii="Times New Roman" w:hAnsi="Times New Roman" w:cs="Times New Roman"/>
              </w:rPr>
              <w:t>тем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="008656E2">
              <w:rPr>
                <w:rFonts w:ascii="Times New Roman" w:hAnsi="Times New Roman" w:cs="Times New Roman"/>
                <w:sz w:val="24"/>
                <w:szCs w:val="24"/>
              </w:rPr>
              <w:t>, темы</w:t>
            </w:r>
          </w:p>
          <w:p w:rsidR="003318FA" w:rsidRPr="008656E2" w:rsidRDefault="003318FA" w:rsidP="00865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318FA" w:rsidRPr="008656E2" w:rsidTr="003318FA">
        <w:trPr>
          <w:trHeight w:val="1"/>
        </w:trPr>
        <w:tc>
          <w:tcPr>
            <w:tcW w:w="9836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 w:rsidP="00865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</w:t>
            </w:r>
            <w:r w:rsidR="008656E2">
              <w:rPr>
                <w:rFonts w:ascii="Times New Roman" w:hAnsi="Times New Roman" w:cs="Times New Roman"/>
                <w:b/>
                <w:sz w:val="24"/>
                <w:szCs w:val="24"/>
              </w:rPr>
              <w:t>ие занятия</w:t>
            </w: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 w:rsidP="00E42FB5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hAnsi="Times New Roman" w:cs="Times New Roman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 и гигиена труда рабочи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>Части зданий и сооруж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hAnsi="Times New Roman" w:cs="Times New Roman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>Назначение и виды антикоррозийной изоляции строительных конструк</w:t>
            </w:r>
            <w:r w:rsidR="00E42FB5" w:rsidRPr="00865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hAnsi="Times New Roman" w:cs="Times New Roman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под антикоррозийную изоляц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 w:rsidP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 w:rsidP="00E42FB5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hAnsi="Times New Roman" w:cs="Times New Roman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>Нанесение перхлорвиниловых лакокрасочных покры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бакелитовых покрытий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hAnsi="Times New Roman" w:cs="Times New Roman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>Производство антикоррозионных работ в зимнее врем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hAnsi="Times New Roman" w:cs="Times New Roman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>Методы контроля качества антикоррозионных рабо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318FA" w:rsidRPr="008656E2" w:rsidTr="00E42FB5">
        <w:trPr>
          <w:trHeight w:val="336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 w:rsidP="00E42FB5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hAnsi="Times New Roman" w:cs="Times New Roman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>Охрана труда, пожарная безопасность и электробезопас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0762E3" w:rsidRDefault="000762E3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0762E3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0762E3" w:rsidRDefault="00076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0762E3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E42FB5" w:rsidRPr="008656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  <w:r w:rsidR="00E42FB5" w:rsidRPr="008656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 w:rsidP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</w:tr>
      <w:tr w:rsidR="003318FA" w:rsidRPr="008656E2" w:rsidTr="003318FA">
        <w:trPr>
          <w:trHeight w:val="1"/>
        </w:trPr>
        <w:tc>
          <w:tcPr>
            <w:tcW w:w="9836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 w:rsidP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656E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>В учебной групп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E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  <w:tr w:rsidR="003318FA" w:rsidRPr="008656E2" w:rsidTr="00E42FB5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8FA" w:rsidRPr="008656E2" w:rsidTr="00E42FB5">
        <w:trPr>
          <w:trHeight w:val="315"/>
        </w:trPr>
        <w:tc>
          <w:tcPr>
            <w:tcW w:w="9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E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курс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hideMark/>
          </w:tcPr>
          <w:p w:rsidR="003318FA" w:rsidRPr="008656E2" w:rsidRDefault="0033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E2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E42FB5" w:rsidRPr="008656E2" w:rsidTr="00553D09">
        <w:trPr>
          <w:trHeight w:val="315"/>
        </w:trPr>
        <w:tc>
          <w:tcPr>
            <w:tcW w:w="9836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FB5" w:rsidRPr="008656E2" w:rsidRDefault="00E42FB5" w:rsidP="00E4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E2">
              <w:rPr>
                <w:rFonts w:ascii="Times New Roman" w:hAnsi="Times New Roman" w:cs="Times New Roman"/>
                <w:sz w:val="24"/>
                <w:szCs w:val="24"/>
              </w:rPr>
              <w:t>*Консультации и квалификационный экзамен проводятся после производственной практики</w:t>
            </w:r>
          </w:p>
        </w:tc>
      </w:tr>
    </w:tbl>
    <w:p w:rsidR="004C0ECB" w:rsidRPr="00E42FB5" w:rsidRDefault="004C0ECB" w:rsidP="004C0EC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607DC" w:rsidRDefault="000607DC" w:rsidP="000607DC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ый учебный график теоретических занятий</w:t>
      </w:r>
    </w:p>
    <w:p w:rsidR="000607DC" w:rsidRDefault="000607DC" w:rsidP="000607DC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i/>
        </w:rPr>
        <w:t>7</w:t>
      </w:r>
      <w:r w:rsidRPr="004B29CF">
        <w:rPr>
          <w:rFonts w:ascii="Times New Roman" w:hAnsi="Times New Roman" w:cs="Times New Roman"/>
          <w:i/>
        </w:rPr>
        <w:t>0 часов -</w:t>
      </w:r>
      <w:r>
        <w:rPr>
          <w:rFonts w:ascii="Times New Roman" w:hAnsi="Times New Roman" w:cs="Times New Roman"/>
          <w:i/>
        </w:rPr>
        <w:t xml:space="preserve"> 9</w:t>
      </w:r>
      <w:r w:rsidRPr="004B29CF">
        <w:rPr>
          <w:rFonts w:ascii="Times New Roman" w:hAnsi="Times New Roman" w:cs="Times New Roman"/>
          <w:i/>
        </w:rPr>
        <w:t xml:space="preserve"> дней -</w:t>
      </w:r>
      <w:r>
        <w:rPr>
          <w:rFonts w:ascii="Times New Roman" w:hAnsi="Times New Roman" w:cs="Times New Roman"/>
          <w:i/>
        </w:rPr>
        <w:t xml:space="preserve"> 1,7</w:t>
      </w:r>
      <w:r w:rsidRPr="004B29CF">
        <w:rPr>
          <w:rFonts w:ascii="Times New Roman" w:hAnsi="Times New Roman" w:cs="Times New Roman"/>
          <w:i/>
        </w:rPr>
        <w:t xml:space="preserve"> недели</w:t>
      </w:r>
      <w:r>
        <w:rPr>
          <w:rFonts w:ascii="Times New Roman" w:hAnsi="Times New Roman" w:cs="Times New Roman"/>
          <w:i/>
        </w:rPr>
        <w:t xml:space="preserve"> </w:t>
      </w:r>
    </w:p>
    <w:p w:rsidR="000607DC" w:rsidRPr="004B29CF" w:rsidRDefault="000607DC" w:rsidP="000607DC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(всего курса: 230 час - 29 дней - </w:t>
      </w:r>
      <w:r w:rsidR="009C05DB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>,7 недели)</w:t>
      </w:r>
    </w:p>
    <w:p w:rsidR="000607DC" w:rsidRDefault="000E3D08" w:rsidP="000607DC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 w:rsidRPr="000E3D08">
        <w:rPr>
          <w:rFonts w:ascii="Calibri" w:hAnsi="Calibri" w:cs="Calibri"/>
          <w:lang w:val="en-US" w:eastAsia="en-US" w:bidi="en-US"/>
        </w:rPr>
        <w:pict>
          <v:rect id="_x0000_s1033" style="position:absolute;left:0;text-align:left;margin-left:299.2pt;margin-top:10.05pt;width:93.35pt;height:31.25pt;z-index:251668480">
            <v:textbox style="mso-next-textbox:#_x0000_s1033">
              <w:txbxContent>
                <w:p w:rsidR="008F05C6" w:rsidRDefault="008F05C6" w:rsidP="000607D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л-во часов </w:t>
                  </w:r>
                </w:p>
                <w:p w:rsidR="008F05C6" w:rsidRDefault="008F05C6" w:rsidP="000607D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 неделям</w:t>
                  </w:r>
                </w:p>
              </w:txbxContent>
            </v:textbox>
          </v:rect>
        </w:pict>
      </w:r>
      <w:r w:rsidR="000607DC"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Ind w:w="2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048"/>
        <w:gridCol w:w="873"/>
        <w:gridCol w:w="906"/>
      </w:tblGrid>
      <w:tr w:rsidR="000607DC" w:rsidRPr="003E4BB2" w:rsidTr="000607DC">
        <w:trPr>
          <w:gridAfter w:val="1"/>
          <w:wAfter w:w="906" w:type="dxa"/>
          <w:trHeight w:val="51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DC" w:rsidRDefault="000607DC" w:rsidP="000607DC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DC" w:rsidRPr="003E4BB2" w:rsidRDefault="000607DC" w:rsidP="000607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DC" w:rsidRPr="003E4BB2" w:rsidRDefault="000607DC" w:rsidP="000607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7DC" w:rsidTr="000607D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7DC" w:rsidRPr="003E4BB2" w:rsidRDefault="000607DC" w:rsidP="000607D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7DC" w:rsidRPr="003E4BB2" w:rsidRDefault="000607DC" w:rsidP="000607D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DC" w:rsidRDefault="000607DC" w:rsidP="000607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DC" w:rsidRDefault="000607DC" w:rsidP="000607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0607DC" w:rsidRDefault="000607DC" w:rsidP="000607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</w:tr>
      <w:tr w:rsidR="000607DC" w:rsidTr="000607D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DC" w:rsidRDefault="000607DC" w:rsidP="000607DC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. зан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DC" w:rsidRPr="009C0DFA" w:rsidRDefault="000607DC" w:rsidP="000607DC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DC" w:rsidRDefault="000607DC" w:rsidP="000607D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DC" w:rsidRDefault="000607DC" w:rsidP="000607D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607DC" w:rsidTr="000607D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DC" w:rsidRDefault="000607DC" w:rsidP="000607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DC" w:rsidRDefault="000607DC" w:rsidP="000607DC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 (1,7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DC" w:rsidRDefault="000607DC" w:rsidP="000607D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7DC" w:rsidRDefault="000607DC" w:rsidP="000607D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0607DC" w:rsidRDefault="000607DC" w:rsidP="004C0EC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607DC" w:rsidRDefault="000607DC" w:rsidP="004C0EC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05C6" w:rsidRDefault="008F05C6" w:rsidP="004C0EC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05C6" w:rsidRDefault="008F05C6" w:rsidP="004C0EC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05C6" w:rsidRDefault="008F05C6" w:rsidP="004C0EC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05C6" w:rsidRPr="00E42FB5" w:rsidRDefault="008F05C6" w:rsidP="004C0EC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C0ECB" w:rsidRPr="00E42FB5" w:rsidRDefault="00E42FB5" w:rsidP="00E42FB5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lastRenderedPageBreak/>
        <w:t xml:space="preserve"> </w:t>
      </w:r>
      <w:r w:rsidR="004C0ECB" w:rsidRPr="00E42FB5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ПРОГРАММА ТЕОРЕТИЧЕСК</w:t>
      </w:r>
      <w:r w:rsidR="008656E2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ИХ</w:t>
      </w:r>
      <w:r w:rsidR="004C0ECB" w:rsidRPr="00E42FB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8656E2">
        <w:rPr>
          <w:rFonts w:ascii="Times New Roman CYR" w:hAnsi="Times New Roman CYR" w:cs="Times New Roman CYR"/>
          <w:b/>
          <w:bCs/>
          <w:sz w:val="24"/>
          <w:szCs w:val="24"/>
        </w:rPr>
        <w:t>ЗАНЯТИЙ</w:t>
      </w:r>
    </w:p>
    <w:p w:rsidR="004C0ECB" w:rsidRPr="003C78D5" w:rsidRDefault="004C0ECB" w:rsidP="004C0E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  I.   Введение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начение капитального строительства для народного хозяйства.  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обучающихся о квалификационными характеристиками, учебной программой по специальной технологии.</w:t>
      </w:r>
    </w:p>
    <w:p w:rsidR="004C0ECB" w:rsidRPr="003C78D5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Calibri" w:hAnsi="Calibri" w:cs="Calibri"/>
        </w:rPr>
      </w:pP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  2.   Производственная санитария и гигиена труда рабочих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и производственной санитари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санитарно-гигиенические факторы производственной сре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ы. Общие понятия о вредных производственных факторах. Предельно д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устите значения вредных факторов. Требования и нормы по видам опас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и вредных производственных факторов в стандартах ССБТ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мероприятия по улучшение условий труда (технические и организационные, санитарно-гигиенические, лечебно-профилактические)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мышленная вентиляция.   Назначение вентиляции. Способы венти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ции. Естественная вентиляция. Механическая вентиляция (приточная и вытяжная, общеобменная и местная). Контроль за эффективностью венти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ци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мышленное освещение.   Роль освещения в общей системе мер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иятий по охране труда. Искусственное освещение: основные светотехнические величины, системы освещения, источники света, светильники общего и местного освещения. Естественное освещение, его виды. С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ержание осветительных установок и светопроемов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щита от шума и вибрации.   Влияние шума и вибрации на орга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зм. Предельно допустимые уровни звукового давления и вибрации. Ос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вные методы борьбы с шумом и вибрацией. Стандарты ССБТ на шум и вибрацию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ечебно-профилактические мероприятия по уменьшению вредного воздействия шума и вибраци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едства индивидуальной зашиты работающих. Требования к средствам зашиты в стандартах ССБТ.   Спецодежда. Спецобувь. Средства защиты рук. Средства защиты головы, глаз и лица. Средства защиты ор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анов дыхания. Средства защиты от шума и вибрации. Предохранительные приспособления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вая помощь пострадавшем. Электротравмы. Механические травмы. Термические ожоги. Ожоги кислотами и щелочами. Отравление. Травмы глаз.</w:t>
      </w:r>
    </w:p>
    <w:p w:rsidR="004C0ECB" w:rsidRPr="003C78D5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Calibri" w:hAnsi="Calibri" w:cs="Calibri"/>
        </w:rPr>
      </w:pP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  3.   Части зданий и сооружений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ификация зданий и сооружений по назначению, этажности, капитальности, материалам и конструкциям несущих элементов, степени огнестойкости и долговечност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к зданиям и сооружениям: архитектурные, строитель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е, санитарно-технические, противопожарные, экономические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полносборных зданиях и сооружениях. Современные пр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рессивные сборные железобетонные конструкции, их особенности и преи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ущества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ания, фундаменты, каркасы, крыши, их виды и назначение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ены, требования, предъявляемые к ним. Классификация стен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конструктивные элементы и детали стен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ипы перегородок и их конструкци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значение перекрытий, требования, предъявляемые к ним. Клас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ификация перекрытий. Элементы перекрытий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струкции специального назначения: лестничные марши и площад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и, балконы, лоджии, эркеры, карнизы, перемычки, цоколи, ниши и дру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ие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ипы полов гражданских и промышленных зданий. Основания полов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требования к полам.</w:t>
      </w:r>
    </w:p>
    <w:p w:rsidR="004C0ECB" w:rsidRPr="003C78D5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Calibri" w:hAnsi="Calibri" w:cs="Calibri"/>
        </w:rPr>
      </w:pPr>
    </w:p>
    <w:p w:rsidR="004C0ECB" w:rsidRPr="003C78D5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Calibri" w:hAnsi="Calibri" w:cs="Calibri"/>
        </w:rPr>
      </w:pP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Тема   4.   Назначение и виды антикоррозионной изоляции строительных конструкций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значение антикоррозионной изоляци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антикоррозионной изоляции ферм, балок, колонн, полов, фундаментов под оборудование, стен, потолков и других строительных конструкций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щитные покрытия несущих а ограждающих конструкций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бор вида изоляции в зависимости от назначения сооружения и условий его эксплуатации.</w:t>
      </w:r>
    </w:p>
    <w:p w:rsidR="004C0ECB" w:rsidRPr="008F05C6" w:rsidRDefault="004C0ECB" w:rsidP="008F05C6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ти дальнейшего усовершенствования антикоррозионной изоляци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  5.   Подготовка поверхности под антикоррозионную изоляцию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чистка поверхности от пыли, грязи, жирных пленок и ржавчины. Срезка острых выступов, находящих на поверхность концов арматуры, проволоки, монтажных петель и др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очистки металлических поверхностей: химический, песк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руйный, дробеструйный, термический и механическая обработка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менты и аппараты, применяемые для очистка поверхностей.</w:t>
      </w:r>
    </w:p>
    <w:p w:rsidR="004C0ECB" w:rsidRPr="008F05C6" w:rsidRDefault="004C0ECB" w:rsidP="008F05C6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елка раковин, трещин, отслоений и других дефектов. Сушка увлажненных мест и подтеков воды. Оклейка осадочных и деформационных швов, стыков и сочленений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  6.   Нанесение перхлорвиниловых лакокрасочных покрытий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ипы лакокрасочных покрытий и их назначение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поверхности под изоляцию перхлорвиниловыми покры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ям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ологический процесс нанесения перхлорвиниловых лакокрасоч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покрытий: грунтовка, нанесение эмали, лака, промежуточная сушка каждого слоя. Способы приготовления грунта рабочей вязкости и шпак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вочных составов. Способы нанесения грунтовок, шпаклевок, эмалей и лаков кистью на прямолинейные поверхност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обенности нанесения перхлорвиниловых покрытий на неочищенную металлическую поверхность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  7.   Нанесение бакелитовых покрытий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нанесения неармированного бакелитового покрытая: под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товка поверхности, грунтовка, шпаклевка, покрытие поверхностей тканями, пропитанными бакелитовыми лаками.</w:t>
      </w:r>
    </w:p>
    <w:p w:rsidR="004C0ECB" w:rsidRPr="008F05C6" w:rsidRDefault="004C0ECB" w:rsidP="008F05C6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жимы термообработки отдельных слоев неармированного бакели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вого покрытия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  8.    Производство антикоррозионных работ в зимнее время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обенности подготовки поверхности для работ по антикоррозион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е изоляции, приготовление составов и нанесение покрытия на изоли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уемые поверхности в условиях низких температур. Корректировка при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товляемых составов.</w:t>
      </w:r>
    </w:p>
    <w:p w:rsidR="004C0ECB" w:rsidRPr="008F05C6" w:rsidRDefault="004C0ECB" w:rsidP="008F05C6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здание необходимых температурных условий для ведения работ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  9.    Методы контроля качества антикоррозионных работ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 качества антикоррозионных работ на различных стадиях их выполнения: проверка качества материалов, проверка качества ос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вания, контроль температурного режима, контроль технологического процесса работ, соответствие выполненных работ проекту и требованиям СНиП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зуальные методы контроля качества материалов а выполненных работ.</w:t>
      </w:r>
    </w:p>
    <w:p w:rsidR="004C0ECB" w:rsidRPr="008F05C6" w:rsidRDefault="004C0ECB" w:rsidP="008F05C6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ятые допуски и отклонения на производство работ. Способы устранения дефектов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 10.   Охрана труда, пожарная безопасность и электробезопасность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ветственность рабочих за выполнение инструкции по безопасн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и труда и пожарной безопасност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жарная безопасность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ндарты ССБТ, правила и инструкции по пожарной безопасности. Основные причины по обеспечению пожарной безопасности. Первичные средства тушения пожаров и правила пользования ими. Огнегасительные вещества. Действия обслуживавшего персонала при возникновении пожара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лектробезопасность.   Действие электрического тока на организм человека. Виды поражений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ловия, повышавшие опасность поражения током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сновные правила безопасности при эксплуатации электрооборуд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ания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храна труда.    Основные опасные производственные факторы и причины несчастных случаев при производстве антикоррозионных работ. Основные методы и технические средства предупреждения несчастных случаев. Предохранительные устройства. Оградительные устройства. Сигнализирующие устройства. Цвета и знаки безопасност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к технологическим процессам: I) общие требования; 2) требования при работе со взрывопожароопасными и вредными веществами и смесями; 3) требования при приготовлении антикоррозионных составов; 4) требования при подготовке поверхности; 5) требования при нанесении антикоррозионных покрытий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к производственным помещениям и производственным площадкам. Требования к исходным материалам. Требования к размещению рабочего оборудования и организации рабочих мест. Требования к хранению и транспортированию исходных материалов, готовой продукции и отходов производства.</w:t>
      </w:r>
    </w:p>
    <w:p w:rsidR="004C0ECB" w:rsidRPr="008F05C6" w:rsidRDefault="004C0ECB" w:rsidP="008F05C6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к персоналу. Требования к применению средств инди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идуальной защиты работающих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1.   Охрана окружающей среды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точники загрязнений. Контроль состояния окружающей среды. Правила охраны поверхностных вод от загрязнения сточными водами. Паспортизация газовых выбросов.</w:t>
      </w:r>
    </w:p>
    <w:p w:rsidR="004C0ECB" w:rsidRPr="008F05C6" w:rsidRDefault="004C0ECB" w:rsidP="008F05C6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едомственные мероприятия по охране окружающей среды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в условиях современного производства: предотвращение возможности</w:t>
      </w:r>
      <w:r>
        <w:rPr>
          <w:rFonts w:ascii="Times New Roman CYR" w:hAnsi="Times New Roman CYR" w:cs="Times New Roman CYR"/>
          <w:sz w:val="24"/>
          <w:szCs w:val="24"/>
        </w:rPr>
        <w:tab/>
        <w:t>загрязне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 почв, водоемов и воздуха горючими и выхлопными газами,</w:t>
      </w:r>
      <w:r>
        <w:rPr>
          <w:rFonts w:ascii="Times New Roman CYR" w:hAnsi="Times New Roman CYR" w:cs="Times New Roman CYR"/>
          <w:sz w:val="24"/>
          <w:szCs w:val="24"/>
        </w:rPr>
        <w:tab/>
        <w:t>отработанными маслами и химикатам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2. Материаловедение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новых высокоэффективных антикорр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ионных материалов при производстве работ по защите от коррозии тех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логического оборудования, строительных конструкций и сооружений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Основные свойства строительных материалов.</w:t>
      </w:r>
      <w:r>
        <w:rPr>
          <w:rFonts w:ascii="Times New Roman CYR" w:hAnsi="Times New Roman CYR" w:cs="Times New Roman CYR"/>
          <w:sz w:val="24"/>
          <w:szCs w:val="24"/>
        </w:rPr>
        <w:t xml:space="preserve"> Основные требования, предъявляемые к строительным материалам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изические свойства строительных материалов: плотность, объем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ая масса, пористость, водопоглощение, морозостойкость, звукопровод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ь, огнеупорность и огнестойкость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ханические свойства: прочность, твердость, истираемость, упру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сть, пластичность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имические свойства стройматериалов, их антикоррозионная стой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сть в агрессивных средах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Общие сведения о металлах и сплавах.</w:t>
      </w:r>
      <w:r>
        <w:rPr>
          <w:rFonts w:ascii="Times New Roman CYR" w:hAnsi="Times New Roman CYR" w:cs="Times New Roman CYR"/>
          <w:sz w:val="24"/>
          <w:szCs w:val="24"/>
        </w:rPr>
        <w:t xml:space="preserve"> Общие сведения о металлах и сплавах. Основные физические и ме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анические свойства металлов и сплавов.</w:t>
      </w:r>
    </w:p>
    <w:p w:rsidR="004C0ECB" w:rsidRDefault="004C0ECB" w:rsidP="004C0ECB">
      <w:pPr>
        <w:autoSpaceDE w:val="0"/>
        <w:autoSpaceDN w:val="0"/>
        <w:adjustRightInd w:val="0"/>
        <w:spacing w:before="82"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именению черных и цветных металлов в строительстве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-1"/>
          <w:sz w:val="24"/>
          <w:szCs w:val="24"/>
        </w:rPr>
        <w:t xml:space="preserve">Арматурная сталь для железобетонных конструкций. Виды и марки </w:t>
      </w:r>
      <w:r>
        <w:rPr>
          <w:rFonts w:ascii="Times New Roman CYR" w:hAnsi="Times New Roman CYR" w:cs="Times New Roman CYR"/>
          <w:sz w:val="24"/>
          <w:szCs w:val="24"/>
        </w:rPr>
        <w:t>арматурной стал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rPr>
          <w:rFonts w:ascii="Times New Roman CYR" w:hAnsi="Times New Roman CYR" w:cs="Times New Roman CYR"/>
          <w:sz w:val="24"/>
          <w:szCs w:val="24"/>
        </w:rPr>
      </w:pPr>
      <w:r w:rsidRPr="003C78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Коррозия металлов и </w:t>
      </w:r>
      <w:r>
        <w:rPr>
          <w:rFonts w:ascii="Times New Roman CYR" w:hAnsi="Times New Roman CYR" w:cs="Times New Roman CYR"/>
          <w:sz w:val="24"/>
          <w:szCs w:val="24"/>
        </w:rPr>
        <w:t>сплавов. Понятие о видах и типах коррозии металлов. Причины ее возник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вения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ущность процессов химической и электрохимической коррози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ррозионная стойкость металлов и сплавов в наиболее характер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агрессивных средах и способы их антикоррозионной защиты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Бетон и железобетон.</w:t>
      </w:r>
      <w:r>
        <w:rPr>
          <w:rFonts w:ascii="Times New Roman CYR" w:hAnsi="Times New Roman CYR" w:cs="Times New Roman CYR"/>
          <w:sz w:val="24"/>
          <w:szCs w:val="24"/>
        </w:rPr>
        <w:t xml:space="preserve"> Основные сведения о бетоне.</w:t>
      </w:r>
    </w:p>
    <w:p w:rsidR="004C0ECB" w:rsidRDefault="004C0ECB" w:rsidP="004C0ECB">
      <w:pPr>
        <w:autoSpaceDE w:val="0"/>
        <w:autoSpaceDN w:val="0"/>
        <w:adjustRightInd w:val="0"/>
        <w:spacing w:after="0" w:line="230" w:lineRule="atLeast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>Требования к бетонам, подвергающимся воздействию агрессивных с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ред. Понятие о процессе сульфатной коррозии бетонов.</w:t>
      </w:r>
    </w:p>
    <w:p w:rsidR="004C0ECB" w:rsidRDefault="004C0ECB" w:rsidP="004C0ECB">
      <w:pPr>
        <w:autoSpaceDE w:val="0"/>
        <w:autoSpaceDN w:val="0"/>
        <w:adjustRightInd w:val="0"/>
        <w:spacing w:before="82" w:after="0" w:line="221" w:lineRule="atLeast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Добавки к бетону, повышающие его коррозионную стойкость:   жид</w:t>
      </w:r>
      <w:r w:rsidRPr="003C78D5">
        <w:rPr>
          <w:rFonts w:ascii="Times New Roman" w:hAnsi="Times New Roman" w:cs="Times New Roman"/>
          <w:spacing w:val="-1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кое стекло, хлорное железо, андезит, базальт, диабаз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аткие сведения о железобетоне. Понятие о коррозионном раст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скивании   железобетона. Коррозия защитного слоя бетона, коррозия арматуры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pacing w:val="-3"/>
          <w:sz w:val="24"/>
          <w:szCs w:val="24"/>
        </w:rPr>
      </w:pPr>
      <w:r>
        <w:rPr>
          <w:rFonts w:ascii="Times New Roman CYR" w:hAnsi="Times New Roman CYR" w:cs="Times New Roman CYR"/>
          <w:spacing w:val="-3"/>
          <w:sz w:val="24"/>
          <w:szCs w:val="24"/>
          <w:u w:val="single"/>
        </w:rPr>
        <w:t>Материалы неорганического происхождения.</w:t>
      </w:r>
      <w:r>
        <w:rPr>
          <w:rFonts w:ascii="Times New Roman CYR" w:hAnsi="Times New Roman CYR" w:cs="Times New Roman CYR"/>
          <w:spacing w:val="-3"/>
          <w:sz w:val="24"/>
          <w:szCs w:val="24"/>
        </w:rPr>
        <w:t xml:space="preserve"> Классификация материалов в зависимости от назначения: конст</w:t>
      </w:r>
      <w:r w:rsidRPr="003C78D5">
        <w:rPr>
          <w:rFonts w:ascii="Times New Roman" w:hAnsi="Times New Roman" w:cs="Times New Roman"/>
          <w:spacing w:val="-3"/>
          <w:sz w:val="24"/>
          <w:szCs w:val="24"/>
        </w:rPr>
        <w:softHyphen/>
      </w:r>
      <w:r>
        <w:rPr>
          <w:rFonts w:ascii="Times New Roman CYR" w:hAnsi="Times New Roman CYR" w:cs="Times New Roman CYR"/>
          <w:spacing w:val="-3"/>
          <w:sz w:val="24"/>
          <w:szCs w:val="24"/>
        </w:rPr>
        <w:t>рукционные, футировочные, прослоечные и т.д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стественные кислотоупорные каменные материалы: андезит, ба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альт, бештаунит, гранит и др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Минеральные вяжущие и кислотостойкие наполнители: портландцементы, кислотоупорный цемент, растворимое стекло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ликатные кислотоупорные замазки. Исходные материалы для при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товления замазок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слоечные материалы: рубероид, гидроизол, бризол, ткань стек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нная, ткань перхлорвиниловая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Органические изоляционные материалы.</w:t>
      </w:r>
      <w:r>
        <w:rPr>
          <w:rFonts w:ascii="Times New Roman CYR" w:hAnsi="Times New Roman CYR" w:cs="Times New Roman CYR"/>
          <w:sz w:val="24"/>
          <w:szCs w:val="24"/>
        </w:rPr>
        <w:t xml:space="preserve"> Виды органических антикоррозионных материалов: требования к ним.</w:t>
      </w:r>
    </w:p>
    <w:p w:rsidR="004C0ECB" w:rsidRDefault="004C0ECB" w:rsidP="004C0ECB">
      <w:pPr>
        <w:autoSpaceDE w:val="0"/>
        <w:autoSpaceDN w:val="0"/>
        <w:adjustRightInd w:val="0"/>
        <w:spacing w:after="0" w:line="226" w:lineRule="atLeast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Битумы, их марки и физико-механические свойства. Назначение различных марок битума.</w:t>
      </w:r>
    </w:p>
    <w:p w:rsidR="004C0ECB" w:rsidRDefault="004C0ECB" w:rsidP="004C0ECB">
      <w:pPr>
        <w:autoSpaceDE w:val="0"/>
        <w:autoSpaceDN w:val="0"/>
        <w:adjustRightInd w:val="0"/>
        <w:spacing w:before="91" w:after="0" w:line="216" w:lineRule="atLeast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Мастика битумные (горячие) и битумно-резиновые, их состав, свойства и применение.</w:t>
      </w:r>
    </w:p>
    <w:p w:rsidR="004C0ECB" w:rsidRDefault="004C0ECB" w:rsidP="004C0ECB">
      <w:pPr>
        <w:autoSpaceDE w:val="0"/>
        <w:autoSpaceDN w:val="0"/>
        <w:adjustRightInd w:val="0"/>
        <w:spacing w:before="91" w:after="0" w:line="221" w:lineRule="atLeast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Составы на основе эпоксидно-каменноугольных смол; замазки, растворы; их свойства и область применения.</w:t>
      </w:r>
    </w:p>
    <w:p w:rsidR="004C0ECB" w:rsidRDefault="004C0ECB" w:rsidP="004C0ECB">
      <w:pPr>
        <w:autoSpaceDE w:val="0"/>
        <w:autoSpaceDN w:val="0"/>
        <w:adjustRightInd w:val="0"/>
        <w:spacing w:before="91" w:after="0" w:line="221" w:lineRule="atLeast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Клеи, применяемые при производстве антикоррозионных работ.</w:t>
      </w:r>
    </w:p>
    <w:p w:rsidR="004C0ECB" w:rsidRDefault="004C0ECB" w:rsidP="004C0ECB">
      <w:pPr>
        <w:autoSpaceDE w:val="0"/>
        <w:autoSpaceDN w:val="0"/>
        <w:adjustRightInd w:val="0"/>
        <w:spacing w:before="86" w:after="0" w:line="221" w:lineRule="atLeast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красочные и гидрофобизирующие материалы. Составные части ла</w:t>
      </w:r>
      <w:r w:rsidRPr="003C78D5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кокрасочных материалов: красящие вещества,  пла</w:t>
      </w:r>
      <w:r w:rsidRPr="003C78D5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стификаторы, наполнители, растворители, разбавители.</w:t>
      </w:r>
    </w:p>
    <w:p w:rsidR="004C0ECB" w:rsidRDefault="004C0ECB" w:rsidP="004C0ECB">
      <w:pPr>
        <w:autoSpaceDE w:val="0"/>
        <w:autoSpaceDN w:val="0"/>
        <w:adjustRightInd w:val="0"/>
        <w:spacing w:before="91" w:after="0" w:line="226" w:lineRule="atLeast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ерхлорвиниловые лакокрасочные материалы: краски а эмали, грунтовки,  эмали и лаки, фасадные краски.</w:t>
      </w:r>
    </w:p>
    <w:p w:rsidR="004C0ECB" w:rsidRDefault="004C0ECB" w:rsidP="004C0ECB">
      <w:pPr>
        <w:autoSpaceDE w:val="0"/>
        <w:autoSpaceDN w:val="0"/>
        <w:adjustRightInd w:val="0"/>
        <w:spacing w:before="82" w:after="0" w:line="226" w:lineRule="atLeast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Шпаклевки ХВ-00-4 и ХВ-00-5 под перхлорвиниловые покрытия, их характеристика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акелитовый лак, его марка. Применение бакелитовых покрытий.</w:t>
      </w:r>
    </w:p>
    <w:p w:rsidR="004C0ECB" w:rsidRPr="003C78D5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</w:rPr>
      </w:pP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3. Чтение чертежей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ль чертежа в строительстве. Значение графической грамоты квалифицированного рабочего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ндарты на чертежи; обязательность их применения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чертежей. Порядок чтения, чертежей. Форматы чертежей. Линии чертежа. Масштабы. Основные сведения о размерах и их точност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и шероховатости поверхностей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-3"/>
          <w:sz w:val="24"/>
          <w:szCs w:val="24"/>
          <w:u w:val="single"/>
        </w:rPr>
        <w:t>Основы проекционной графики.</w:t>
      </w:r>
      <w:r>
        <w:rPr>
          <w:rFonts w:ascii="Times New Roman CYR" w:hAnsi="Times New Roman CYR" w:cs="Times New Roman CYR"/>
          <w:spacing w:val="-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ямоугольные проекции - способы изображения изделий на чер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жах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ямоугольное проецирование - основной способ изображения, применяемый на производстве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нализ проекций геометрических тел (призмы, пирамиды, цилинд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ы , конуса, шара) на три плоскости проекци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значение эскизов, последовательность их выполнения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нализ взаимного пересечения поверхностей геометрических тел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 w:rsidRPr="003C78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pacing w:val="-2"/>
          <w:sz w:val="24"/>
          <w:szCs w:val="24"/>
          <w:u w:val="single"/>
        </w:rPr>
        <w:t>Сечения и разрезы</w:t>
      </w:r>
      <w:r w:rsidRPr="003C78D5">
        <w:rPr>
          <w:rFonts w:ascii="Times New Roman" w:hAnsi="Times New Roman" w:cs="Times New Roman"/>
          <w:spacing w:val="-2"/>
          <w:sz w:val="24"/>
          <w:szCs w:val="24"/>
          <w:u w:val="single"/>
        </w:rPr>
        <w:t>».</w:t>
      </w:r>
      <w:r w:rsidRPr="003C78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pacing w:val="-1"/>
          <w:sz w:val="24"/>
          <w:szCs w:val="24"/>
        </w:rPr>
        <w:t>Сечения. Подразделение сечений на наложенные и выносные. Пра</w:t>
      </w:r>
      <w:r w:rsidRPr="003C78D5"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 CYR" w:hAnsi="Times New Roman CYR" w:cs="Times New Roman CYR"/>
          <w:spacing w:val="-2"/>
          <w:sz w:val="24"/>
          <w:szCs w:val="24"/>
        </w:rPr>
        <w:t>вила их выпол</w:t>
      </w:r>
      <w:r>
        <w:rPr>
          <w:rFonts w:ascii="Times New Roman CYR" w:hAnsi="Times New Roman CYR" w:cs="Times New Roman CYR"/>
          <w:sz w:val="24"/>
          <w:szCs w:val="24"/>
        </w:rPr>
        <w:t>нения и обозначения. Графические обозначения материалов в сечениях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резы.   Разрезы простые. Виды простых разрезов. Правила вы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лнения и обозначения простых разрезов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астичные разрезы, их назначение а правила выполнения. Половин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атые разрезы. Ломаные разрезы. Обозначение положения секущих плоск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ей при выполнении сложных разрезов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Общие сведения о строительных чертежах.</w:t>
      </w:r>
      <w:r>
        <w:rPr>
          <w:rFonts w:ascii="Times New Roman CYR" w:hAnsi="Times New Roman CYR" w:cs="Times New Roman CYR"/>
          <w:sz w:val="24"/>
          <w:szCs w:val="24"/>
        </w:rPr>
        <w:t xml:space="preserve"> Виды строительных чертежей, их назначение. Условные обозначе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, принятые в строительных чертежах. Масштабы строительных чертежей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став чертежей зданий. Чертежи плана, фасада и разрезов зданий и сооружений. Чертежи отдельных частей и конструкций зданий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обенности простановки размеров на строительных чертежах. Разбивочные оси на чертежах. Разрезы и сечения на строительных чер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жах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Чтение чертежей.</w:t>
      </w:r>
      <w:r>
        <w:rPr>
          <w:rFonts w:ascii="Times New Roman CYR" w:hAnsi="Times New Roman CYR" w:cs="Times New Roman CYR"/>
          <w:sz w:val="24"/>
          <w:szCs w:val="24"/>
        </w:rPr>
        <w:t xml:space="preserve"> Последовательность в чтении строительных чертежей. Знакомство с чертежами по антикоррозионной изоляци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Упражнения в чтении чертежей элементов, деталей и узлов граж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нских и промышленных зданий. Чтение рабочих чертежей и эскизов изолируемых конструкций, деталей, поверхностей.</w:t>
      </w:r>
    </w:p>
    <w:p w:rsidR="00F419AB" w:rsidRDefault="00F419AB" w:rsidP="008F05C6">
      <w:pPr>
        <w:autoSpaceDE w:val="0"/>
        <w:autoSpaceDN w:val="0"/>
        <w:adjustRightInd w:val="0"/>
        <w:spacing w:after="0" w:line="240" w:lineRule="auto"/>
        <w:ind w:right="48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F419AB" w:rsidRDefault="00F419AB" w:rsidP="008F05C6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 w:rsidRPr="00685B79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Консультация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F419AB" w:rsidRDefault="00F419AB" w:rsidP="00F419AB">
      <w:pPr>
        <w:shd w:val="clear" w:color="auto" w:fill="FFFFFF"/>
        <w:tabs>
          <w:tab w:val="left" w:pos="49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Квалификационный э</w:t>
      </w:r>
      <w:r w:rsidRPr="00844285">
        <w:rPr>
          <w:rFonts w:ascii="Times New Roman" w:hAnsi="Times New Roman" w:cs="Times New Roman"/>
          <w:b/>
          <w:bCs/>
          <w:spacing w:val="-4"/>
          <w:sz w:val="24"/>
          <w:szCs w:val="24"/>
        </w:rPr>
        <w:t>кзамен</w:t>
      </w:r>
    </w:p>
    <w:p w:rsidR="00F419AB" w:rsidRPr="006D6F59" w:rsidRDefault="00F419AB" w:rsidP="00F419AB">
      <w:pPr>
        <w:shd w:val="clear" w:color="auto" w:fill="FFFFFF"/>
        <w:ind w:firstLine="3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F59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F419AB" w:rsidRPr="008F05C6" w:rsidRDefault="00F419AB" w:rsidP="008F05C6">
      <w:pPr>
        <w:shd w:val="clear" w:color="auto" w:fill="FFFFFF"/>
        <w:tabs>
          <w:tab w:val="left" w:pos="49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6D6F59">
        <w:rPr>
          <w:rFonts w:ascii="Times New Roman" w:hAnsi="Times New Roman" w:cs="Times New Roman"/>
          <w:sz w:val="24"/>
          <w:szCs w:val="24"/>
        </w:rPr>
        <w:t>Сдача экзамена осуществляется по завершению всего курса обучения в форме экзаменац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6F59">
        <w:rPr>
          <w:rFonts w:ascii="Times New Roman" w:hAnsi="Times New Roman" w:cs="Times New Roman"/>
          <w:sz w:val="24"/>
          <w:szCs w:val="24"/>
        </w:rPr>
        <w:t>онных билетов</w:t>
      </w:r>
      <w:r>
        <w:rPr>
          <w:rFonts w:ascii="Times New Roman" w:hAnsi="Times New Roman" w:cs="Times New Roman"/>
          <w:sz w:val="24"/>
          <w:szCs w:val="24"/>
        </w:rPr>
        <w:t xml:space="preserve"> или тестов.</w:t>
      </w:r>
      <w:r w:rsidRPr="006D6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F59">
        <w:rPr>
          <w:rFonts w:ascii="Times New Roman" w:hAnsi="Times New Roman" w:cs="Times New Roman"/>
          <w:sz w:val="24"/>
          <w:szCs w:val="24"/>
        </w:rPr>
        <w:t xml:space="preserve"> Результаты сдачи экзамена оформляются протоколом заседания экзаменационной комиссии</w:t>
      </w:r>
    </w:p>
    <w:p w:rsidR="000607DC" w:rsidRPr="000607DC" w:rsidRDefault="008656E2" w:rsidP="008656E2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607DC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 xml:space="preserve"> УЧЕБНЫЙ ПЛАН И </w:t>
      </w:r>
      <w:r w:rsidR="00F419AB" w:rsidRPr="000607DC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 xml:space="preserve">ПРОГРАММА </w:t>
      </w:r>
      <w:r w:rsidR="00F419AB" w:rsidRPr="000607DC">
        <w:rPr>
          <w:rFonts w:ascii="Times New Roman CYR" w:hAnsi="Times New Roman CYR" w:cs="Times New Roman CYR"/>
          <w:b/>
          <w:bCs/>
          <w:sz w:val="24"/>
          <w:szCs w:val="24"/>
        </w:rPr>
        <w:t>ПРОИЗВОДСТВЕННО</w:t>
      </w:r>
      <w:r w:rsidRPr="000607DC">
        <w:rPr>
          <w:rFonts w:ascii="Times New Roman CYR" w:hAnsi="Times New Roman CYR" w:cs="Times New Roman CYR"/>
          <w:b/>
          <w:bCs/>
          <w:sz w:val="24"/>
          <w:szCs w:val="24"/>
        </w:rPr>
        <w:t>Й ПРАКТИКИ</w:t>
      </w:r>
    </w:p>
    <w:p w:rsidR="000607DC" w:rsidRDefault="000607DC" w:rsidP="008F05C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-24"/>
        <w:tblW w:w="9836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906"/>
        <w:gridCol w:w="7513"/>
        <w:gridCol w:w="1417"/>
      </w:tblGrid>
      <w:tr w:rsidR="0076565B" w:rsidRPr="00C50BC5" w:rsidTr="0076565B">
        <w:trPr>
          <w:trHeight w:val="1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76565B" w:rsidRPr="00C50BC5" w:rsidRDefault="0076565B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C50B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565B" w:rsidRPr="00C50BC5" w:rsidRDefault="0076565B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76565B" w:rsidRPr="00C50BC5" w:rsidRDefault="0076565B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  <w:szCs w:val="24"/>
              </w:rPr>
              <w:t>Предметы, темы</w:t>
            </w:r>
          </w:p>
          <w:p w:rsidR="0076565B" w:rsidRPr="00C50BC5" w:rsidRDefault="0076565B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6565B" w:rsidRPr="00C50BC5" w:rsidRDefault="0076565B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6565B" w:rsidRPr="00C50BC5" w:rsidTr="0076565B">
        <w:trPr>
          <w:trHeight w:val="1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76565B" w:rsidRPr="00C50BC5" w:rsidRDefault="0076565B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0B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76565B" w:rsidRPr="00C50BC5" w:rsidRDefault="0076565B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0BC5">
              <w:rPr>
                <w:rFonts w:ascii="Times New Roman" w:hAnsi="Times New Roman" w:cs="Times New Roman"/>
                <w:b/>
                <w:sz w:val="24"/>
                <w:szCs w:val="24"/>
              </w:rPr>
              <w:t>В учебной групп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6565B" w:rsidRPr="00C50BC5" w:rsidRDefault="0076565B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0B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76565B" w:rsidRPr="00C50BC5" w:rsidTr="0076565B">
        <w:trPr>
          <w:trHeight w:val="1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76565B" w:rsidRPr="00C50BC5" w:rsidRDefault="0076565B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76565B" w:rsidRPr="00C50BC5" w:rsidRDefault="0076565B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highlight w:val="white"/>
              </w:rPr>
              <w:t>Вводное занят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6565B" w:rsidRPr="00C50BC5" w:rsidRDefault="00A5558F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565B" w:rsidRPr="00C50BC5" w:rsidTr="0076565B">
        <w:trPr>
          <w:trHeight w:val="1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76565B" w:rsidRPr="00C50BC5" w:rsidRDefault="00A5558F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76565B" w:rsidRPr="00C50BC5" w:rsidRDefault="00A5558F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труда, пожарная безопасность и электробезопас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6565B" w:rsidRPr="00C50BC5" w:rsidRDefault="00C50BC5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558F" w:rsidRPr="00C50BC5" w:rsidTr="0076565B">
        <w:trPr>
          <w:trHeight w:val="1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5558F" w:rsidRPr="00C50BC5" w:rsidRDefault="00A5558F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5558F" w:rsidRPr="00C50BC5" w:rsidRDefault="00A5558F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оверхности под защитные покры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558F" w:rsidRPr="00C50BC5" w:rsidRDefault="00C50BC5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558F" w:rsidRPr="00C50BC5" w:rsidTr="00C50BC5">
        <w:trPr>
          <w:trHeight w:val="494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5558F" w:rsidRPr="00C50BC5" w:rsidRDefault="00A5558F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5558F" w:rsidRPr="00C50BC5" w:rsidRDefault="00A5558F" w:rsidP="008F05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пециальных составов на перхлорвиниловых и бакели-товых основа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558F" w:rsidRPr="00C50BC5" w:rsidRDefault="00C50BC5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565B" w:rsidRPr="00C50BC5" w:rsidTr="0076565B">
        <w:trPr>
          <w:trHeight w:val="1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76565B" w:rsidRPr="00C50BC5" w:rsidRDefault="0076565B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0B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76565B" w:rsidRPr="00C50BC5" w:rsidRDefault="0076565B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0BC5">
              <w:rPr>
                <w:rFonts w:ascii="Times New Roman" w:hAnsi="Times New Roman" w:cs="Times New Roman"/>
                <w:b/>
                <w:sz w:val="24"/>
                <w:szCs w:val="24"/>
              </w:rPr>
              <w:t>На рабочих места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6565B" w:rsidRPr="00C50BC5" w:rsidRDefault="0076565B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0B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</w:p>
        </w:tc>
      </w:tr>
      <w:tr w:rsidR="0076565B" w:rsidRPr="00C50BC5" w:rsidTr="008F05C6">
        <w:trPr>
          <w:trHeight w:val="619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76565B" w:rsidRPr="00C50BC5" w:rsidRDefault="00A5558F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76565B" w:rsidRPr="008F05C6" w:rsidRDefault="00A5558F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о производством, инструктаж по охране труда и пожарной безопас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6565B" w:rsidRPr="00C50BC5" w:rsidRDefault="00C50BC5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0BC5" w:rsidRPr="00C50BC5" w:rsidTr="00C50BC5">
        <w:trPr>
          <w:trHeight w:val="210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C50BC5" w:rsidRPr="00C50BC5" w:rsidRDefault="00C50BC5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C50BC5" w:rsidRPr="00C50BC5" w:rsidRDefault="00C50BC5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поверхностей от загрязн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0BC5" w:rsidRPr="00C50BC5" w:rsidRDefault="00C50BC5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50BC5" w:rsidRPr="00C50BC5" w:rsidTr="0076565B">
        <w:trPr>
          <w:trHeight w:val="1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C50BC5" w:rsidRPr="00C50BC5" w:rsidRDefault="00C50BC5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C50BC5" w:rsidRPr="00C50BC5" w:rsidRDefault="00C50BC5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C50BC5" w:rsidRPr="00C50BC5" w:rsidRDefault="00C50BC5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пециальных составов и нанесение их на прямоли-нейные поверх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0BC5" w:rsidRPr="00C50BC5" w:rsidRDefault="00C50BC5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50BC5" w:rsidRPr="00C50BC5" w:rsidTr="0076565B">
        <w:trPr>
          <w:trHeight w:val="1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C50BC5" w:rsidRPr="00C50BC5" w:rsidRDefault="00C50BC5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C50BC5" w:rsidRPr="00C50BC5" w:rsidRDefault="00C50BC5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C50BC5" w:rsidRPr="00C50BC5" w:rsidRDefault="00C50BC5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простых работ по антикоррозионной пленочной изоля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0BC5" w:rsidRPr="00C50BC5" w:rsidRDefault="00C50BC5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0BC5" w:rsidRPr="00C50BC5" w:rsidTr="0076565B">
        <w:trPr>
          <w:trHeight w:val="1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C50BC5" w:rsidRPr="00C50BC5" w:rsidRDefault="00C50BC5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C50BC5" w:rsidRPr="00C50BC5" w:rsidRDefault="00C50BC5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ая пробная рабо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0BC5" w:rsidRPr="00C50BC5" w:rsidRDefault="00C50BC5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565B" w:rsidRPr="00C50BC5" w:rsidTr="0076565B">
        <w:trPr>
          <w:trHeight w:val="1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76565B" w:rsidRPr="00C50BC5" w:rsidRDefault="0076565B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76565B" w:rsidRPr="00C50BC5" w:rsidRDefault="0076565B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6565B" w:rsidRPr="00C50BC5" w:rsidRDefault="0076565B" w:rsidP="00C50B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</w:tbl>
    <w:p w:rsidR="000607DC" w:rsidRDefault="008F05C6" w:rsidP="008F05C6">
      <w:pPr>
        <w:shd w:val="clear" w:color="auto" w:fill="FFFFFF"/>
        <w:tabs>
          <w:tab w:val="left" w:pos="495"/>
        </w:tabs>
        <w:contextualSpacing/>
        <w:rPr>
          <w:rFonts w:ascii="Times New Roman" w:hAnsi="Times New Roman" w:cs="Times New Roman"/>
          <w:b/>
        </w:rPr>
      </w:pPr>
      <w:r>
        <w:rPr>
          <w:rFonts w:ascii="Calibri" w:hAnsi="Calibri" w:cs="Calibri"/>
        </w:rPr>
        <w:t xml:space="preserve">                                               </w:t>
      </w:r>
      <w:r w:rsidR="000607DC">
        <w:rPr>
          <w:rFonts w:ascii="Times New Roman" w:hAnsi="Times New Roman" w:cs="Times New Roman"/>
          <w:b/>
        </w:rPr>
        <w:t>Календарный учебный график теоретических занятий</w:t>
      </w:r>
    </w:p>
    <w:p w:rsidR="000607DC" w:rsidRDefault="000607DC" w:rsidP="000607DC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</w:p>
    <w:p w:rsidR="000607DC" w:rsidRDefault="000607DC" w:rsidP="000607DC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60 час- 20 дней - </w:t>
      </w:r>
      <w:r w:rsidR="009C05DB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 недели</w:t>
      </w:r>
    </w:p>
    <w:p w:rsidR="000607DC" w:rsidRPr="004B29CF" w:rsidRDefault="000607DC" w:rsidP="000607DC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>(всего курса: 230 час - 29 дней - 4,7 недели)</w:t>
      </w:r>
    </w:p>
    <w:p w:rsidR="000607DC" w:rsidRDefault="000E3D08" w:rsidP="000607DC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 w:rsidRPr="000E3D08">
        <w:rPr>
          <w:rFonts w:ascii="Calibri" w:hAnsi="Calibri" w:cs="Calibri"/>
          <w:lang w:val="en-US" w:eastAsia="en-US" w:bidi="en-US"/>
        </w:rPr>
        <w:pict>
          <v:rect id="_x0000_s1035" style="position:absolute;left:0;text-align:left;margin-left:259.2pt;margin-top:6.85pt;width:178.15pt;height:34.45pt;z-index:251670528">
            <v:textbox style="mso-next-textbox:#_x0000_s1035">
              <w:txbxContent>
                <w:p w:rsidR="008F05C6" w:rsidRDefault="008F05C6" w:rsidP="000607D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л-во часов </w:t>
                  </w:r>
                </w:p>
                <w:p w:rsidR="008F05C6" w:rsidRDefault="008F05C6" w:rsidP="000607D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 неделям</w:t>
                  </w:r>
                </w:p>
              </w:txbxContent>
            </v:textbox>
          </v:rect>
        </w:pict>
      </w:r>
      <w:r w:rsidR="000607DC"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4"/>
        <w:gridCol w:w="2048"/>
        <w:gridCol w:w="873"/>
        <w:gridCol w:w="906"/>
        <w:gridCol w:w="906"/>
        <w:gridCol w:w="906"/>
      </w:tblGrid>
      <w:tr w:rsidR="009C05DB" w:rsidRPr="003E4BB2" w:rsidTr="00611744">
        <w:trPr>
          <w:gridAfter w:val="1"/>
          <w:wAfter w:w="906" w:type="dxa"/>
          <w:trHeight w:val="517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DB" w:rsidRDefault="009C05DB" w:rsidP="009C05DB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C05DB" w:rsidRDefault="009C05DB" w:rsidP="009C05DB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DB" w:rsidRDefault="009C05DB" w:rsidP="000607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C05DB" w:rsidRPr="003E4BB2" w:rsidRDefault="009C05DB" w:rsidP="000607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DB" w:rsidRPr="003E4BB2" w:rsidRDefault="009C05DB" w:rsidP="000607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DB" w:rsidRPr="003E4BB2" w:rsidRDefault="009C05DB" w:rsidP="000607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DB" w:rsidRPr="003E4BB2" w:rsidRDefault="009C05DB" w:rsidP="000607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5DB" w:rsidTr="00611744"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5DB" w:rsidRPr="003E4BB2" w:rsidRDefault="009C05DB" w:rsidP="000607D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5DB" w:rsidRPr="003E4BB2" w:rsidRDefault="009C05DB" w:rsidP="000607D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DB" w:rsidRDefault="009C05DB" w:rsidP="000607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DB" w:rsidRDefault="009C05DB" w:rsidP="000607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9C05DB" w:rsidRDefault="009C05DB" w:rsidP="000607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DB" w:rsidRDefault="009C05DB" w:rsidP="009C05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3-я </w:t>
            </w:r>
          </w:p>
          <w:p w:rsidR="009C05DB" w:rsidRDefault="009C05DB" w:rsidP="009C05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DB" w:rsidRDefault="009C05DB" w:rsidP="009C05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</w:tr>
      <w:tr w:rsidR="009C05DB" w:rsidTr="00611744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DB" w:rsidRDefault="009C05DB" w:rsidP="000607DC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. группе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DB" w:rsidRPr="009C0DFA" w:rsidRDefault="009C05DB" w:rsidP="000607DC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DB" w:rsidRDefault="009C05DB" w:rsidP="000607D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DB" w:rsidRDefault="009C05DB" w:rsidP="000607D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DB" w:rsidRDefault="009C05DB" w:rsidP="000607D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DB" w:rsidRDefault="009C05DB" w:rsidP="000607D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5DB" w:rsidTr="00611744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DB" w:rsidRDefault="009C05DB" w:rsidP="000607DC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аб. места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DB" w:rsidRDefault="009C05DB" w:rsidP="000607DC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DB" w:rsidRDefault="009C05DB" w:rsidP="000607D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DB" w:rsidRDefault="009C05DB" w:rsidP="000607D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DB" w:rsidRDefault="009C05DB" w:rsidP="000607D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DB" w:rsidRDefault="009C05DB" w:rsidP="000607D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C05DB" w:rsidTr="00611744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DB" w:rsidRPr="00611744" w:rsidRDefault="009C05DB" w:rsidP="000607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174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DB" w:rsidRDefault="009C05DB" w:rsidP="009C05D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 (4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DB" w:rsidRDefault="009C05DB" w:rsidP="000607D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5DB" w:rsidRDefault="009C05DB" w:rsidP="000607D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DB" w:rsidRDefault="009C05DB" w:rsidP="008F05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DB" w:rsidRDefault="009C05DB" w:rsidP="008F05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0607DC" w:rsidRDefault="000607DC" w:rsidP="00F419AB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highlight w:val="white"/>
        </w:rPr>
      </w:pP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highlight w:val="white"/>
          <w:lang w:val="en-US"/>
        </w:rPr>
        <w:t>I</w:t>
      </w:r>
      <w:r w:rsidRPr="003C78D5">
        <w:rPr>
          <w:rFonts w:ascii="Times New Roman" w:hAnsi="Times New Roman" w:cs="Times New Roman"/>
          <w:b/>
          <w:bCs/>
          <w:spacing w:val="-1"/>
          <w:sz w:val="28"/>
          <w:szCs w:val="28"/>
          <w:highlight w:val="white"/>
        </w:rPr>
        <w:t xml:space="preserve">. </w:t>
      </w:r>
      <w:r w:rsidR="00A5558F">
        <w:rPr>
          <w:rFonts w:ascii="Times New Roman" w:hAnsi="Times New Roman" w:cs="Times New Roman"/>
          <w:b/>
          <w:bCs/>
          <w:spacing w:val="-1"/>
          <w:sz w:val="28"/>
          <w:szCs w:val="28"/>
          <w:highlight w:val="white"/>
        </w:rPr>
        <w:t>Производственная практик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  <w:t xml:space="preserve"> в учебной </w:t>
      </w:r>
      <w:r w:rsidR="00A5558F"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  <w:t>группе</w:t>
      </w:r>
    </w:p>
    <w:p w:rsidR="00F419AB" w:rsidRPr="003C78D5" w:rsidRDefault="00F419AB" w:rsidP="00F419AB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Calibri" w:hAnsi="Calibri" w:cs="Calibri"/>
        </w:rPr>
      </w:pP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-1"/>
          <w:sz w:val="24"/>
          <w:szCs w:val="24"/>
          <w:highlight w:val="white"/>
        </w:rPr>
        <w:t>Тема 1.</w:t>
      </w:r>
      <w:r w:rsidR="0076565B">
        <w:rPr>
          <w:rFonts w:ascii="Times New Roman CYR" w:hAnsi="Times New Roman CYR" w:cs="Times New Roman CYR"/>
          <w:b/>
          <w:bCs/>
          <w:spacing w:val="-1"/>
          <w:sz w:val="24"/>
          <w:szCs w:val="24"/>
          <w:highlight w:val="white"/>
        </w:rPr>
        <w:t xml:space="preserve">1 </w:t>
      </w:r>
      <w:r>
        <w:rPr>
          <w:rFonts w:ascii="Times New Roman CYR" w:hAnsi="Times New Roman CYR" w:cs="Times New Roman CYR"/>
          <w:b/>
          <w:bCs/>
          <w:spacing w:val="-1"/>
          <w:sz w:val="24"/>
          <w:szCs w:val="24"/>
          <w:highlight w:val="white"/>
        </w:rPr>
        <w:t xml:space="preserve"> Вводное занятие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</w:t>
      </w:r>
      <w:r w:rsidR="00A5558F">
        <w:rPr>
          <w:rFonts w:ascii="Times New Roman CYR" w:hAnsi="Times New Roman CYR" w:cs="Times New Roman CYR"/>
          <w:sz w:val="24"/>
          <w:szCs w:val="24"/>
        </w:rPr>
        <w:t xml:space="preserve"> предприятием, цехом</w:t>
      </w:r>
      <w:r>
        <w:rPr>
          <w:rFonts w:ascii="Times New Roman CYR" w:hAnsi="Times New Roman CYR" w:cs="Times New Roman CYR"/>
          <w:sz w:val="24"/>
          <w:szCs w:val="24"/>
        </w:rPr>
        <w:t>, их оборудованием, механизмами и инструментами, применяемыми при производстве антикоррозионной изоляции.</w:t>
      </w:r>
    </w:p>
    <w:p w:rsidR="00A5558F" w:rsidRDefault="00F419AB" w:rsidP="00F419A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режимом работы и правилами внутреннего расп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ядка</w:t>
      </w:r>
      <w:r w:rsidR="00A5558F">
        <w:rPr>
          <w:rFonts w:ascii="Times New Roman CYR" w:hAnsi="Times New Roman CYR" w:cs="Times New Roman CYR"/>
          <w:sz w:val="24"/>
          <w:szCs w:val="24"/>
        </w:rPr>
        <w:t xml:space="preserve"> предприятия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квалификационной характеристикой и программой производственно</w:t>
      </w:r>
      <w:r w:rsidR="00A5558F">
        <w:rPr>
          <w:rFonts w:ascii="Times New Roman CYR" w:hAnsi="Times New Roman CYR" w:cs="Times New Roman CYR"/>
          <w:sz w:val="24"/>
          <w:szCs w:val="24"/>
        </w:rPr>
        <w:t>й практики</w:t>
      </w:r>
      <w:r>
        <w:rPr>
          <w:rFonts w:ascii="Times New Roman CYR" w:hAnsi="Times New Roman CYR" w:cs="Times New Roman CYR"/>
          <w:sz w:val="24"/>
          <w:szCs w:val="24"/>
        </w:rPr>
        <w:t xml:space="preserve"> изолировщика-пленочника </w:t>
      </w:r>
      <w:r w:rsidR="00C50BC5"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</w:rPr>
        <w:t>-го разряда.</w:t>
      </w:r>
    </w:p>
    <w:p w:rsidR="00F419AB" w:rsidRPr="003C78D5" w:rsidRDefault="00F419AB" w:rsidP="00F419A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Calibri" w:hAnsi="Calibri" w:cs="Calibri"/>
        </w:rPr>
      </w:pP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2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76565B"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2  Безопасность труда, пожарная безопасность и электробезопасность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безопасности труда в учебных мастерских и на раб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их местах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чины травматизма. Виды травм. Меры предупреждения травма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зма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равила и инструкции по безопасности труда; их выпол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е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жарная безопасность.    Причины пожаров в помещениях. Неост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жное обращение с огнем и легко воспламеняющимися жидкостями, на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ушение правил пользования электроинструментами и электронагревате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ьными приборами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обращения в учебных мастерских с легко воспламеняющи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ися жидкостями, электронагревательными приборами и другими опасны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и в пожарном отношении устройствами и установками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поведения обучающихся при пожаре; порядок вызова п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арной команды; пользование первичными средствами пожаротушения, при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нение огнетушителей и внутренних пожарных кранов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равила электробезопасности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ричины электротравматизма (неудовлетворительное содержание электропроводки и электрооборудования, электроинструментов)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пользования электроинструментами и электроустановками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включения и выключения электросетей и электрооборудова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pacing w:val="-2"/>
          <w:sz w:val="24"/>
          <w:szCs w:val="24"/>
        </w:rPr>
      </w:pPr>
      <w:r>
        <w:rPr>
          <w:rFonts w:ascii="Times New Roman CYR" w:hAnsi="Times New Roman CYR" w:cs="Times New Roman CYR"/>
          <w:spacing w:val="-2"/>
          <w:sz w:val="24"/>
          <w:szCs w:val="24"/>
        </w:rPr>
        <w:t>Оказание первой помощи при поражении электрическим током.</w:t>
      </w:r>
    </w:p>
    <w:p w:rsidR="00F419AB" w:rsidRPr="003C78D5" w:rsidRDefault="00F419AB" w:rsidP="00F419AB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A5558F"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3.  Подготовка поверхности под защитные покрытия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обучающихся о материалами для выполнения работ по антикоррозионной пленочной изоляции, их хранением и порядком за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за на объект, с инструментами и приспособлениями, применяемыми для выполнения простых работ по антикоррозионной изоляции. Подготовка к работе инструмента и приспособлений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тирка поверхностей, подлежащих изоляции, от грязи и пыли. Механическая, химическая и термическая очистка металлических поверхностей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бетонных поверхностей под антикоррозионную изоляцию: срезка острых выступов, выходящих на поверхность концов арматуры, пр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локи, монтажных петель, заделка раковин, каверн, трещин, отслоений и других дефектов.</w:t>
      </w:r>
    </w:p>
    <w:p w:rsidR="00F419AB" w:rsidRPr="003C78D5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Calibri" w:hAnsi="Calibri" w:cs="Calibri"/>
        </w:rPr>
      </w:pP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  </w:t>
      </w:r>
      <w:r w:rsidR="00A5558F"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4.    Приготовление специальных составов на перхлорвиниловых и бакелитовых основах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готовление кислотоупорных силикатных замазок на основе жид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го стекла для окраски и шпаклевки футеруемых поверхностей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готовление специальных составов на перхлорвиниловых и баке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товых основах.</w:t>
      </w:r>
    </w:p>
    <w:p w:rsidR="00F419AB" w:rsidRPr="003C78D5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Calibri" w:hAnsi="Calibri" w:cs="Calibri"/>
        </w:rPr>
      </w:pPr>
    </w:p>
    <w:p w:rsidR="00F419AB" w:rsidRDefault="00A5558F" w:rsidP="00F419A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F419AB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изводственная практика </w:t>
      </w:r>
      <w:r w:rsidR="00F419AB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бочих местах </w:t>
      </w:r>
    </w:p>
    <w:p w:rsidR="00F419AB" w:rsidRPr="003C78D5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Calibri" w:hAnsi="Calibri" w:cs="Calibri"/>
        </w:rPr>
      </w:pP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  </w:t>
      </w:r>
      <w:r w:rsidR="00A5558F">
        <w:rPr>
          <w:rFonts w:ascii="Times New Roman CYR" w:hAnsi="Times New Roman CYR" w:cs="Times New Roman CYR"/>
          <w:b/>
          <w:bCs/>
          <w:sz w:val="24"/>
          <w:szCs w:val="24"/>
        </w:rPr>
        <w:t>2.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   Ознакомление о производством</w:t>
      </w:r>
      <w:r w:rsidR="00A5558F">
        <w:rPr>
          <w:rFonts w:ascii="Times New Roman CYR" w:hAnsi="Times New Roman CYR" w:cs="Times New Roman CYR"/>
          <w:b/>
          <w:bCs/>
          <w:sz w:val="24"/>
          <w:szCs w:val="24"/>
        </w:rPr>
        <w:t>,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инструктаж по охране труда и пожарной безопасности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охране труда и пожарной безопасности на произ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дственном объекте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обучающихся о объектом и выполняемыми работами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Бригадная форма организации труда, ее особенности и преиму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щества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о организацией труда на рабочем месте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на объекте с противопожарным оборудованием и ин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нтарем, а также противопожарными мероприятиями (на случай возник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вения пожара).</w:t>
      </w:r>
    </w:p>
    <w:p w:rsidR="00F419AB" w:rsidRPr="003C78D5" w:rsidRDefault="00F419AB" w:rsidP="00F419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  </w:t>
      </w:r>
      <w:r w:rsidR="00C50BC5">
        <w:rPr>
          <w:rFonts w:ascii="Times New Roman CYR" w:hAnsi="Times New Roman CYR" w:cs="Times New Roman CYR"/>
          <w:b/>
          <w:bCs/>
          <w:sz w:val="24"/>
          <w:szCs w:val="24"/>
        </w:rPr>
        <w:t>2.2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   Очистка поверхностей от загрязнений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ханическая, химическая и термическая очистка металлических поверхностей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бетонных поверхностей под антикоррозионную изоляцию, обоюдоострых выступов, выходящих на поверхность концов арматуры, пр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локи, монтажных петель, заделка раковин, каверн, трещин, отслоений и других дефектов.</w:t>
      </w:r>
    </w:p>
    <w:p w:rsidR="00F419AB" w:rsidRPr="003C78D5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Calibri" w:hAnsi="Calibri" w:cs="Calibri"/>
        </w:rPr>
      </w:pP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  </w:t>
      </w:r>
      <w:r w:rsidR="00C50BC5">
        <w:rPr>
          <w:rFonts w:ascii="Times New Roman CYR" w:hAnsi="Times New Roman CYR" w:cs="Times New Roman CYR"/>
          <w:b/>
          <w:bCs/>
          <w:sz w:val="24"/>
          <w:szCs w:val="24"/>
        </w:rPr>
        <w:t>2.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  Приготовление специальных составов и нанесение их на прямолинейные поверхности</w:t>
      </w:r>
    </w:p>
    <w:p w:rsidR="00F419AB" w:rsidRPr="003C78D5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Calibri" w:hAnsi="Calibri" w:cs="Calibri"/>
        </w:rPr>
      </w:pP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готовление специальных составов на перхлорвиниловых и баке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товых основах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несение перхлорвиниловых лакокрасочных покрытий: подготовка поверхности, грунтовка, нанесение эмали, лака, промежуточная сушка каждого слоя. Приготовление грунта рабочей вязкости и шпаклевочных составов. Нанесение грунтовок, шпаклевок, эмалей и лаков кистью на прямолинейные поверхности.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несение бакелитового покрытия: подготовка поверхности, грун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вка, шпаклевка, покрытие поверхностей тканями, пропитанными бакели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выми лаками.</w:t>
      </w:r>
    </w:p>
    <w:p w:rsidR="00F419AB" w:rsidRPr="003C78D5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Calibri" w:hAnsi="Calibri" w:cs="Calibri"/>
        </w:rPr>
      </w:pP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  </w:t>
      </w:r>
      <w:r w:rsidR="00C50BC5">
        <w:rPr>
          <w:rFonts w:ascii="Times New Roman CYR" w:hAnsi="Times New Roman CYR" w:cs="Times New Roman CYR"/>
          <w:b/>
          <w:bCs/>
          <w:sz w:val="24"/>
          <w:szCs w:val="24"/>
        </w:rPr>
        <w:t>2.4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  Самостоятельное выполнение простых работ по антикоррозионной пленочной изоляции</w:t>
      </w: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остоятельное выполнение простых работ по антикоррозионной пленочной изоляции, предусмотренных квалификационной характеристикой изолировщика 3-го разряда в соответствии со Строительными нормами и правилами в составе звена (бригады) изолировщиков под руководством звеньевого (бригадира). Освоение передовых методов труда и органи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зации рабочего места. Выполнение работ </w:t>
      </w:r>
      <w:r w:rsidR="00B35754">
        <w:rPr>
          <w:rFonts w:ascii="Times New Roman CYR" w:hAnsi="Times New Roman CYR" w:cs="Times New Roman CYR"/>
          <w:sz w:val="24"/>
          <w:szCs w:val="24"/>
        </w:rPr>
        <w:t>в</w:t>
      </w:r>
      <w:r>
        <w:rPr>
          <w:rFonts w:ascii="Times New Roman CYR" w:hAnsi="Times New Roman CYR" w:cs="Times New Roman CYR"/>
          <w:sz w:val="24"/>
          <w:szCs w:val="24"/>
        </w:rPr>
        <w:t xml:space="preserve"> установленное нормативное время при обеспечении качества работ в соответствен с требованиями СНиПов. Соблюдение правил безопасности при выполнении работ по анти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ррозионной изоляции.</w:t>
      </w:r>
    </w:p>
    <w:p w:rsidR="00C50BC5" w:rsidRDefault="00C50BC5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50BC5" w:rsidRDefault="00C50BC5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50BC5" w:rsidRDefault="00C50BC5" w:rsidP="00C50BC5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Квалификационная пробная работа</w:t>
      </w:r>
    </w:p>
    <w:p w:rsidR="00DA1F05" w:rsidRPr="00927F95" w:rsidRDefault="00DA1F05" w:rsidP="00DA1F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27F95">
        <w:rPr>
          <w:rFonts w:ascii="Times New Roman" w:hAnsi="Times New Roman" w:cs="Times New Roman"/>
          <w:sz w:val="24"/>
          <w:szCs w:val="24"/>
        </w:rPr>
        <w:t>Выполнение квалификационной пробной работы направлено на выявление уровня освоения обучаю-щимися профессиональных компетенций и овладения ими трудовых функций. Квалификационная пробная работа выполняется в мастерских и на рабочем месте на предприятия и в присутствии экзаменационной комиссии, которая выставляет оценки по выпол-ненным работам и заносит в протокол. При этом учитываются овладения приемами работы, соблюде-ние технических и технологических требований к качеству работ, выполнение установленных норм времени (выработки), умение безопасного пользова-ние инструментом и оборудованием и организация рабочего места.</w:t>
      </w:r>
    </w:p>
    <w:p w:rsidR="00C50BC5" w:rsidRDefault="00C50BC5" w:rsidP="00C50BC5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Calibri" w:hAnsi="Calibri" w:cs="Calibri"/>
        </w:rPr>
      </w:pPr>
    </w:p>
    <w:p w:rsidR="00C50BC5" w:rsidRDefault="00C50BC5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419AB" w:rsidRPr="003C78D5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8D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</w:p>
    <w:p w:rsidR="00F419AB" w:rsidRDefault="00F419AB" w:rsidP="00C50BC5">
      <w:pPr>
        <w:autoSpaceDE w:val="0"/>
        <w:autoSpaceDN w:val="0"/>
        <w:adjustRightInd w:val="0"/>
        <w:spacing w:after="0" w:line="240" w:lineRule="auto"/>
        <w:ind w:firstLine="30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меры работ.</w:t>
      </w:r>
    </w:p>
    <w:p w:rsidR="00F419AB" w:rsidRPr="003C78D5" w:rsidRDefault="00F419AB" w:rsidP="00F419A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Calibri" w:hAnsi="Calibri" w:cs="Calibri"/>
        </w:rPr>
      </w:pPr>
    </w:p>
    <w:p w:rsidR="00F419AB" w:rsidRPr="00C50BC5" w:rsidRDefault="00F419AB" w:rsidP="00C50BC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50BC5">
        <w:rPr>
          <w:rFonts w:ascii="Times New Roman CYR" w:hAnsi="Times New Roman CYR" w:cs="Times New Roman CYR"/>
          <w:sz w:val="24"/>
          <w:szCs w:val="24"/>
        </w:rPr>
        <w:t>Приготовление специальных составов на перхлорвиниловых и бакелитовых основах.</w:t>
      </w:r>
    </w:p>
    <w:p w:rsidR="00C50BC5" w:rsidRDefault="00F419AB" w:rsidP="00C50BC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50BC5">
        <w:rPr>
          <w:rFonts w:ascii="Times New Roman CYR" w:hAnsi="Times New Roman CYR" w:cs="Times New Roman CYR"/>
          <w:sz w:val="24"/>
          <w:szCs w:val="24"/>
        </w:rPr>
        <w:t>Нанесение шпаклевочных и окрасочных специальных составов ки</w:t>
      </w:r>
      <w:r w:rsidRPr="00C50BC5">
        <w:rPr>
          <w:rFonts w:ascii="Times New Roman" w:hAnsi="Times New Roman" w:cs="Times New Roman"/>
          <w:sz w:val="24"/>
          <w:szCs w:val="24"/>
        </w:rPr>
        <w:softHyphen/>
      </w:r>
      <w:r w:rsidRPr="00C50BC5">
        <w:rPr>
          <w:rFonts w:ascii="Times New Roman CYR" w:hAnsi="Times New Roman CYR" w:cs="Times New Roman CYR"/>
          <w:sz w:val="24"/>
          <w:szCs w:val="24"/>
        </w:rPr>
        <w:t xml:space="preserve">стью на прямолинейные поверхности. </w:t>
      </w:r>
    </w:p>
    <w:p w:rsidR="00F419AB" w:rsidRPr="00C50BC5" w:rsidRDefault="00F419AB" w:rsidP="00C50BC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50BC5">
        <w:rPr>
          <w:rFonts w:ascii="Times New Roman CYR" w:hAnsi="Times New Roman CYR" w:cs="Times New Roman CYR"/>
          <w:sz w:val="24"/>
          <w:szCs w:val="24"/>
        </w:rPr>
        <w:t>Покрытие поверхностей тканями, пропитанными бакелитовыми лаками.</w:t>
      </w:r>
    </w:p>
    <w:p w:rsidR="00F419AB" w:rsidRPr="003C78D5" w:rsidRDefault="00F419AB" w:rsidP="00F419A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</w:rPr>
      </w:pPr>
    </w:p>
    <w:p w:rsidR="00F419AB" w:rsidRDefault="00F419AB" w:rsidP="00F419A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</w:rPr>
      </w:pPr>
    </w:p>
    <w:p w:rsidR="008F05C6" w:rsidRDefault="008F05C6" w:rsidP="00F419A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</w:rPr>
      </w:pPr>
    </w:p>
    <w:p w:rsidR="008F05C6" w:rsidRDefault="008F05C6" w:rsidP="00F419A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</w:rPr>
      </w:pPr>
    </w:p>
    <w:p w:rsidR="008F05C6" w:rsidRPr="003C78D5" w:rsidRDefault="008F05C6" w:rsidP="00F419A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</w:rPr>
      </w:pPr>
    </w:p>
    <w:p w:rsidR="00E42FB5" w:rsidRDefault="00E42FB5" w:rsidP="008F05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60B2" w:rsidRPr="004F6560" w:rsidRDefault="00FB60B2" w:rsidP="00FB60B2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right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F6560">
        <w:rPr>
          <w:rFonts w:ascii="Times New Roman CYR" w:hAnsi="Times New Roman CYR" w:cs="Times New Roman CYR"/>
          <w:b/>
          <w:bCs/>
          <w:sz w:val="28"/>
          <w:szCs w:val="28"/>
        </w:rPr>
        <w:t xml:space="preserve">Учебный план и программы для обучения рабочих по профессии «Изолировщик-пленочник»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4F6560">
        <w:rPr>
          <w:rFonts w:ascii="Times New Roman CYR" w:hAnsi="Times New Roman CYR" w:cs="Times New Roman CYR"/>
          <w:b/>
          <w:bCs/>
          <w:sz w:val="28"/>
          <w:szCs w:val="28"/>
        </w:rPr>
        <w:t>-й разряд</w:t>
      </w:r>
    </w:p>
    <w:p w:rsidR="00FB60B2" w:rsidRDefault="00FB60B2" w:rsidP="00FB60B2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Calibri" w:hAnsi="Calibri" w:cs="Calibri"/>
        </w:rPr>
      </w:pPr>
    </w:p>
    <w:p w:rsidR="004C0ECB" w:rsidRPr="00FB60B2" w:rsidRDefault="004C0ECB" w:rsidP="004C0ECB">
      <w:pPr>
        <w:autoSpaceDE w:val="0"/>
        <w:autoSpaceDN w:val="0"/>
        <w:adjustRightInd w:val="0"/>
        <w:spacing w:before="245" w:after="0" w:line="240" w:lineRule="auto"/>
        <w:ind w:firstLine="285"/>
        <w:jc w:val="both"/>
        <w:rPr>
          <w:rFonts w:ascii="Times New Roman CYR" w:hAnsi="Times New Roman CYR" w:cs="Times New Roman CYR"/>
          <w:b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 xml:space="preserve">Квалификация </w:t>
      </w:r>
      <w:r w:rsidRPr="00FB60B2">
        <w:rPr>
          <w:rFonts w:ascii="Times New Roman CYR" w:hAnsi="Times New Roman CYR" w:cs="Times New Roman CYR"/>
          <w:b/>
          <w:spacing w:val="-3"/>
          <w:sz w:val="24"/>
          <w:szCs w:val="24"/>
          <w:highlight w:val="white"/>
        </w:rPr>
        <w:t xml:space="preserve">- 5-й разряд </w:t>
      </w:r>
    </w:p>
    <w:p w:rsidR="004C0ECB" w:rsidRPr="00FB60B2" w:rsidRDefault="004C0ECB" w:rsidP="004C0ECB">
      <w:pPr>
        <w:autoSpaceDE w:val="0"/>
        <w:autoSpaceDN w:val="0"/>
        <w:adjustRightInd w:val="0"/>
        <w:spacing w:before="245" w:after="0" w:line="240" w:lineRule="auto"/>
        <w:ind w:firstLine="285"/>
        <w:jc w:val="both"/>
        <w:rPr>
          <w:rFonts w:ascii="Times New Roman CYR" w:hAnsi="Times New Roman CYR" w:cs="Times New Roman CYR"/>
          <w:b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 xml:space="preserve">Изолировщик-пленочник  5- го разряда  </w:t>
      </w:r>
      <w:r w:rsidRPr="00FB60B2">
        <w:rPr>
          <w:rFonts w:ascii="Times New Roman CYR" w:hAnsi="Times New Roman CYR" w:cs="Times New Roman CYR"/>
          <w:b/>
          <w:spacing w:val="-3"/>
          <w:sz w:val="24"/>
          <w:szCs w:val="24"/>
          <w:highlight w:val="white"/>
        </w:rPr>
        <w:t>д о л ж е н  у м е т ь: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3C78D5"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аносить специальные пленочные составы механизированным способом на наружные и внутренние поверхности аппаратуры сложной конфигурации, труб, крестовины и тройников, а также строительных конструкций;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3C78D5">
        <w:rPr>
          <w:rFonts w:ascii="Times New Roman" w:hAnsi="Times New Roman" w:cs="Times New Roman"/>
          <w:sz w:val="24"/>
          <w:szCs w:val="24"/>
          <w:highlight w:val="white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роизводить полимеризацию   этинолевых и отвердение бакелитовых покрытий;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3C78D5">
        <w:rPr>
          <w:rFonts w:ascii="Times New Roman" w:hAnsi="Times New Roman" w:cs="Times New Roman"/>
          <w:sz w:val="24"/>
          <w:szCs w:val="24"/>
          <w:highlight w:val="white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регулировать и налаживать применяемые инструменты;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3C78D5">
        <w:rPr>
          <w:rFonts w:ascii="Times New Roman" w:hAnsi="Times New Roman" w:cs="Times New Roman"/>
          <w:sz w:val="24"/>
          <w:szCs w:val="24"/>
          <w:highlight w:val="white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ользоваться необходимыми приспособлениями и измерительны</w:t>
      </w:r>
      <w:r w:rsidRPr="003C78D5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ми приборами;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3C78D5">
        <w:rPr>
          <w:rFonts w:ascii="Times New Roman" w:hAnsi="Times New Roman" w:cs="Times New Roman"/>
          <w:sz w:val="24"/>
          <w:szCs w:val="24"/>
          <w:highlight w:val="white"/>
        </w:rPr>
        <w:t xml:space="preserve">5)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читать чертежи, непосредственно используемые в процессе работ;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3C78D5">
        <w:rPr>
          <w:rFonts w:ascii="Times New Roman" w:hAnsi="Times New Roman" w:cs="Times New Roman"/>
          <w:sz w:val="24"/>
          <w:szCs w:val="24"/>
          <w:highlight w:val="white"/>
        </w:rPr>
        <w:t xml:space="preserve">6)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выполнять правила безопасности труда, производственной санитарной и пожарной безопасности.</w:t>
      </w:r>
    </w:p>
    <w:p w:rsidR="00FB60B2" w:rsidRDefault="004C0ECB" w:rsidP="00FB60B2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3C78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0B2" w:rsidRPr="00FB60B2" w:rsidRDefault="00FB60B2" w:rsidP="00FB60B2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b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 xml:space="preserve">Изолировщик-пленочник  5- го разряда  </w:t>
      </w:r>
      <w:r w:rsidRPr="00FB60B2">
        <w:rPr>
          <w:rFonts w:ascii="Times New Roman CYR" w:hAnsi="Times New Roman CYR" w:cs="Times New Roman CYR"/>
          <w:b/>
          <w:spacing w:val="-3"/>
          <w:sz w:val="24"/>
          <w:szCs w:val="24"/>
          <w:highlight w:val="white"/>
        </w:rPr>
        <w:t xml:space="preserve">д о л ж е н  </w:t>
      </w:r>
      <w:r>
        <w:rPr>
          <w:rFonts w:ascii="Times New Roman CYR" w:hAnsi="Times New Roman CYR" w:cs="Times New Roman CYR"/>
          <w:b/>
          <w:spacing w:val="-3"/>
          <w:sz w:val="24"/>
          <w:szCs w:val="24"/>
          <w:highlight w:val="white"/>
        </w:rPr>
        <w:t xml:space="preserve">з н а </w:t>
      </w:r>
      <w:r w:rsidRPr="00FB60B2">
        <w:rPr>
          <w:rFonts w:ascii="Times New Roman CYR" w:hAnsi="Times New Roman CYR" w:cs="Times New Roman CYR"/>
          <w:b/>
          <w:spacing w:val="-3"/>
          <w:sz w:val="24"/>
          <w:szCs w:val="24"/>
          <w:highlight w:val="white"/>
        </w:rPr>
        <w:t>т ь:</w:t>
      </w:r>
    </w:p>
    <w:p w:rsidR="004C0ECB" w:rsidRDefault="004C0ECB" w:rsidP="004C0E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нанесения специальных составов с помощью механиз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в, а также на поверхности сложной конфигурации;</w:t>
      </w:r>
    </w:p>
    <w:p w:rsidR="004C0ECB" w:rsidRDefault="004C0ECB" w:rsidP="004C0E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жим полимеризации этинолевых и отвердения бакелитовых покрытий;</w:t>
      </w:r>
    </w:p>
    <w:p w:rsidR="004C0ECB" w:rsidRDefault="004C0ECB" w:rsidP="004C0E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окрасочных агрегатов;</w:t>
      </w:r>
    </w:p>
    <w:p w:rsidR="004C0ECB" w:rsidRDefault="004C0ECB" w:rsidP="004C0E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к качеству пленочной изоляции всех видов;</w:t>
      </w:r>
    </w:p>
    <w:p w:rsidR="004C0ECB" w:rsidRDefault="004C0ECB" w:rsidP="004C0E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циональную организацию труда на своем рабочем месте, а при бригадной работе - организацию труда своей бригады;</w:t>
      </w:r>
    </w:p>
    <w:p w:rsidR="004C0ECB" w:rsidRDefault="004C0ECB" w:rsidP="004C0E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изводственную (должностную) инструкцию и правила внут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ннего трудового распорядка;</w:t>
      </w:r>
    </w:p>
    <w:p w:rsidR="004C0ECB" w:rsidRDefault="004C0ECB" w:rsidP="004C0E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ологический процесс выполняемой работы;</w:t>
      </w:r>
    </w:p>
    <w:p w:rsidR="004C0ECB" w:rsidRDefault="004C0ECB" w:rsidP="004C0E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ические условия на производство и приемку работ;</w:t>
      </w:r>
    </w:p>
    <w:p w:rsidR="004C0ECB" w:rsidRDefault="004C0ECB" w:rsidP="004C0E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ртамент и маркировку применяемых материалов;</w:t>
      </w:r>
    </w:p>
    <w:p w:rsidR="004C0ECB" w:rsidRDefault="004C0ECB" w:rsidP="004C0E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рмы расхода материалов на выполняемое работы;</w:t>
      </w:r>
    </w:p>
    <w:p w:rsidR="004C0ECB" w:rsidRPr="008F05C6" w:rsidRDefault="004C0ECB" w:rsidP="008F05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технической эксплуатации и уход за оборудованием, приспособлениями и инструментом, при помощи которых работает изолировщик-пленочник;</w:t>
      </w:r>
    </w:p>
    <w:p w:rsidR="004C0ECB" w:rsidRPr="003C78D5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Calibri" w:hAnsi="Calibri" w:cs="Calibri"/>
        </w:rPr>
      </w:pPr>
    </w:p>
    <w:p w:rsidR="008F05C6" w:rsidRDefault="008F05C6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05C6" w:rsidRDefault="008F05C6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05C6" w:rsidRDefault="008F05C6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05C6" w:rsidRDefault="008F05C6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05C6" w:rsidRDefault="008F05C6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05C6" w:rsidRDefault="008F05C6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05C6" w:rsidRDefault="008F05C6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05C6" w:rsidRDefault="008F05C6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05C6" w:rsidRDefault="008F05C6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05C6" w:rsidRDefault="008F05C6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05C6" w:rsidRDefault="008F05C6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05C6" w:rsidRDefault="008F05C6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05C6" w:rsidRDefault="008F05C6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05C6" w:rsidRDefault="008F05C6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05C6" w:rsidRDefault="008F05C6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05C6" w:rsidRDefault="008F05C6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C0ECB" w:rsidRDefault="00845A0D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3.1 </w:t>
      </w:r>
      <w:r w:rsidR="004C0ECB">
        <w:rPr>
          <w:rFonts w:ascii="Times New Roman CYR" w:hAnsi="Times New Roman CYR" w:cs="Times New Roman CYR"/>
          <w:b/>
          <w:bCs/>
          <w:sz w:val="24"/>
          <w:szCs w:val="24"/>
        </w:rPr>
        <w:t xml:space="preserve">УЧЕБНЫЙ ПЛАН </w:t>
      </w:r>
    </w:p>
    <w:p w:rsidR="004C0ECB" w:rsidRDefault="004C0ECB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ля подготовки и повышения квалификации рабочих по профессии </w:t>
      </w:r>
    </w:p>
    <w:p w:rsidR="004C0ECB" w:rsidRDefault="004C0ECB" w:rsidP="00FB60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золировщик-пленочник 5-го разряд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9781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85"/>
        <w:gridCol w:w="7395"/>
        <w:gridCol w:w="1701"/>
      </w:tblGrid>
      <w:tr w:rsidR="004C0ECB" w:rsidRPr="00845A0D" w:rsidTr="00845A0D">
        <w:trPr>
          <w:trHeight w:val="1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845A0D" w:rsidRPr="00845A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C0ECB" w:rsidRPr="00845A0D" w:rsidRDefault="00845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 w:rsidP="00845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="00845A0D">
              <w:rPr>
                <w:rFonts w:ascii="Times New Roman" w:hAnsi="Times New Roman" w:cs="Times New Roman"/>
                <w:sz w:val="24"/>
                <w:szCs w:val="24"/>
              </w:rPr>
              <w:t>, тн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CB" w:rsidRPr="00845A0D" w:rsidRDefault="00845A0D" w:rsidP="00845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0ECB" w:rsidRPr="00845A0D">
              <w:rPr>
                <w:rFonts w:ascii="Times New Roman" w:hAnsi="Times New Roman" w:cs="Times New Roman"/>
                <w:sz w:val="24"/>
                <w:szCs w:val="24"/>
              </w:rPr>
              <w:t>ол-во часов</w:t>
            </w:r>
          </w:p>
        </w:tc>
      </w:tr>
      <w:tr w:rsidR="004C0ECB" w:rsidRPr="00845A0D" w:rsidTr="00845A0D">
        <w:trPr>
          <w:trHeight w:val="1"/>
        </w:trPr>
        <w:tc>
          <w:tcPr>
            <w:tcW w:w="9781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0ECB" w:rsidRPr="00845A0D" w:rsidRDefault="004C0ECB" w:rsidP="00845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</w:t>
            </w:r>
            <w:r w:rsidR="0084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4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 w:rsidR="0084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</w:tr>
      <w:tr w:rsidR="004C0ECB" w:rsidRPr="00845A0D" w:rsidTr="00845A0D">
        <w:trPr>
          <w:trHeight w:val="1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3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C0ECB" w:rsidRPr="00845A0D" w:rsidTr="00845A0D">
        <w:trPr>
          <w:trHeight w:val="1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3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 и гигиена труда рабочи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0ECB" w:rsidRPr="00845A0D" w:rsidTr="00845A0D">
        <w:trPr>
          <w:trHeight w:val="1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3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ind w:left="-10" w:right="5" w:hanging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Приспособления, инструменты и механизм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0ECB" w:rsidRPr="00845A0D" w:rsidTr="00845A0D">
        <w:trPr>
          <w:trHeight w:val="1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3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Охрана труда, пожарная безопасность и электробезопасност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0ECB" w:rsidRPr="00845A0D" w:rsidTr="00845A0D">
        <w:trPr>
          <w:trHeight w:val="1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3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ind w:left="-1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пленочных антикорро</w:t>
            </w:r>
            <w:r w:rsidRPr="00845A0D">
              <w:rPr>
                <w:rFonts w:ascii="Times New Roman" w:hAnsi="Times New Roman" w:cs="Times New Roman"/>
                <w:sz w:val="24"/>
                <w:szCs w:val="24"/>
              </w:rPr>
              <w:softHyphen/>
              <w:t>зионных покрытий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4C0ECB" w:rsidRPr="00845A0D" w:rsidTr="00845A0D">
        <w:trPr>
          <w:trHeight w:val="1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3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ind w:left="-1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Контроль качества и приемка лакокрасочных покрытий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0ECB" w:rsidRPr="00845A0D" w:rsidTr="00845A0D">
        <w:trPr>
          <w:trHeight w:val="1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73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C0ECB" w:rsidRPr="00845A0D" w:rsidTr="00845A0D">
        <w:trPr>
          <w:trHeight w:val="1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73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0ECB" w:rsidRPr="00845A0D" w:rsidTr="00845A0D">
        <w:trPr>
          <w:trHeight w:val="1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3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845A0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0ECB" w:rsidRPr="00845A0D" w:rsidTr="00845A0D">
        <w:trPr>
          <w:trHeight w:val="1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3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  <w:r w:rsidR="00845A0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</w:tr>
      <w:tr w:rsidR="004C0ECB" w:rsidRPr="00845A0D" w:rsidTr="00845A0D">
        <w:trPr>
          <w:trHeight w:val="1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5A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70</w:t>
            </w:r>
          </w:p>
        </w:tc>
      </w:tr>
      <w:tr w:rsidR="004C0ECB" w:rsidRPr="00845A0D" w:rsidTr="00845A0D">
        <w:trPr>
          <w:trHeight w:val="1"/>
        </w:trPr>
        <w:tc>
          <w:tcPr>
            <w:tcW w:w="9781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0ECB" w:rsidRPr="00845A0D" w:rsidRDefault="004C0ECB" w:rsidP="00845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</w:t>
            </w:r>
            <w:r w:rsidR="0084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84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4C0ECB" w:rsidRPr="00845A0D" w:rsidTr="00845A0D">
        <w:trPr>
          <w:trHeight w:val="1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В учебной групп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C0ECB" w:rsidRPr="00845A0D" w:rsidTr="00845A0D">
        <w:trPr>
          <w:trHeight w:val="1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4</w:t>
            </w:r>
          </w:p>
        </w:tc>
      </w:tr>
      <w:tr w:rsidR="004C0ECB" w:rsidRPr="00845A0D" w:rsidTr="00845A0D">
        <w:trPr>
          <w:trHeight w:val="315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0ECB" w:rsidRPr="00845A0D" w:rsidRDefault="004C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4C0ECB" w:rsidRPr="00845A0D" w:rsidRDefault="004C0ECB" w:rsidP="00845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84</w:t>
            </w:r>
          </w:p>
        </w:tc>
      </w:tr>
      <w:tr w:rsidR="00845A0D" w:rsidRPr="00845A0D" w:rsidTr="00845A0D">
        <w:trPr>
          <w:trHeight w:val="315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5A0D" w:rsidRPr="00845A0D" w:rsidRDefault="00845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5A0D" w:rsidRPr="00845A0D" w:rsidRDefault="00845A0D" w:rsidP="00845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урс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845A0D" w:rsidRPr="00845A0D" w:rsidRDefault="00845A0D" w:rsidP="00845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</w:tr>
      <w:tr w:rsidR="00845A0D" w:rsidRPr="00845A0D" w:rsidTr="00553D09">
        <w:trPr>
          <w:trHeight w:val="315"/>
        </w:trPr>
        <w:tc>
          <w:tcPr>
            <w:tcW w:w="9781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A0D" w:rsidRDefault="00845A0D" w:rsidP="00845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валификацион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после производственной практики</w:t>
            </w:r>
          </w:p>
        </w:tc>
      </w:tr>
    </w:tbl>
    <w:p w:rsidR="004C0ECB" w:rsidRPr="00845A0D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Calibri" w:hAnsi="Calibri" w:cs="Calibri"/>
        </w:rPr>
      </w:pPr>
    </w:p>
    <w:p w:rsidR="00611744" w:rsidRDefault="00611744" w:rsidP="0061174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</w:t>
      </w:r>
    </w:p>
    <w:p w:rsidR="00611744" w:rsidRDefault="00611744" w:rsidP="0061174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611744" w:rsidRDefault="00611744" w:rsidP="00611744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</w:tblGrid>
      <w:tr w:rsidR="00611744" w:rsidRPr="003E4BB2" w:rsidTr="008F05C6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44" w:rsidRDefault="00611744" w:rsidP="008F05C6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44" w:rsidRPr="003E4BB2" w:rsidRDefault="00611744" w:rsidP="008F05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44" w:rsidRPr="003E4BB2" w:rsidRDefault="000E3D08" w:rsidP="008F05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3D08">
              <w:rPr>
                <w:rFonts w:ascii="Calibri" w:hAnsi="Calibri" w:cs="Calibri"/>
                <w:lang w:val="en-US" w:eastAsia="en-US" w:bidi="en-US"/>
              </w:rPr>
              <w:pict>
                <v:rect id="_x0000_s1036" style="position:absolute;left:0;text-align:left;margin-left:-5.7pt;margin-top:0;width:182.9pt;height:26.25pt;z-index:251672576;mso-position-horizontal-relative:text;mso-position-vertical-relative:text">
                  <v:textbox style="mso-next-textbox:#_x0000_s1036">
                    <w:txbxContent>
                      <w:p w:rsidR="008F05C6" w:rsidRDefault="008F05C6" w:rsidP="006117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44" w:rsidRPr="003E4BB2" w:rsidRDefault="00611744" w:rsidP="008F05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44" w:rsidRPr="003E4BB2" w:rsidRDefault="00611744" w:rsidP="008F05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744" w:rsidTr="008F05C6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744" w:rsidRPr="003E4BB2" w:rsidRDefault="00611744" w:rsidP="008F05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744" w:rsidRPr="003E4BB2" w:rsidRDefault="00611744" w:rsidP="008F05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44" w:rsidRDefault="00611744" w:rsidP="008F05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44" w:rsidRDefault="00611744" w:rsidP="008F05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611744" w:rsidRDefault="00611744" w:rsidP="008F05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44" w:rsidRDefault="00611744" w:rsidP="008F05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44" w:rsidRDefault="00611744" w:rsidP="008F05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</w:tr>
      <w:tr w:rsidR="00611744" w:rsidTr="008F05C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44" w:rsidRDefault="00611744" w:rsidP="008F05C6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. зан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44" w:rsidRPr="009C0DFA" w:rsidRDefault="00611744" w:rsidP="008F05C6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44" w:rsidRDefault="00611744" w:rsidP="008F05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44" w:rsidRDefault="00611744" w:rsidP="008F05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44" w:rsidRDefault="00611744" w:rsidP="008F05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44" w:rsidRDefault="00611744" w:rsidP="008F05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744" w:rsidTr="008F05C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44" w:rsidRDefault="00611744" w:rsidP="008F05C6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. практик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44" w:rsidRPr="009C0DFA" w:rsidRDefault="00611744" w:rsidP="008F05C6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44" w:rsidRDefault="00611744" w:rsidP="008F05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44" w:rsidRDefault="00611744" w:rsidP="008F05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44" w:rsidRDefault="00611744" w:rsidP="008F05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44" w:rsidRDefault="00611744" w:rsidP="0061174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11744" w:rsidTr="008F05C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44" w:rsidRDefault="00611744" w:rsidP="008F05C6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.,экзам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44" w:rsidRDefault="00611744" w:rsidP="0061174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44" w:rsidRDefault="00611744" w:rsidP="008F05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44" w:rsidRDefault="00611744" w:rsidP="008F05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44" w:rsidRDefault="00611744" w:rsidP="008F05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44" w:rsidRDefault="00611744" w:rsidP="008F05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11744" w:rsidTr="008F05C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44" w:rsidRDefault="00611744" w:rsidP="008F05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44" w:rsidRDefault="00611744" w:rsidP="008F05C6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44" w:rsidRDefault="00611744" w:rsidP="008F05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44" w:rsidRDefault="00611744" w:rsidP="008F05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44" w:rsidRDefault="00611744" w:rsidP="008F05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44" w:rsidRDefault="00611744" w:rsidP="008F05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611744" w:rsidRDefault="00611744" w:rsidP="00611744">
      <w:pPr>
        <w:ind w:left="284"/>
        <w:rPr>
          <w:rFonts w:ascii="Times New Roman" w:hAnsi="Times New Roman" w:cs="Times New Roman"/>
        </w:rPr>
      </w:pPr>
    </w:p>
    <w:p w:rsidR="004C0ECB" w:rsidRPr="003C78D5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</w:rPr>
      </w:pPr>
    </w:p>
    <w:p w:rsidR="00845A0D" w:rsidRDefault="00845A0D" w:rsidP="004C0ECB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3.2  ПРОГРАММА </w:t>
      </w:r>
    </w:p>
    <w:p w:rsidR="004C0ECB" w:rsidRDefault="00845A0D" w:rsidP="004C0ECB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оретических з</w:t>
      </w:r>
      <w:r w:rsidR="00FF3719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ятий</w:t>
      </w:r>
    </w:p>
    <w:p w:rsidR="004C0ECB" w:rsidRPr="003C78D5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Calibri" w:hAnsi="Calibri" w:cs="Calibri"/>
        </w:rPr>
      </w:pPr>
    </w:p>
    <w:p w:rsidR="004C0ECB" w:rsidRDefault="004C0ECB" w:rsidP="004C0ECB">
      <w:pPr>
        <w:autoSpaceDE w:val="0"/>
        <w:autoSpaceDN w:val="0"/>
        <w:adjustRightInd w:val="0"/>
        <w:spacing w:after="0" w:line="446" w:lineRule="atLeast"/>
        <w:ind w:left="600" w:right="2189" w:firstLine="2098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ма I. Введение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проведения антикоррозионных работ при строительстве зданий и сооружений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повышения производственной квалификации и культурно-технического уровня рабочих для роста производительности труда и улучшения качества выполняемых работ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о квалификационной характеристикой изолировщика-пленочника 6-го разряда и программой по спецтехнологии.</w:t>
      </w:r>
    </w:p>
    <w:p w:rsidR="004C0ECB" w:rsidRPr="003C78D5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Calibri" w:hAnsi="Calibri" w:cs="Calibri"/>
        </w:rPr>
      </w:pP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  2.    Производственная санитария и гигиена труда рабочих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держание темы дано в программе предмета "Специальная тех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логия" для подготовки новых рабочих 3-го разряда. В случае необ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ходимости может быть произведена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корректировка темы в соответствии с требованиями квалификационной характеристики 5-го разряда.</w:t>
      </w:r>
    </w:p>
    <w:p w:rsidR="004C0ECB" w:rsidRPr="003C78D5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Calibri" w:hAnsi="Calibri" w:cs="Calibri"/>
        </w:rPr>
      </w:pP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  3.   Приспособления, инструменты и механизмы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, технические характеристики и правила эксплуатации оборудования и механизированного инструмента, применяемых для лак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расочных работ. Воздушные компрессоры СО-2, СО-7. Агрегаты для окра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очных работ типа СО-4, СО-5. Пистолеты-распылители С-512, С-592, СО-43, СО-61, пистолет-распылитель без бачка марки 0-45, пистолет-распылитель для ПХВ красок. Установки для окраски методом безвоздуш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го распыления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аскораспылитель марки КРУ-1, красконагнетательные баки, мас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оотделитель С-119, установки для сушки покрытия горячим воздухом. Сушка инфракрасными лучами.</w:t>
      </w:r>
    </w:p>
    <w:p w:rsidR="00845A0D" w:rsidRDefault="00845A0D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4.    Охрана труда, пожарная безопасность и электробезопасность</w:t>
      </w: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держание темы дано в программе предмета "Специальная тех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логия" для подготовки новых рабочих 3-го разряда. В случае необходимости может быть произведена корректировка темы в соответствии с требованиями квалификационной характеристики 5-го разряда.</w:t>
      </w:r>
    </w:p>
    <w:p w:rsidR="00845A0D" w:rsidRDefault="00845A0D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  </w:t>
      </w:r>
      <w:r w:rsidR="00845A0D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  Технология выполнения пленочных антикорро</w:t>
      </w:r>
      <w:r w:rsidRPr="003C78D5"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 CYR" w:hAnsi="Times New Roman CYR" w:cs="Times New Roman CYR"/>
          <w:b/>
          <w:bCs/>
          <w:sz w:val="24"/>
          <w:szCs w:val="24"/>
        </w:rPr>
        <w:t>зионных покрытий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ология нанесения лакокрасочных материалов с помощью краск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спылителей. Последовательность операций при нанесении нескольких окрасочных слоев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нанесения специальных пленочных составов механизир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анным способом на наружные и внутренние поверхности аппаратуры слож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й конфигурации, труб, крестовин и тройников, а также строительных конструкций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ология обмотки поверхностей лентами, пропитанными бакелит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ыми лаком и лаком этиноль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жим тепловой обработки слоев бакелитовых и этинолевых покры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й.</w:t>
      </w:r>
    </w:p>
    <w:p w:rsidR="004C0ECB" w:rsidRPr="003C78D5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Calibri" w:hAnsi="Calibri" w:cs="Calibri"/>
        </w:rPr>
      </w:pP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  </w:t>
      </w:r>
      <w:r w:rsidR="00845A0D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  Контроль качества и приемка лакокрасочных покрытий.</w:t>
      </w:r>
    </w:p>
    <w:p w:rsidR="004C0ECB" w:rsidRPr="003C78D5" w:rsidRDefault="004C0ECB" w:rsidP="004C0EC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Calibri" w:hAnsi="Calibri" w:cs="Calibri"/>
        </w:rPr>
      </w:pP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фекты в покрытиях: пузыри, морщины и складки, отслаивание, "апельсиновая корка", проникновение нижнего слоя краски через верх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й слой, поры и мелкие отверстия и др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к качеству пленочной изоляции всех видов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проверки качества выполненных лакокрасочных пок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ытий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приемки лакокрасочных покрытий.</w:t>
      </w:r>
    </w:p>
    <w:p w:rsidR="004C0ECB" w:rsidRDefault="004C0ECB" w:rsidP="004C0ECB">
      <w:pPr>
        <w:autoSpaceDE w:val="0"/>
        <w:autoSpaceDN w:val="0"/>
        <w:adjustRightInd w:val="0"/>
        <w:spacing w:before="394" w:after="0" w:line="384" w:lineRule="atLeast"/>
        <w:ind w:left="605" w:right="365" w:firstLine="2093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ма 7. Материаловедение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Основные свойства антикоррозионных материалов.</w:t>
      </w:r>
      <w:r>
        <w:rPr>
          <w:rFonts w:ascii="Times New Roman CYR" w:hAnsi="Times New Roman CYR" w:cs="Times New Roman CYR"/>
          <w:sz w:val="24"/>
          <w:szCs w:val="24"/>
        </w:rPr>
        <w:t xml:space="preserve">  Основные  химические и физико-механические свойства  материалов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цесс полимеризации смол. Сущность процесса полимеризации смол, условия протекания про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есса полимеризации и использование этого процесса при устройстве покрытий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Материалы для проведения антикоррозионных работ.</w:t>
      </w:r>
      <w:r>
        <w:rPr>
          <w:rFonts w:ascii="Times New Roman CYR" w:hAnsi="Times New Roman CYR" w:cs="Times New Roman CYR"/>
          <w:sz w:val="24"/>
          <w:szCs w:val="24"/>
        </w:rPr>
        <w:t xml:space="preserve"> Материалы для футеровочных и облицовочных работ. Материалы для гуммировочных работ. Лакокрасочные материалы.</w:t>
      </w:r>
    </w:p>
    <w:p w:rsidR="004C0ECB" w:rsidRP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</w:rPr>
      </w:pP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8. </w:t>
      </w:r>
      <w:r w:rsidR="00845A0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Чтение чертежей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Общие сведения о чертежах.</w:t>
      </w:r>
      <w:r>
        <w:rPr>
          <w:rFonts w:ascii="Times New Roman CYR" w:hAnsi="Times New Roman CYR" w:cs="Times New Roman CYR"/>
          <w:sz w:val="24"/>
          <w:szCs w:val="24"/>
        </w:rPr>
        <w:t xml:space="preserve"> Особенности о методы чтения чертежей. Творческий подход к чтению чертежей - систематизация, анализ, обобщение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тода чтения чертежей,  отвечающих производственным запросам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Изображения на чертежах.</w:t>
      </w:r>
      <w:r>
        <w:rPr>
          <w:rFonts w:ascii="Times New Roman CYR" w:hAnsi="Times New Roman CYR" w:cs="Times New Roman CYR"/>
          <w:sz w:val="24"/>
          <w:szCs w:val="24"/>
        </w:rPr>
        <w:t xml:space="preserve"> Чтение условных, упрощенных и сокращенных изображений. Текстовые записи для сокращения количества изображений. Изображения на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дополнительную плоскость проекций. Удобство чтения чертежа при изоб</w:t>
      </w:r>
      <w:r w:rsidRPr="004C0ECB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жении на дополнительную плоскость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Размеры на чертежах.</w:t>
      </w:r>
      <w:r>
        <w:rPr>
          <w:rFonts w:ascii="Times New Roman CYR" w:hAnsi="Times New Roman CYR" w:cs="Times New Roman CYR"/>
          <w:sz w:val="24"/>
          <w:szCs w:val="24"/>
        </w:rPr>
        <w:t xml:space="preserve"> Распределение размеров на чертежах;    связь между изображения</w:t>
      </w:r>
      <w:r w:rsidRPr="004C0ECB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и и нанесенными размерами. Правила нанесения размеров на чертежах деталей.</w:t>
      </w:r>
    </w:p>
    <w:p w:rsidR="004C0ECB" w:rsidRDefault="004C0ECB" w:rsidP="004C0ECB">
      <w:pPr>
        <w:autoSpaceDE w:val="0"/>
        <w:autoSpaceDN w:val="0"/>
        <w:adjustRightInd w:val="0"/>
        <w:spacing w:before="67" w:after="0" w:line="230" w:lineRule="atLeast"/>
        <w:ind w:left="14" w:firstLine="557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заимосвязь размеров с разметкой. Координатный метод, применяе</w:t>
      </w:r>
      <w:r w:rsidRPr="004C0ECB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мый при нанесении размеров на чертеже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язь указанных на чертеже размеров с возможным технологиче</w:t>
      </w:r>
      <w:r w:rsidRPr="004C0ECB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ким процессом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right="15" w:firstLine="300"/>
        <w:jc w:val="both"/>
        <w:rPr>
          <w:rFonts w:ascii="Times New Roman CYR" w:hAnsi="Times New Roman CYR" w:cs="Times New Roman CYR"/>
          <w:sz w:val="24"/>
          <w:szCs w:val="24"/>
        </w:rPr>
      </w:pPr>
      <w:r w:rsidRPr="004C0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u w:val="single"/>
        </w:rPr>
        <w:t>Чтение чертежей.</w:t>
      </w:r>
      <w:r>
        <w:rPr>
          <w:rFonts w:ascii="Times New Roman CYR" w:hAnsi="Times New Roman CYR" w:cs="Times New Roman CYR"/>
          <w:sz w:val="24"/>
          <w:szCs w:val="24"/>
        </w:rPr>
        <w:t xml:space="preserve"> Чтение обозначений материалов. Выбор материала по его услов</w:t>
      </w:r>
      <w:r w:rsidRPr="004C0ECB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му обозначению на чертеже в основной надписи. Типовая структура обозначения материала на чертеже и методика расшифровки обозначения материала. Отступления от приведенной типовой структуры.</w:t>
      </w:r>
    </w:p>
    <w:p w:rsidR="004C0ECB" w:rsidRDefault="004C0ECB" w:rsidP="004C0ECB">
      <w:pPr>
        <w:autoSpaceDE w:val="0"/>
        <w:autoSpaceDN w:val="0"/>
        <w:adjustRightInd w:val="0"/>
        <w:spacing w:before="86" w:after="0" w:line="240" w:lineRule="auto"/>
        <w:ind w:right="15" w:firstLine="30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Чтение на чертежах показателей свойств материалов.</w:t>
      </w:r>
    </w:p>
    <w:p w:rsidR="004C0ECB" w:rsidRDefault="004C0ECB" w:rsidP="004C0ECB">
      <w:pPr>
        <w:autoSpaceDE w:val="0"/>
        <w:autoSpaceDN w:val="0"/>
        <w:adjustRightInd w:val="0"/>
        <w:spacing w:before="91" w:after="0" w:line="221" w:lineRule="atLeast"/>
        <w:ind w:right="15" w:firstLine="300"/>
        <w:jc w:val="both"/>
        <w:rPr>
          <w:rFonts w:ascii="Times New Roman CYR" w:hAnsi="Times New Roman CYR" w:cs="Times New Roman CYR"/>
          <w:spacing w:val="1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Указание на чертежах твердости, предела прочности, предела упругости, ударной вязкости и </w:t>
      </w:r>
      <w:r>
        <w:rPr>
          <w:rFonts w:ascii="Times New Roman CYR" w:hAnsi="Times New Roman CYR" w:cs="Times New Roman CYR"/>
          <w:spacing w:val="15"/>
          <w:sz w:val="24"/>
          <w:szCs w:val="24"/>
          <w:highlight w:val="white"/>
        </w:rPr>
        <w:t>т.п.</w:t>
      </w:r>
    </w:p>
    <w:p w:rsidR="004C0ECB" w:rsidRDefault="004C0ECB" w:rsidP="004C0ECB">
      <w:pPr>
        <w:autoSpaceDE w:val="0"/>
        <w:autoSpaceDN w:val="0"/>
        <w:adjustRightInd w:val="0"/>
        <w:spacing w:before="82" w:after="0" w:line="221" w:lineRule="atLeast"/>
        <w:ind w:right="15" w:firstLine="30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Указания о термообработке. Типовые обозначения и надписи для указания термической и термохимической обработки.</w:t>
      </w:r>
    </w:p>
    <w:p w:rsidR="004C0ECB" w:rsidRDefault="004C0ECB" w:rsidP="004C0ECB">
      <w:pPr>
        <w:autoSpaceDE w:val="0"/>
        <w:autoSpaceDN w:val="0"/>
        <w:adjustRightInd w:val="0"/>
        <w:spacing w:before="91" w:after="0" w:line="216" w:lineRule="atLeast"/>
        <w:ind w:right="15" w:firstLine="30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Чтение на чертежах текстовых надписей, обусловленных государ</w:t>
      </w:r>
      <w:r w:rsidRPr="004C0ECB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ственными стандартам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right="15"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тение чертежей строительных конструкций, поверхностей аппара</w:t>
      </w:r>
      <w:r w:rsidRPr="004C0ECB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уры и оборудования, подлежащих антикоррозионной пленочной изоляции.</w:t>
      </w:r>
    </w:p>
    <w:p w:rsidR="004C0ECB" w:rsidRDefault="004C0ECB" w:rsidP="004C0ECB">
      <w:pPr>
        <w:autoSpaceDE w:val="0"/>
        <w:autoSpaceDN w:val="0"/>
        <w:adjustRightInd w:val="0"/>
        <w:spacing w:after="0" w:line="240" w:lineRule="auto"/>
        <w:ind w:right="15" w:firstLine="300"/>
        <w:jc w:val="both"/>
        <w:rPr>
          <w:rFonts w:ascii="Calibri" w:hAnsi="Calibri" w:cs="Calibri"/>
        </w:rPr>
      </w:pP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 w:rsidRPr="00685B79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Консультация</w:t>
      </w: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45A0D" w:rsidRDefault="00845A0D" w:rsidP="00845A0D">
      <w:pPr>
        <w:shd w:val="clear" w:color="auto" w:fill="FFFFFF"/>
        <w:tabs>
          <w:tab w:val="left" w:pos="49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Квалификационный э</w:t>
      </w:r>
      <w:r w:rsidRPr="00844285">
        <w:rPr>
          <w:rFonts w:ascii="Times New Roman" w:hAnsi="Times New Roman" w:cs="Times New Roman"/>
          <w:b/>
          <w:bCs/>
          <w:spacing w:val="-4"/>
          <w:sz w:val="24"/>
          <w:szCs w:val="24"/>
        </w:rPr>
        <w:t>кзамен</w:t>
      </w:r>
    </w:p>
    <w:p w:rsidR="00845A0D" w:rsidRPr="006D6F59" w:rsidRDefault="00845A0D" w:rsidP="00845A0D">
      <w:pPr>
        <w:shd w:val="clear" w:color="auto" w:fill="FFFFFF"/>
        <w:ind w:firstLine="3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F59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845A0D" w:rsidRPr="006D6F59" w:rsidRDefault="00845A0D" w:rsidP="00845A0D">
      <w:pPr>
        <w:shd w:val="clear" w:color="auto" w:fill="FFFFFF"/>
        <w:tabs>
          <w:tab w:val="left" w:pos="49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6D6F59">
        <w:rPr>
          <w:rFonts w:ascii="Times New Roman" w:hAnsi="Times New Roman" w:cs="Times New Roman"/>
          <w:sz w:val="24"/>
          <w:szCs w:val="24"/>
        </w:rPr>
        <w:t>Сдача экзамена осуществляется по завершению всего курса обучения в форме экзаменац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6F59">
        <w:rPr>
          <w:rFonts w:ascii="Times New Roman" w:hAnsi="Times New Roman" w:cs="Times New Roman"/>
          <w:sz w:val="24"/>
          <w:szCs w:val="24"/>
        </w:rPr>
        <w:t>онных билетов</w:t>
      </w:r>
      <w:r>
        <w:rPr>
          <w:rFonts w:ascii="Times New Roman" w:hAnsi="Times New Roman" w:cs="Times New Roman"/>
          <w:sz w:val="24"/>
          <w:szCs w:val="24"/>
        </w:rPr>
        <w:t xml:space="preserve"> или тестов.</w:t>
      </w:r>
      <w:r w:rsidRPr="006D6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F59">
        <w:rPr>
          <w:rFonts w:ascii="Times New Roman" w:hAnsi="Times New Roman" w:cs="Times New Roman"/>
          <w:sz w:val="24"/>
          <w:szCs w:val="24"/>
        </w:rPr>
        <w:t xml:space="preserve"> Результаты сдачи экзамена оформляются протоколом заседания экзаменационной комиссии</w:t>
      </w:r>
    </w:p>
    <w:p w:rsidR="00845A0D" w:rsidRDefault="00845A0D" w:rsidP="004C0ECB">
      <w:pPr>
        <w:autoSpaceDE w:val="0"/>
        <w:autoSpaceDN w:val="0"/>
        <w:adjustRightInd w:val="0"/>
        <w:spacing w:after="0" w:line="240" w:lineRule="auto"/>
        <w:ind w:right="15" w:firstLine="300"/>
        <w:jc w:val="both"/>
        <w:rPr>
          <w:rFonts w:ascii="Calibri" w:hAnsi="Calibri" w:cs="Calibri"/>
        </w:rPr>
      </w:pPr>
    </w:p>
    <w:p w:rsidR="00845A0D" w:rsidRDefault="00845A0D" w:rsidP="004C0ECB">
      <w:pPr>
        <w:autoSpaceDE w:val="0"/>
        <w:autoSpaceDN w:val="0"/>
        <w:adjustRightInd w:val="0"/>
        <w:spacing w:after="0" w:line="240" w:lineRule="auto"/>
        <w:ind w:right="15" w:firstLine="300"/>
        <w:jc w:val="both"/>
        <w:rPr>
          <w:rFonts w:ascii="Calibri" w:hAnsi="Calibri" w:cs="Calibri"/>
        </w:rPr>
      </w:pPr>
    </w:p>
    <w:p w:rsidR="00553D09" w:rsidRDefault="00845A0D" w:rsidP="00845A0D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чебный план и Программа производственной практики</w:t>
      </w:r>
    </w:p>
    <w:p w:rsidR="00845A0D" w:rsidRDefault="00553D09" w:rsidP="00553D09">
      <w:pPr>
        <w:pStyle w:val="aa"/>
        <w:autoSpaceDE w:val="0"/>
        <w:autoSpaceDN w:val="0"/>
        <w:adjustRightInd w:val="0"/>
        <w:spacing w:after="0" w:line="240" w:lineRule="auto"/>
        <w:ind w:left="10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</w:t>
      </w:r>
      <w:r w:rsidR="00845A0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изолировщика-пленочника 5 разряда</w:t>
      </w:r>
    </w:p>
    <w:p w:rsidR="00553D09" w:rsidRDefault="00553D09" w:rsidP="00553D09">
      <w:pPr>
        <w:pStyle w:val="aa"/>
        <w:autoSpaceDE w:val="0"/>
        <w:autoSpaceDN w:val="0"/>
        <w:adjustRightInd w:val="0"/>
        <w:spacing w:after="0" w:line="240" w:lineRule="auto"/>
        <w:ind w:left="1020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85"/>
        <w:gridCol w:w="7395"/>
        <w:gridCol w:w="1701"/>
      </w:tblGrid>
      <w:tr w:rsidR="00553D09" w:rsidRPr="00845A0D" w:rsidTr="00553D09">
        <w:trPr>
          <w:trHeight w:val="1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53D09" w:rsidRPr="00845A0D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5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53D09" w:rsidRPr="00845A0D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53D09" w:rsidRPr="00845A0D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н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53D09" w:rsidRPr="00845A0D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09" w:rsidRPr="00845A0D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0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53D09" w:rsidRPr="00845A0D" w:rsidTr="00553D09">
        <w:trPr>
          <w:trHeight w:val="1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53D09" w:rsidRPr="00845A0D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53D09" w:rsidRP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0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на рабочих мест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53D09" w:rsidRPr="00845A0D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09" w:rsidRPr="00845A0D" w:rsidTr="00553D09">
        <w:trPr>
          <w:trHeight w:val="1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53D09" w:rsidRP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53D09" w:rsidRP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водное занят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53D09" w:rsidRPr="00845A0D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D09" w:rsidRPr="00845A0D" w:rsidTr="00553D09">
        <w:trPr>
          <w:trHeight w:val="1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53D09" w:rsidRP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53D09" w:rsidRP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езопасность труда, пожарная безопасность и электробезопас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53D09" w:rsidRPr="00845A0D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3D09" w:rsidRPr="00845A0D" w:rsidTr="00553D09">
        <w:trPr>
          <w:trHeight w:val="1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53D09" w:rsidRP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53D0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учение операциям и видам сложных работ по антикоррозионной изоля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53D09" w:rsidRPr="00845A0D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53D09" w:rsidRPr="00845A0D" w:rsidTr="00553D09">
        <w:trPr>
          <w:trHeight w:val="1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53D09" w:rsidRP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53D0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мостоятельное выполнение сложных работ по антикоррозионной пленочной изоля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53D09" w:rsidRPr="00845A0D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53D09" w:rsidRPr="00845A0D" w:rsidTr="00553D09">
        <w:trPr>
          <w:trHeight w:val="1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53D09" w:rsidRP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валификационная пробная рабо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53D09" w:rsidRPr="00845A0D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3D09" w:rsidRPr="00845A0D" w:rsidTr="00553D09">
        <w:trPr>
          <w:trHeight w:val="1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53D09" w:rsidRP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53D09" w:rsidRP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53D0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53D09" w:rsidRP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09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</w:tbl>
    <w:p w:rsidR="00553D09" w:rsidRDefault="00553D09" w:rsidP="00553D09">
      <w:pPr>
        <w:pStyle w:val="aa"/>
        <w:autoSpaceDE w:val="0"/>
        <w:autoSpaceDN w:val="0"/>
        <w:adjustRightInd w:val="0"/>
        <w:spacing w:after="0" w:line="240" w:lineRule="auto"/>
        <w:ind w:left="102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45A0D" w:rsidRDefault="00553D09" w:rsidP="00845A0D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Т</w:t>
      </w:r>
      <w:r w:rsidR="00845A0D">
        <w:rPr>
          <w:rFonts w:ascii="Times New Roman CYR" w:hAnsi="Times New Roman CYR" w:cs="Times New Roman CYR"/>
          <w:b/>
          <w:bCs/>
          <w:sz w:val="24"/>
          <w:szCs w:val="24"/>
        </w:rPr>
        <w:t>ема    I.    Вводное занятие</w:t>
      </w: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вышение технического уровня антикоррозионных работ. Озна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мление с содержанием труда высококвалифицированных рабочих, с за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чами и программой производственного обучения при. повышении квалифи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ации.</w:t>
      </w:r>
    </w:p>
    <w:p w:rsidR="00845A0D" w:rsidRPr="003C78D5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</w:rPr>
      </w:pP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  2.    Безопасность труда, пожарная безопасность и электробезопасность</w:t>
      </w: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держание темы дано в программе производственного обучения для подготовки новых рабочих </w:t>
      </w:r>
      <w:r w:rsidR="00553D09"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</w:rPr>
        <w:t>-го разряда. В случае необ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одимости может быть произведена корректировка    тем  в соответствии с требованиями квалификационной характеристики 5-го разряда.</w:t>
      </w:r>
    </w:p>
    <w:p w:rsidR="00845A0D" w:rsidRPr="003C78D5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</w:rPr>
      </w:pP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  3.    Обучение операциям и видам сложных работ по антикоррозионной изоляции</w:t>
      </w: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несение специальных пленочных составов механизированным способом на наружные и внутренние поверхности аппаратуры сложной кон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фигурации, труб, крестовин а тройников, строительных конструкций.</w:t>
      </w: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отдельных операций многослойных покрытий железобе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нных, бетонных и металлических поверхностей конструкций, оборудова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 а аппаратуры из различных специальных антикоррозионных составов.</w:t>
      </w: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нтикоррозионная защита поверхностей перхлорвиниловыми лакокра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очными материалами, асфальтобитумными и пековыма лаками, составами на основе эпоксидных смол, лаками на основе фуриловых смол, лаком Ф-10 и мастикой на его основе, другими составами.</w:t>
      </w: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ология отвердения различных покрытий. Процесс полимериза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и этинолевых покрытий.</w:t>
      </w: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рка качества выполняемых покрытий.</w:t>
      </w: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и восстановление антикоррозионной пленочной изоляции конструкций и сооружений.</w:t>
      </w:r>
    </w:p>
    <w:p w:rsidR="00845A0D" w:rsidRPr="003C78D5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</w:rPr>
      </w:pP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  4.    Самостоятельное выполнение сложных работ по антикоррозионной пленочной изоляции.</w:t>
      </w:r>
    </w:p>
    <w:p w:rsidR="00845A0D" w:rsidRPr="003C78D5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Calibri" w:hAnsi="Calibri" w:cs="Calibri"/>
        </w:rPr>
      </w:pP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сложных работ, предусмотренных квалификационной ха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ктеристикой изолировщика 5-го разряда в соответствии с технически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и требованиями.</w:t>
      </w: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вершенствование и закрепление профессиональных навыков при выполнение сложных работ по антикоррозионной изоляции. Освоение пе</w:t>
      </w:r>
      <w:r w:rsidRPr="003C78D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довых методов труда. Использование механизмов и инструментов и применение новых материалов.</w:t>
      </w: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а по технологическим картам а картам трудовых процессов .</w:t>
      </w:r>
    </w:p>
    <w:p w:rsidR="00845A0D" w:rsidRPr="003C78D5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Calibri" w:hAnsi="Calibri" w:cs="Calibri"/>
        </w:rPr>
      </w:pPr>
    </w:p>
    <w:p w:rsidR="00553D09" w:rsidRDefault="00553D09" w:rsidP="00845A0D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53D09" w:rsidRDefault="00553D09" w:rsidP="00845A0D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валификационная пробная работа</w:t>
      </w:r>
    </w:p>
    <w:p w:rsidR="00553D09" w:rsidRDefault="00553D09" w:rsidP="00845A0D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53D09" w:rsidRDefault="00553D09" w:rsidP="00845A0D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53D09" w:rsidRDefault="00553D09" w:rsidP="00845A0D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53D09" w:rsidRDefault="00553D09" w:rsidP="00845A0D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53D09" w:rsidRDefault="00553D09" w:rsidP="00845A0D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45A0D" w:rsidRDefault="00845A0D" w:rsidP="00553D09">
      <w:pPr>
        <w:autoSpaceDE w:val="0"/>
        <w:autoSpaceDN w:val="0"/>
        <w:adjustRightInd w:val="0"/>
        <w:spacing w:after="0" w:line="240" w:lineRule="auto"/>
        <w:ind w:firstLine="285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меры работ.</w:t>
      </w:r>
    </w:p>
    <w:p w:rsidR="00845A0D" w:rsidRPr="003C78D5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Calibri" w:hAnsi="Calibri" w:cs="Calibri"/>
        </w:rPr>
      </w:pPr>
    </w:p>
    <w:p w:rsidR="00845A0D" w:rsidRPr="00553D09" w:rsidRDefault="00845A0D" w:rsidP="00553D0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53D09">
        <w:rPr>
          <w:rFonts w:ascii="Times New Roman CYR" w:hAnsi="Times New Roman CYR" w:cs="Times New Roman CYR"/>
          <w:sz w:val="24"/>
          <w:szCs w:val="24"/>
        </w:rPr>
        <w:t>Нанесение специальных пленочных составов механизированным спо</w:t>
      </w:r>
      <w:r w:rsidRPr="00553D09">
        <w:rPr>
          <w:rFonts w:ascii="Times New Roman" w:hAnsi="Times New Roman" w:cs="Times New Roman"/>
          <w:sz w:val="24"/>
          <w:szCs w:val="24"/>
        </w:rPr>
        <w:softHyphen/>
      </w:r>
      <w:r w:rsidRPr="00553D09">
        <w:rPr>
          <w:rFonts w:ascii="Times New Roman CYR" w:hAnsi="Times New Roman CYR" w:cs="Times New Roman CYR"/>
          <w:sz w:val="24"/>
          <w:szCs w:val="24"/>
        </w:rPr>
        <w:t>собом на наружные и внутренние поверхности аппаратуры сложной конфи</w:t>
      </w:r>
      <w:r w:rsidRPr="00553D09">
        <w:rPr>
          <w:rFonts w:ascii="Times New Roman" w:hAnsi="Times New Roman" w:cs="Times New Roman"/>
          <w:sz w:val="24"/>
          <w:szCs w:val="24"/>
        </w:rPr>
        <w:softHyphen/>
      </w:r>
      <w:r w:rsidRPr="00553D09">
        <w:rPr>
          <w:rFonts w:ascii="Times New Roman CYR" w:hAnsi="Times New Roman CYR" w:cs="Times New Roman CYR"/>
          <w:sz w:val="24"/>
          <w:szCs w:val="24"/>
        </w:rPr>
        <w:t>гурации труб, крестовин а тройников, а также строительных конструкций.</w:t>
      </w:r>
    </w:p>
    <w:p w:rsidR="00845A0D" w:rsidRPr="00553D09" w:rsidRDefault="00845A0D" w:rsidP="00553D0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53D09">
        <w:rPr>
          <w:rFonts w:ascii="Times New Roman CYR" w:hAnsi="Times New Roman CYR" w:cs="Times New Roman CYR"/>
          <w:sz w:val="24"/>
          <w:szCs w:val="24"/>
        </w:rPr>
        <w:t>Полимеризация этинолевых и отвердение бакелитовых покрытий.</w:t>
      </w:r>
    </w:p>
    <w:p w:rsidR="00845A0D" w:rsidRDefault="00845A0D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</w:rPr>
      </w:pPr>
    </w:p>
    <w:p w:rsidR="00553D09" w:rsidRDefault="00553D09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</w:rPr>
      </w:pPr>
    </w:p>
    <w:p w:rsidR="00553D09" w:rsidRDefault="00553D09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</w:rPr>
      </w:pPr>
    </w:p>
    <w:p w:rsidR="00553D09" w:rsidRDefault="00553D09" w:rsidP="00845A0D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</w:rPr>
      </w:pPr>
    </w:p>
    <w:p w:rsidR="00553D09" w:rsidRPr="00553D09" w:rsidRDefault="00553D09" w:rsidP="00553D09">
      <w:pPr>
        <w:autoSpaceDE w:val="0"/>
        <w:autoSpaceDN w:val="0"/>
        <w:adjustRightInd w:val="0"/>
        <w:spacing w:after="0" w:line="240" w:lineRule="auto"/>
        <w:ind w:left="285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53D0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553D09" w:rsidRPr="0018238E" w:rsidRDefault="00553D09" w:rsidP="00553D09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D09" w:rsidRPr="0018238E" w:rsidRDefault="00553D09" w:rsidP="00553D09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>должны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 w:rsidRPr="002233B7">
        <w:rPr>
          <w:rFonts w:ascii="Times New Roman" w:hAnsi="Times New Roman" w:cs="Times New Roman"/>
        </w:rPr>
        <w:t>- Основные положения</w:t>
      </w:r>
      <w:r>
        <w:rPr>
          <w:rFonts w:ascii="Calibri" w:hAnsi="Calibri" w:cs="Calibri"/>
        </w:rPr>
        <w:t xml:space="preserve">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« Изолировщик-пленочник » </w:t>
      </w:r>
      <w:r w:rsidRPr="00BE0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E05F4">
        <w:rPr>
          <w:rFonts w:ascii="Times New Roman" w:hAnsi="Times New Roman" w:cs="Times New Roman"/>
          <w:color w:val="000000" w:themeColor="text1"/>
          <w:shd w:val="clear" w:color="auto" w:fill="FEFCFC"/>
        </w:rPr>
        <w:t>§§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44, 45 </w:t>
      </w:r>
      <w:r w:rsidRPr="00BE05F4">
        <w:rPr>
          <w:rFonts w:ascii="Times New Roman" w:hAnsi="Times New Roman" w:cs="Times New Roman"/>
          <w:color w:val="000000" w:themeColor="text1"/>
          <w:shd w:val="clear" w:color="auto" w:fill="FEFCFC"/>
        </w:rPr>
        <w:t>)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; Основные положения законодательства о труде РФ; 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основы охраны труда и безопасности на производстве и конкретно - при работе по профессии; 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стройство и основные технико-эксплуатационные характеристики приборов, используемых при работе слесаря по контрольно-измерительным приборам и автоматики, устройство  основного эксплуатируемого оборудования, приборов и электрических схем, а также причины их отказов и способы устранения этих отказов;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меть правильно пользоваться средствами индивидуальной и коллективной защиты, средствами пожаротушения;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 порядок вызова аварийных и спасательных служб;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овые аспекты: права, обязанности и ответственность);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порядок  действия при несчастных случаях и ЧС;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средства и методы оказания первой помощи, последовательность</w:t>
      </w:r>
      <w:r w:rsidRPr="00770078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оказания первой помощи;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Calibri" w:hAnsi="Calibri" w:cs="Calibri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ила внутреннего трудового распорядка.</w:t>
      </w:r>
    </w:p>
    <w:p w:rsidR="00553D09" w:rsidRPr="0018238E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b/>
          <w:sz w:val="24"/>
          <w:szCs w:val="24"/>
        </w:rPr>
        <w:t>уме</w:t>
      </w:r>
      <w:r w:rsidRPr="00770078">
        <w:rPr>
          <w:rFonts w:ascii="Times New Roman" w:hAnsi="Times New Roman" w:cs="Times New Roman"/>
          <w:b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- безопасно и эф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70078">
        <w:rPr>
          <w:rFonts w:ascii="Times New Roman" w:hAnsi="Times New Roman" w:cs="Times New Roman"/>
          <w:sz w:val="24"/>
          <w:szCs w:val="24"/>
        </w:rPr>
        <w:t>ективно выполнять свои функциональные обязанности 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, конструктивно разрешать противоречия и конфликты, возникающие в ходе производственной деятельности;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влять ежедневное техническое обслуживания и устранять мелкие неисправности приборов, оборудования и инструмента, необходимых для осуществления производственной деятельности: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гнозировать и предотвращать возникновение нештатных опасных ситуаций процесса производства на вверенном участке: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правильные решения и уверенно действовать в сложных и опасных ситуациях производственного процесса;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мероприятия по оказанию первой помощи пострадавшим при несчастных случаях и чрезвычайных ситуациях;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ть свои профессиональные навыки.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063EB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063EB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D09" w:rsidRPr="00770078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53D09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реал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553D09" w:rsidRPr="00A0220E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34A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няемость учебных групп не должна превышать – 30 человек.</w:t>
      </w:r>
    </w:p>
    <w:p w:rsidR="00553D09" w:rsidRPr="00A0220E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посещаемости занятий, успеваемости и пройденных тем ведется преподавателям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ями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зводственной практики в журналах и стажировочных листах. </w:t>
      </w:r>
    </w:p>
    <w:p w:rsidR="00553D09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занятий в группах, обучающихся без отрыва от производства может состоять не более 4-х часов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53D09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ная формула для определения числа учебных кабинетов для теоретического обучения (базового, и специального циклов):</w:t>
      </w:r>
    </w:p>
    <w:p w:rsidR="00553D09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D09" w:rsidRPr="009A4781" w:rsidRDefault="000E3D08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0E3D0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9" style="position:absolute;left:0;text-align:left;margin-left:104.85pt;margin-top:1.15pt;width:39pt;height:22.5pt;z-index:251663360" strokecolor="white [3212]">
            <v:textbox>
              <w:txbxContent>
                <w:p w:rsidR="008F05C6" w:rsidRPr="009A4781" w:rsidRDefault="008F05C6" w:rsidP="00553D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 =</w:t>
                  </w:r>
                </w:p>
              </w:txbxContent>
            </v:textbox>
          </v:rect>
        </w:pict>
      </w:r>
      <w:r w:rsidRPr="000E3D0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30" style="position:absolute;left:0;text-align:left;margin-left:398.85pt;margin-top:1.15pt;width:39pt;height:22.5pt;z-index:251664384" strokecolor="white [3212]">
            <v:textbox>
              <w:txbxContent>
                <w:p w:rsidR="008F05C6" w:rsidRPr="00B00A7C" w:rsidRDefault="008F05C6" w:rsidP="00553D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xbxContent>
            </v:textbox>
          </v:rect>
        </w:pict>
      </w:r>
      <w:r w:rsidR="00553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553D09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553D09"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р</w:t>
      </w:r>
      <w:r w:rsidR="00553D09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× </w:t>
      </w:r>
      <w:r w:rsidR="00553D09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</w:t>
      </w:r>
      <w:r w:rsidR="00553D09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53D09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</w:t>
      </w:r>
    </w:p>
    <w:p w:rsidR="00553D09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0,75× Ф</w:t>
      </w:r>
      <w:r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</w:t>
      </w:r>
    </w:p>
    <w:p w:rsidR="00553D09" w:rsidRPr="009A4781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3D09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е:        П     – число необходимых помещений;</w:t>
      </w:r>
    </w:p>
    <w:p w:rsidR="00553D09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Ргр   – расчетное учебное время полного курса теоретического обучения на 1 группу  </w:t>
      </w:r>
    </w:p>
    <w:p w:rsidR="00553D09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в часах;</w:t>
      </w:r>
    </w:p>
    <w:p w:rsidR="00553D09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е число групп;%</w:t>
      </w:r>
    </w:p>
    <w:p w:rsidR="00553D09" w:rsidRPr="00B568E8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0,75   – постоянный коэффициент (загрузка УКК);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553D09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фонд времени использования помещения в часах.</w:t>
      </w:r>
    </w:p>
    <w:p w:rsidR="00553D09" w:rsidRPr="00A0220E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D09" w:rsidRPr="00B568E8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53D09" w:rsidRPr="00B568E8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етические занятия проводятся ежедневно с понедельника по пятницу согласно расписания занятий в два потока. Начало занятий первого потока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торого –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лжительность перерывов: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 – для пит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тдыха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.</w:t>
      </w:r>
    </w:p>
    <w:p w:rsidR="00553D09" w:rsidRPr="00B568E8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я занятий первого потока –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53D09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второго потока –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53D09" w:rsidRPr="00B568E8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 профессиональному циклу (на предприятии) производится согласно внутреннего трудового распорядка предприятия с учетом учебных часов обучающихся.</w:t>
      </w:r>
    </w:p>
    <w:p w:rsidR="00553D09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D09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F3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ового, специального и профессионального циклов.</w:t>
      </w:r>
      <w:r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одят преподавател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и (мастера) удовлетворяющие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553D09" w:rsidRDefault="00553D09" w:rsidP="00553D09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21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4.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тические и практические занятия по предмет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ммы (кроме предмет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й цикл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 проводятся в учеб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бин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№1 (64,7м</w:t>
      </w:r>
      <w:r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использованием оборудования, технических средств обучения и учебно-наглядных пособий в соответствии с Перечнем учебного оборудования Рабочей программы профессиональной подготов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сарей контрольно-измерительных приборов и автоматики </w:t>
      </w:r>
      <w:r w:rsidR="00DA1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53D09" w:rsidRDefault="00553D09" w:rsidP="00553D09">
      <w:pPr>
        <w:spacing w:after="0" w:line="240" w:lineRule="atLeast"/>
        <w:ind w:right="425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го оборудования</w:t>
      </w:r>
    </w:p>
    <w:p w:rsidR="00553D09" w:rsidRPr="0042186C" w:rsidRDefault="00553D09" w:rsidP="00553D09">
      <w:pPr>
        <w:spacing w:after="0" w:line="240" w:lineRule="atLeast"/>
        <w:ind w:right="425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214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521"/>
        <w:gridCol w:w="992"/>
        <w:gridCol w:w="992"/>
      </w:tblGrid>
      <w:tr w:rsidR="00553D09" w:rsidTr="00553D0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081133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11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  <w:p w:rsidR="00553D09" w:rsidRPr="00930D91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П.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081133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1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081133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81133">
              <w:rPr>
                <w:rFonts w:ascii="Times New Roman" w:hAnsi="Times New Roman" w:cs="Times New Roman"/>
                <w:b/>
                <w:sz w:val="20"/>
                <w:szCs w:val="20"/>
              </w:rPr>
              <w:t>Ед. изм</w:t>
            </w:r>
            <w:r w:rsidRPr="00081133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081133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81133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ол-во единиц</w:t>
            </w:r>
          </w:p>
        </w:tc>
      </w:tr>
      <w:tr w:rsidR="00553D09" w:rsidTr="00553D0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0061C7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0061C7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б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сарно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инструмен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0061C7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0061C7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D09" w:rsidRPr="004E5F49" w:rsidTr="00553D0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42186C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0061C7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ект гаечных ключей во взрывобезопасном (омед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ом)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0061C7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0061C7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D09" w:rsidRPr="00E8743C" w:rsidTr="00553D0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42186C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42186C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Электроинструмен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0061C7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0061C7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D09" w:rsidRPr="00417F5B" w:rsidTr="00553D0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42186C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417F5B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 «Средства защиты органов зрения, дыхания и слух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0061C7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417F5B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D09" w:rsidRPr="00417F5B" w:rsidTr="00553D0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42186C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417F5B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Средства защиты ру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0061C7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417F5B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D09" w:rsidRPr="00417F5B" w:rsidTr="00553D0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42186C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417F5B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ротиво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417F5B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417F5B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3D09" w:rsidRPr="00417F5B" w:rsidTr="00553D0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42186C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ервая доврачебная помощ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D09" w:rsidRPr="00417F5B" w:rsidTr="00553D0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Pr="0042186C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сердечно-легочной реанимации «МАКСИМ I I I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D09" w:rsidRPr="00417F5B" w:rsidTr="00553D0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 «Охрана труда», «Пром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3D09" w:rsidRPr="00417F5B" w:rsidTr="00553D0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Оказание первой доврачебной помощ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D09" w:rsidRPr="00417F5B" w:rsidTr="00553D0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D09" w:rsidRPr="00417F5B" w:rsidTr="00553D0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D09" w:rsidRPr="00417F5B" w:rsidTr="00553D0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D09" w:rsidRPr="00417F5B" w:rsidTr="00553D0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D09" w:rsidRPr="00417F5B" w:rsidTr="00553D0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D09" w:rsidRPr="00417F5B" w:rsidTr="00553D0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D09" w:rsidRPr="00417F5B" w:rsidTr="00553D0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для манипуляций по оказанию первой помощ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D09" w:rsidRDefault="00553D09" w:rsidP="00553D09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53D09" w:rsidRPr="00B568E8" w:rsidRDefault="00553D09" w:rsidP="00553D09">
      <w:pPr>
        <w:autoSpaceDE w:val="0"/>
        <w:autoSpaceDN w:val="0"/>
        <w:adjustRightInd w:val="0"/>
        <w:spacing w:after="0" w:line="240" w:lineRule="auto"/>
        <w:ind w:left="284" w:right="425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D09" w:rsidRPr="00417F5B" w:rsidRDefault="00553D09" w:rsidP="00553D09">
      <w:pPr>
        <w:autoSpaceDE w:val="0"/>
        <w:autoSpaceDN w:val="0"/>
        <w:adjustRightInd w:val="0"/>
        <w:spacing w:after="0" w:line="240" w:lineRule="auto"/>
        <w:ind w:left="284" w:right="425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-наглядные пособия также допустимо представлять в виде печатных изданий, плакатов, электронных учебных материалов, тематических фильмов.</w:t>
      </w:r>
    </w:p>
    <w:p w:rsidR="00553D09" w:rsidRPr="00FC411E" w:rsidRDefault="00553D09" w:rsidP="00553D09">
      <w:pPr>
        <w:autoSpaceDE w:val="0"/>
        <w:autoSpaceDN w:val="0"/>
        <w:adjustRightInd w:val="0"/>
        <w:spacing w:after="0" w:line="240" w:lineRule="auto"/>
        <w:ind w:left="284" w:right="425" w:firstLine="425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3D09" w:rsidRPr="00FC411E" w:rsidRDefault="00553D09" w:rsidP="00553D09">
      <w:pPr>
        <w:autoSpaceDE w:val="0"/>
        <w:autoSpaceDN w:val="0"/>
        <w:adjustRightInd w:val="0"/>
        <w:spacing w:after="0" w:line="240" w:lineRule="auto"/>
        <w:ind w:left="284" w:right="425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C411E">
        <w:rPr>
          <w:rFonts w:ascii="Times New Roman" w:hAnsi="Times New Roman" w:cs="Times New Roman"/>
          <w:b/>
          <w:sz w:val="24"/>
          <w:szCs w:val="24"/>
        </w:rPr>
        <w:t>.5.</w:t>
      </w:r>
      <w:r w:rsidRPr="00FC4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sz w:val="24"/>
          <w:szCs w:val="24"/>
        </w:rPr>
        <w:t>Информационно-методологические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553D09" w:rsidRPr="00FC411E" w:rsidRDefault="00553D09" w:rsidP="00553D09">
      <w:pPr>
        <w:autoSpaceDE w:val="0"/>
        <w:autoSpaceDN w:val="0"/>
        <w:adjustRightInd w:val="0"/>
        <w:spacing w:after="0" w:line="240" w:lineRule="auto"/>
        <w:ind w:left="426" w:right="425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;</w:t>
      </w:r>
    </w:p>
    <w:p w:rsidR="00553D09" w:rsidRPr="00FC411E" w:rsidRDefault="00553D09" w:rsidP="00553D09">
      <w:pPr>
        <w:autoSpaceDE w:val="0"/>
        <w:autoSpaceDN w:val="0"/>
        <w:adjustRightInd w:val="0"/>
        <w:spacing w:after="0" w:line="240" w:lineRule="auto"/>
        <w:ind w:left="426" w:right="425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;</w:t>
      </w:r>
    </w:p>
    <w:p w:rsidR="00553D09" w:rsidRPr="00FC411E" w:rsidRDefault="00553D09" w:rsidP="00553D09">
      <w:pPr>
        <w:autoSpaceDE w:val="0"/>
        <w:autoSpaceDN w:val="0"/>
        <w:adjustRightInd w:val="0"/>
        <w:spacing w:after="0" w:line="240" w:lineRule="auto"/>
        <w:ind w:left="426" w:right="425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граммы учебных предметов;</w:t>
      </w:r>
    </w:p>
    <w:p w:rsidR="00553D09" w:rsidRPr="00FC411E" w:rsidRDefault="00553D09" w:rsidP="00553D09">
      <w:pPr>
        <w:autoSpaceDE w:val="0"/>
        <w:autoSpaceDN w:val="0"/>
        <w:adjustRightInd w:val="0"/>
        <w:spacing w:after="0" w:line="240" w:lineRule="auto"/>
        <w:ind w:left="426" w:right="425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м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етодические материалы и разработки;</w:t>
      </w:r>
    </w:p>
    <w:p w:rsidR="00553D09" w:rsidRPr="00FC411E" w:rsidRDefault="00553D09" w:rsidP="00553D09">
      <w:pPr>
        <w:autoSpaceDE w:val="0"/>
        <w:autoSpaceDN w:val="0"/>
        <w:adjustRightInd w:val="0"/>
        <w:spacing w:after="0" w:line="240" w:lineRule="auto"/>
        <w:ind w:left="426" w:right="425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занятий.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Calibri" w:hAnsi="Calibri" w:cs="Calibri"/>
        </w:rPr>
      </w:pPr>
    </w:p>
    <w:p w:rsidR="00553D09" w:rsidRPr="007917A4" w:rsidRDefault="00553D09" w:rsidP="00553D09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917A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917A4">
        <w:rPr>
          <w:rFonts w:ascii="Times New Roman" w:hAnsi="Times New Roman" w:cs="Times New Roman"/>
          <w:b/>
          <w:sz w:val="28"/>
          <w:szCs w:val="28"/>
        </w:rPr>
        <w:t>истема оценки результатов освоения программы</w:t>
      </w:r>
    </w:p>
    <w:p w:rsidR="00553D09" w:rsidRDefault="00553D09" w:rsidP="00553D09">
      <w:pPr>
        <w:autoSpaceDE w:val="0"/>
        <w:autoSpaceDN w:val="0"/>
        <w:adjustRightInd w:val="0"/>
        <w:spacing w:after="0" w:line="240" w:lineRule="auto"/>
        <w:ind w:right="425"/>
        <w:rPr>
          <w:rFonts w:ascii="Calibri" w:hAnsi="Calibri" w:cs="Calibri"/>
        </w:rPr>
      </w:pPr>
    </w:p>
    <w:p w:rsidR="008F05C6" w:rsidRPr="00844285" w:rsidRDefault="008F05C6" w:rsidP="008F05C6">
      <w:pPr>
        <w:shd w:val="clear" w:color="auto" w:fill="FFFFFF"/>
        <w:spacing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 xml:space="preserve">Защита квалификационного экзамена </w:t>
      </w:r>
      <w:r>
        <w:rPr>
          <w:rFonts w:ascii="Times New Roman" w:hAnsi="Times New Roman" w:cs="Times New Roman"/>
          <w:sz w:val="24"/>
          <w:szCs w:val="24"/>
        </w:rPr>
        <w:t xml:space="preserve">проводится после завершения всего курса обучения и выполнения квалификационной (пробной) работы и </w:t>
      </w:r>
      <w:r w:rsidRPr="00844285">
        <w:rPr>
          <w:rFonts w:ascii="Times New Roman" w:hAnsi="Times New Roman" w:cs="Times New Roman"/>
          <w:sz w:val="24"/>
          <w:szCs w:val="24"/>
        </w:rPr>
        <w:t>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8F05C6" w:rsidRDefault="008F05C6" w:rsidP="008F05C6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</w:pPr>
      <w:r w:rsidRPr="00844285">
        <w:t xml:space="preserve">Результаты сдачи экзамена оформляются протоколом заседания </w:t>
      </w:r>
      <w:r>
        <w:t>экзамен</w:t>
      </w:r>
      <w:r w:rsidRPr="00844285">
        <w:t>ационной комиссии</w:t>
      </w:r>
      <w:r>
        <w:t>.</w:t>
      </w:r>
    </w:p>
    <w:p w:rsidR="008F05C6" w:rsidRPr="00627C9F" w:rsidRDefault="008F05C6" w:rsidP="008F05C6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  <w:rPr>
          <w:color w:val="000000" w:themeColor="text1"/>
        </w:rPr>
      </w:pPr>
      <w:r w:rsidRPr="00E10310">
        <w:t xml:space="preserve"> </w:t>
      </w:r>
      <w:r w:rsidRPr="00844285">
        <w:t xml:space="preserve">Сдача </w:t>
      </w:r>
      <w:r>
        <w:t>практической</w:t>
      </w:r>
      <w:r w:rsidRPr="00844285">
        <w:t xml:space="preserve"> части осуществляется в форме</w:t>
      </w:r>
      <w:r>
        <w:t xml:space="preserve"> выполнения заданного по наряду задания на производственном участке в присутствии экзаменационной комиссии согласно действующим на предприятии инструкций, стандартов и норм - как технологических, так и по промышленной безопасности.</w:t>
      </w:r>
    </w:p>
    <w:p w:rsidR="008F05C6" w:rsidRPr="00627C9F" w:rsidRDefault="008F05C6" w:rsidP="008F05C6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  <w:rPr>
          <w:color w:val="000000" w:themeColor="text1"/>
        </w:rPr>
      </w:pPr>
      <w:r>
        <w:rPr>
          <w:color w:val="000000" w:themeColor="text1"/>
        </w:rPr>
        <w:t xml:space="preserve">Экзамен </w:t>
      </w:r>
      <w:r w:rsidRPr="00627C9F">
        <w:rPr>
          <w:color w:val="000000" w:themeColor="text1"/>
        </w:rPr>
        <w:t xml:space="preserve">по </w:t>
      </w:r>
      <w:r>
        <w:rPr>
          <w:color w:val="000000" w:themeColor="text1"/>
        </w:rPr>
        <w:t xml:space="preserve">итогам </w:t>
      </w:r>
      <w:r w:rsidRPr="00627C9F">
        <w:rPr>
          <w:color w:val="000000" w:themeColor="text1"/>
        </w:rPr>
        <w:t>теоретическо</w:t>
      </w:r>
      <w:r>
        <w:rPr>
          <w:color w:val="000000" w:themeColor="text1"/>
        </w:rPr>
        <w:t>го</w:t>
      </w:r>
      <w:r w:rsidRPr="00627C9F">
        <w:rPr>
          <w:color w:val="000000" w:themeColor="text1"/>
        </w:rPr>
        <w:t xml:space="preserve"> обучени</w:t>
      </w:r>
      <w:r>
        <w:rPr>
          <w:color w:val="000000" w:themeColor="text1"/>
        </w:rPr>
        <w:t>я проводится по разработанным на основе пройденного материала экзаменационным тестам (билетам).  (Приложения 1). При этом необходимо ответить на все вопросы по билету (или на 90% вопросов при тестировании).</w:t>
      </w:r>
    </w:p>
    <w:p w:rsidR="00553D09" w:rsidRDefault="00553D09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53D09" w:rsidRDefault="00553D09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53D09" w:rsidRDefault="00553D09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06730" w:rsidRPr="005046FF" w:rsidRDefault="00406730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53D09" w:rsidRPr="00627C9F" w:rsidRDefault="00553D09" w:rsidP="00553D09">
      <w:pPr>
        <w:autoSpaceDE w:val="0"/>
        <w:adjustRightInd w:val="0"/>
        <w:ind w:left="360" w:right="42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Нормы оценок по практическому обучению</w:t>
      </w:r>
    </w:p>
    <w:p w:rsidR="00553D09" w:rsidRDefault="00553D09" w:rsidP="00553D09">
      <w:pPr>
        <w:autoSpaceDE w:val="0"/>
        <w:adjustRightInd w:val="0"/>
        <w:ind w:left="2520" w:right="425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(отлично) - ставится за правильно выполненную пробную практическую (квалификационную) работу, показывающую глубокие знания и понимание учебного материала; за самостоятельное, уверенное, последовательное и безошибочное выполнение технологических операций с соблюдением требований правил охраны труда и техники безопасности, умение применять полученные знания в практических целях.</w:t>
      </w:r>
    </w:p>
    <w:p w:rsidR="00553D09" w:rsidRPr="00B14968" w:rsidRDefault="00553D09" w:rsidP="00553D09">
      <w:pPr>
        <w:autoSpaceDE w:val="0"/>
        <w:adjustRightInd w:val="0"/>
        <w:ind w:left="2520" w:right="425" w:hanging="2160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(хорошо) – ставится при выполнении тех же требований, что и для оценки пять, но при наличии незначительных ошибок в практической работе  и отступлений от их  последовательности, причем эти ошибки после замечания руководителя  практического обучения исправлены самостоятельно.</w:t>
      </w:r>
    </w:p>
    <w:p w:rsidR="00553D09" w:rsidRDefault="00553D09" w:rsidP="00553D09">
      <w:pPr>
        <w:autoSpaceDE w:val="0"/>
        <w:adjustRightInd w:val="0"/>
        <w:ind w:left="2520" w:right="425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 xml:space="preserve">3 </w:t>
      </w:r>
      <w:r>
        <w:rPr>
          <w:rFonts w:ascii="Times New Roman CYR" w:hAnsi="Times New Roman CYR" w:cs="Times New Roman CYR"/>
          <w:sz w:val="24"/>
        </w:rPr>
        <w:t>(удовлет.) – ставиться за знание и понимание основного производственного процесса; за выполнение работ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руководителя практического обучения.</w:t>
      </w:r>
    </w:p>
    <w:p w:rsidR="00553D09" w:rsidRDefault="00553D09" w:rsidP="00553D09">
      <w:pPr>
        <w:autoSpaceDE w:val="0"/>
        <w:adjustRightInd w:val="0"/>
        <w:spacing w:line="240" w:lineRule="auto"/>
        <w:ind w:right="425"/>
        <w:contextualSpacing/>
        <w:rPr>
          <w:rFonts w:ascii="Times New Roman CYR" w:hAnsi="Times New Roman CYR" w:cs="Times New Roman CYR"/>
          <w:sz w:val="24"/>
        </w:rPr>
      </w:pPr>
      <w:r w:rsidRPr="00B14968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2</w:t>
      </w:r>
      <w:r>
        <w:rPr>
          <w:rFonts w:ascii="Times New Roman CYR" w:hAnsi="Times New Roman CYR" w:cs="Times New Roman CYR"/>
          <w:sz w:val="24"/>
        </w:rPr>
        <w:t xml:space="preserve"> (неудов.) –  ставится за незнание и слабое понимание большей части  </w:t>
      </w:r>
    </w:p>
    <w:p w:rsidR="00553D09" w:rsidRDefault="00553D09" w:rsidP="00553D09">
      <w:pPr>
        <w:autoSpaceDE w:val="0"/>
        <w:adjustRightInd w:val="0"/>
        <w:spacing w:line="240" w:lineRule="auto"/>
        <w:ind w:right="425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производственного процесса и учебного материала, допущение             </w:t>
      </w:r>
    </w:p>
    <w:p w:rsidR="00553D09" w:rsidRDefault="00553D09" w:rsidP="00553D09">
      <w:pPr>
        <w:autoSpaceDE w:val="0"/>
        <w:adjustRightInd w:val="0"/>
        <w:spacing w:line="240" w:lineRule="auto"/>
        <w:ind w:right="425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грубых ошибок при  решении практических задач даже после </w:t>
      </w:r>
    </w:p>
    <w:p w:rsidR="00553D09" w:rsidRDefault="00553D09" w:rsidP="00553D09">
      <w:pPr>
        <w:autoSpaceDE w:val="0"/>
        <w:adjustRightInd w:val="0"/>
        <w:spacing w:line="240" w:lineRule="auto"/>
        <w:ind w:right="425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 наводящих и  </w:t>
      </w:r>
      <w:r>
        <w:rPr>
          <w:rFonts w:ascii="Times New Roman CYR" w:hAnsi="Times New Roman CYR" w:cs="Times New Roman CYR"/>
        </w:rPr>
        <w:t>дополнительных вопросов</w:t>
      </w:r>
      <w:r w:rsidRPr="006A055D">
        <w:rPr>
          <w:rFonts w:ascii="Times New Roman CYR" w:hAnsi="Times New Roman CYR" w:cs="Times New Roman CYR"/>
          <w:sz w:val="24"/>
        </w:rPr>
        <w:t xml:space="preserve"> </w:t>
      </w:r>
      <w:r>
        <w:rPr>
          <w:rFonts w:ascii="Times New Roman CYR" w:hAnsi="Times New Roman CYR" w:cs="Times New Roman CYR"/>
          <w:sz w:val="24"/>
        </w:rPr>
        <w:t xml:space="preserve">руководителя </w:t>
      </w:r>
    </w:p>
    <w:p w:rsidR="00553D09" w:rsidRPr="005D24FA" w:rsidRDefault="00553D09" w:rsidP="00553D09">
      <w:pPr>
        <w:autoSpaceDE w:val="0"/>
        <w:adjustRightInd w:val="0"/>
        <w:spacing w:line="240" w:lineRule="auto"/>
        <w:ind w:right="425"/>
        <w:contextualSpacing/>
      </w:pPr>
      <w:r>
        <w:rPr>
          <w:rFonts w:ascii="Times New Roman CYR" w:hAnsi="Times New Roman CYR" w:cs="Times New Roman CYR"/>
          <w:sz w:val="24"/>
        </w:rPr>
        <w:t xml:space="preserve">                                            практического обучения.</w:t>
      </w:r>
    </w:p>
    <w:p w:rsidR="00553D09" w:rsidRDefault="00553D09" w:rsidP="00553D09">
      <w:pPr>
        <w:spacing w:line="240" w:lineRule="auto"/>
        <w:ind w:right="425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53D09" w:rsidRPr="00627C9F" w:rsidRDefault="00553D09" w:rsidP="00553D09">
      <w:pPr>
        <w:spacing w:line="240" w:lineRule="auto"/>
        <w:ind w:right="425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iCs/>
          <w:sz w:val="24"/>
          <w:szCs w:val="24"/>
        </w:rPr>
        <w:t xml:space="preserve">Нормы оценок по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теоретическому </w:t>
      </w:r>
      <w:r w:rsidRPr="00627C9F">
        <w:rPr>
          <w:rFonts w:ascii="Times New Roman" w:hAnsi="Times New Roman" w:cs="Times New Roman"/>
          <w:b/>
          <w:iCs/>
          <w:sz w:val="24"/>
          <w:szCs w:val="24"/>
        </w:rPr>
        <w:t>обучению</w:t>
      </w:r>
    </w:p>
    <w:p w:rsidR="00553D09" w:rsidRPr="001248E7" w:rsidRDefault="00553D09" w:rsidP="00406730">
      <w:pPr>
        <w:pStyle w:val="ab"/>
        <w:ind w:left="2552" w:right="425" w:hanging="2268"/>
        <w:contextualSpacing/>
        <w:rPr>
          <w:rFonts w:ascii="Times New Roman" w:hAnsi="Times New Roman" w:cs="Times New Roman"/>
          <w:sz w:val="24"/>
          <w:szCs w:val="24"/>
        </w:rPr>
      </w:pPr>
      <w:r w:rsidRPr="001248E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248E7">
        <w:rPr>
          <w:rFonts w:ascii="Times New Roman" w:hAnsi="Times New Roman" w:cs="Times New Roman"/>
          <w:b/>
          <w:sz w:val="24"/>
          <w:szCs w:val="24"/>
        </w:rPr>
        <w:t>5</w:t>
      </w:r>
      <w:r w:rsidRPr="001248E7">
        <w:rPr>
          <w:rFonts w:ascii="Times New Roman" w:hAnsi="Times New Roman" w:cs="Times New Roman"/>
          <w:sz w:val="24"/>
          <w:szCs w:val="24"/>
        </w:rPr>
        <w:t xml:space="preserve"> (отлично) - ставится за правильный и полный ответ, показывающий глубокие 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553D09" w:rsidRDefault="00553D09" w:rsidP="00553D09">
      <w:pPr>
        <w:spacing w:line="240" w:lineRule="auto"/>
        <w:ind w:left="2520" w:right="425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4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хорошо) – ставится при выполнении тех же требований, что и для оценки пять, но при наличии незначительных ошибок и отступлений от последовательности и связанности изложения, причем эти ошибки после замечания мастера производственного обучения исправлены самостоятельно.</w:t>
      </w:r>
    </w:p>
    <w:p w:rsidR="00553D09" w:rsidRDefault="00553D09" w:rsidP="00553D09">
      <w:pPr>
        <w:spacing w:line="240" w:lineRule="auto"/>
        <w:ind w:left="2520" w:right="425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53D09" w:rsidRPr="005046FF" w:rsidRDefault="00553D09" w:rsidP="00406730">
      <w:pPr>
        <w:spacing w:line="240" w:lineRule="auto"/>
        <w:ind w:left="2520" w:right="-92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046FF">
        <w:rPr>
          <w:rFonts w:ascii="Times New Roman" w:hAnsi="Times New Roman" w:cs="Times New Roman"/>
          <w:bCs/>
          <w:sz w:val="24"/>
          <w:szCs w:val="24"/>
        </w:rPr>
        <w:t>(удовлет.) – ставиться за знание и понимание основного учебного материала; за упрощённое изложение ответа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мастера производственного обучения.</w:t>
      </w:r>
    </w:p>
    <w:p w:rsidR="00553D09" w:rsidRPr="005046FF" w:rsidRDefault="00553D09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2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неудов.) – ставится за незнание и слабое понимание большей части чебного              </w:t>
      </w:r>
    </w:p>
    <w:p w:rsidR="00553D09" w:rsidRPr="005046FF" w:rsidRDefault="00553D09" w:rsidP="00553D09">
      <w:pPr>
        <w:spacing w:line="240" w:lineRule="auto"/>
        <w:ind w:right="5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материала, допущение грубых ошибок при решении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рактических </w:t>
      </w:r>
    </w:p>
    <w:p w:rsidR="00553D09" w:rsidRDefault="00553D09" w:rsidP="00553D09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задач даже после наводящих и дополнительных вопросов.  </w:t>
      </w:r>
    </w:p>
    <w:p w:rsidR="00553D09" w:rsidRDefault="00DA1F05" w:rsidP="00553D09">
      <w:pPr>
        <w:pStyle w:val="Standard"/>
        <w:spacing w:after="200" w:line="276" w:lineRule="auto"/>
        <w:ind w:right="425"/>
        <w:textAlignment w:val="baseline"/>
        <w:rPr>
          <w:i/>
        </w:rPr>
      </w:pPr>
      <w:r>
        <w:rPr>
          <w:i/>
        </w:rPr>
        <w:lastRenderedPageBreak/>
        <w:t>П</w:t>
      </w:r>
      <w:r w:rsidR="00553D09" w:rsidRPr="008B2149">
        <w:rPr>
          <w:i/>
        </w:rPr>
        <w:t>РИЛОЖЕНИЕ 1</w:t>
      </w:r>
    </w:p>
    <w:p w:rsidR="00B41BC6" w:rsidRDefault="00B41BC6" w:rsidP="00B41BC6">
      <w:pPr>
        <w:pStyle w:val="Standard"/>
        <w:spacing w:after="200"/>
        <w:ind w:right="425"/>
        <w:contextualSpacing/>
        <w:jc w:val="center"/>
        <w:textAlignment w:val="baseline"/>
        <w:rPr>
          <w:b/>
          <w:i/>
        </w:rPr>
      </w:pPr>
      <w:r w:rsidRPr="008B2149">
        <w:rPr>
          <w:b/>
          <w:i/>
        </w:rPr>
        <w:t>ЭКЗАМЕНАЦИОННЫЕ ТЕСТЫ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Условные обозначения: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правильный ответ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неправильный ответ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b/>
          <w:sz w:val="24"/>
          <w:szCs w:val="24"/>
        </w:rPr>
        <w:t>1.  Виды прокладочных материалов, применяемых  на  фланцевых соединениях?   (Мустафин Ф.М.  Трубопроводная арматура. стр. 34)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Сальниковые набивки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Герметики и манжеты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Паронит, асбест, винипласт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Сталь, медь, свинец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b/>
          <w:sz w:val="24"/>
          <w:szCs w:val="24"/>
        </w:rPr>
        <w:t xml:space="preserve">2.  Ширина 2-х слойной полиэтиленовой ленты «Полилен» отечественного производства? (Мустафин Ф.М. Защита трубопроводов от коррозии. стр. 242)  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500мм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400мм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450мм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550мм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b/>
          <w:sz w:val="24"/>
          <w:szCs w:val="24"/>
        </w:rPr>
        <w:t xml:space="preserve">3.  Сколько  раз можно использовать термоусаживающиеся изделия? (Мустафин Ф.М. Защита трубопроводов от коррозии стр. 197)  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Многократно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Два раза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Три раза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Один раз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b/>
          <w:sz w:val="24"/>
          <w:szCs w:val="24"/>
        </w:rPr>
        <w:t>4.  Виды изоляционных и оберточных материалов, применяемых для изоляции  трубопроводов? (Гумеров А.Г. Защитные покрытия для трубопроводов стр. 67)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Кремний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Клей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Бризол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Битум;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b/>
          <w:sz w:val="24"/>
          <w:szCs w:val="24"/>
        </w:rPr>
        <w:t>5.  Какие бывают виды  приводов запорной арматуры?  (Мустафин Ф.М. Трубопроводная арматура стр. 78)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Пневмопривод;               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Электропривод; 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Ручной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Гидропривод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4F1993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  <w:r w:rsidRPr="004F1993">
        <w:rPr>
          <w:rFonts w:ascii="Times New Roman" w:eastAsia="SimSun" w:hAnsi="Times New Roman" w:cs="Times New Roman"/>
          <w:b/>
          <w:sz w:val="24"/>
          <w:szCs w:val="24"/>
        </w:rPr>
        <w:t xml:space="preserve">6.  Как достигается «эластичная память» термоусаживающихся изделий? (Мустафин Ф.М. Защита трубопроводов от коррозии стр. 195)  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Замораживанием при определенной температур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-Кристаллизацией атомов;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Радиационной обработкой;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- Химической обработкой;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4F1993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  <w:r w:rsidRPr="004F1993">
        <w:rPr>
          <w:rFonts w:ascii="Times New Roman" w:eastAsia="SimSun" w:hAnsi="Times New Roman" w:cs="Times New Roman"/>
          <w:b/>
          <w:sz w:val="24"/>
          <w:szCs w:val="24"/>
        </w:rPr>
        <w:t>7.  Виды изолировочных лент?  (Мустафин Ф.М. Технология сооружения газонефтепроводов. стр. 213)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lastRenderedPageBreak/>
        <w:t>-Кольцевы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Наносны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Оберточны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Наплавляемы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4F1993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4F1993">
        <w:rPr>
          <w:rFonts w:ascii="Times New Roman" w:eastAsia="SimSun" w:hAnsi="Times New Roman" w:cs="Times New Roman"/>
          <w:b/>
          <w:sz w:val="24"/>
          <w:szCs w:val="24"/>
        </w:rPr>
        <w:t>8.  Виды  соединений труб при монтаже трубопроводов?  (Кязимов К.Г. Устройство и эксплуатация подземных газопроводов стр. 24)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Байонентны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Сварны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Клепанны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Резьбовы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4F1993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4F1993">
        <w:rPr>
          <w:rFonts w:ascii="Times New Roman" w:eastAsia="SimSun" w:hAnsi="Times New Roman" w:cs="Times New Roman"/>
          <w:b/>
          <w:sz w:val="24"/>
          <w:szCs w:val="24"/>
        </w:rPr>
        <w:t xml:space="preserve">9.  Из каких слоев состоит  термоизоляционная лента «Термоизол»?  (Мустафин Ф.М. Защита трубопроводов от коррозии стр.204)  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Базовой и термоусаживаюшейся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Адгезионной и термоусаживаюшейся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Полиэтиленовой и покрывной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11326A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  <w:r w:rsidRPr="0011326A">
        <w:rPr>
          <w:rFonts w:ascii="Times New Roman" w:eastAsia="SimSun" w:hAnsi="Times New Roman" w:cs="Times New Roman"/>
          <w:b/>
          <w:sz w:val="24"/>
          <w:szCs w:val="24"/>
        </w:rPr>
        <w:t xml:space="preserve">10.  Перед нанесением эпоксидной грунтовки поверхность трубы должна быть нагрета от 30 до 60 градусов, нагрев рекомендуется производить с какой части трубы? (Мустафин Ф.М. Защита трубопроводов от коррозии стр. 471)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- с середины;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с верхней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с нижней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с любой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B41BC6" w:rsidRPr="00B41BC6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1. </w:t>
      </w:r>
      <w:r w:rsidRPr="00B41BC6">
        <w:rPr>
          <w:rFonts w:ascii="Times New Roman" w:eastAsia="SimSun" w:hAnsi="Times New Roman" w:cs="Times New Roman"/>
          <w:b/>
          <w:sz w:val="24"/>
          <w:szCs w:val="24"/>
        </w:rPr>
        <w:t xml:space="preserve">На какую величину должен быть нахлест смежных витков полимерной  ленты? (Мустафин Ф.М. Защита трубопроводов от коррозии стр. 429)  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Не менее 3см в каждую сторону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Не более 5,5см с каждой стороны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Не менее 4,5см в каждую сторону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Не более половины ширины ленты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B41BC6" w:rsidRPr="00B41BC6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B41BC6">
        <w:rPr>
          <w:rFonts w:ascii="Times New Roman" w:eastAsia="SimSun" w:hAnsi="Times New Roman" w:cs="Times New Roman"/>
          <w:b/>
          <w:sz w:val="24"/>
          <w:szCs w:val="24"/>
        </w:rPr>
        <w:t xml:space="preserve"> 12. Какими специальными приборами проверяют сплошность изоляции?  (Мустафин Ф.М. Защита трубопроводов от коррозии стр. 533)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Искровыми дефектоскопами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-Ультразвуковыми дефектоскопами;             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Магнитными дефектоскопами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Возможны все варианты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B41BC6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B41BC6">
        <w:rPr>
          <w:rFonts w:ascii="Times New Roman" w:eastAsia="SimSun" w:hAnsi="Times New Roman" w:cs="Times New Roman"/>
          <w:b/>
          <w:sz w:val="24"/>
          <w:szCs w:val="24"/>
        </w:rPr>
        <w:t> 13.  Что должно быть на рабочих местах, а также во всех местах опасного производ</w:t>
      </w:r>
      <w:r>
        <w:rPr>
          <w:rFonts w:ascii="Times New Roman" w:eastAsia="SimSun" w:hAnsi="Times New Roman" w:cs="Times New Roman"/>
          <w:b/>
          <w:sz w:val="24"/>
          <w:szCs w:val="24"/>
        </w:rPr>
        <w:t>-</w:t>
      </w:r>
      <w:r w:rsidRPr="00B41BC6">
        <w:rPr>
          <w:rFonts w:ascii="Times New Roman" w:eastAsia="SimSun" w:hAnsi="Times New Roman" w:cs="Times New Roman"/>
          <w:b/>
          <w:sz w:val="24"/>
          <w:szCs w:val="24"/>
        </w:rPr>
        <w:t>ственного объекта, где возможно воздействие на человека вредных или опасных производственных факторов? (ПБ 08 - 264 – 03  п. 1.4.11)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Ограждения с предупредительными надписями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Заземления с указанием символов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Предупредительные знаки и надписи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B41BC6" w:rsidRPr="00B41BC6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B41BC6">
        <w:rPr>
          <w:rFonts w:ascii="Times New Roman" w:eastAsia="SimSun" w:hAnsi="Times New Roman" w:cs="Times New Roman"/>
          <w:b/>
          <w:sz w:val="24"/>
          <w:szCs w:val="24"/>
        </w:rPr>
        <w:t xml:space="preserve">14.  Какими приборами измеряется толщина изоляционного покрытия?  (Мустафин Ф.М. Защита трубопроводов от коррозии стр. 532.)  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Ультразвуковыми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Магнитоэлектрическими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Вихретоковыми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Все варианты правильны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B41BC6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lastRenderedPageBreak/>
        <w:t> </w:t>
      </w:r>
      <w:r w:rsidRPr="00B41BC6">
        <w:rPr>
          <w:rFonts w:ascii="Times New Roman" w:eastAsia="SimSun" w:hAnsi="Times New Roman" w:cs="Times New Roman"/>
          <w:b/>
          <w:sz w:val="24"/>
          <w:szCs w:val="24"/>
        </w:rPr>
        <w:t>15.  Требования, каких документов необходимо учитывать при укладке изолированных трубопроводов?  (Мустафин Ф.М. Технология сооружения газонефтепроводов. стр. 260.)</w:t>
      </w:r>
    </w:p>
    <w:p w:rsidR="00B41BC6" w:rsidRPr="00B41BC6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B41BC6">
        <w:rPr>
          <w:rFonts w:ascii="Times New Roman" w:eastAsia="SimSun" w:hAnsi="Times New Roman" w:cs="Times New Roman"/>
          <w:b/>
          <w:sz w:val="24"/>
          <w:szCs w:val="24"/>
        </w:rPr>
        <w:t>+СНиП, ВСН, СП 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Инструкций завода-изготовителя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Инструкций по правилам безопасности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Все варианты правильны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B41BC6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B41BC6">
        <w:rPr>
          <w:rFonts w:ascii="Times New Roman" w:eastAsia="SimSun" w:hAnsi="Times New Roman" w:cs="Times New Roman"/>
          <w:b/>
          <w:sz w:val="24"/>
          <w:szCs w:val="24"/>
        </w:rPr>
        <w:t xml:space="preserve">16.  Как называется послойное отслаивание изоляционной ленты?  (Мустафин Ф.М. Защита трубопроводов от коррозии стр. 535.)  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Адгезионно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Механическо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Когезионно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Клеево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B41BC6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B41BC6">
        <w:rPr>
          <w:rFonts w:ascii="Times New Roman" w:eastAsia="SimSun" w:hAnsi="Times New Roman" w:cs="Times New Roman"/>
          <w:b/>
          <w:sz w:val="24"/>
          <w:szCs w:val="24"/>
        </w:rPr>
        <w:t> 17.  От каких параметров трубопровода зависит выбор типа защитного окрытия?  (Мустафин Ф.М. Технология сооружения газонефтепроводов. стр. 211.)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Условий проекта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Диаметра трубы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Условий эксплуатации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Материала трубы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B41BC6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  <w:r w:rsidRPr="00B41BC6">
        <w:rPr>
          <w:rFonts w:ascii="Times New Roman" w:eastAsia="SimSun" w:hAnsi="Times New Roman" w:cs="Times New Roman"/>
          <w:b/>
          <w:sz w:val="24"/>
          <w:szCs w:val="24"/>
        </w:rPr>
        <w:t>18.  В зависимости от назначения защитных покрытий они делятся на:  (Мустафин Ф.М. Технология сооружения газонефтепроводов. стр. 211.)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Усиленны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Нормальны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Заводски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Трассовы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037458" w:rsidRDefault="00B41BC6" w:rsidP="00037458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  <w:r w:rsidR="00037458" w:rsidRPr="00037458">
        <w:rPr>
          <w:rFonts w:ascii="Times New Roman" w:eastAsia="SimSun" w:hAnsi="Times New Roman" w:cs="Times New Roman"/>
          <w:b/>
          <w:sz w:val="24"/>
          <w:szCs w:val="24"/>
        </w:rPr>
        <w:t xml:space="preserve">19. </w:t>
      </w:r>
      <w:r w:rsidRPr="00037458">
        <w:rPr>
          <w:rFonts w:ascii="Times New Roman" w:eastAsia="SimSun" w:hAnsi="Times New Roman" w:cs="Times New Roman"/>
          <w:b/>
          <w:sz w:val="24"/>
          <w:szCs w:val="24"/>
        </w:rPr>
        <w:t xml:space="preserve"> В случае обнаружения загазованности воздуха рабочей зоны </w:t>
      </w:r>
      <w:r w:rsidR="00037458">
        <w:rPr>
          <w:rFonts w:ascii="Times New Roman" w:eastAsia="SimSun" w:hAnsi="Times New Roman" w:cs="Times New Roman"/>
          <w:b/>
          <w:sz w:val="24"/>
          <w:szCs w:val="24"/>
        </w:rPr>
        <w:t xml:space="preserve">  не</w:t>
      </w:r>
      <w:r w:rsidRPr="00037458">
        <w:rPr>
          <w:rFonts w:ascii="Times New Roman" w:eastAsia="SimSun" w:hAnsi="Times New Roman" w:cs="Times New Roman"/>
          <w:b/>
          <w:sz w:val="24"/>
          <w:szCs w:val="24"/>
        </w:rPr>
        <w:t>обходимо?                                     (ПБ 08 - 264 – 03  п.3.5.4.12.)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Прекратить работу и предупредить мастера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Принять меры по устранению источника загазованности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Незамедлительно предупредить обслуживающий персонал близлежащих установок о возможной опасности, оградить загазованный участок и принять меры по устранению источника загазованности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037458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  <w:r w:rsidR="00037458" w:rsidRPr="00037458">
        <w:rPr>
          <w:rFonts w:ascii="Times New Roman" w:eastAsia="SimSun" w:hAnsi="Times New Roman" w:cs="Times New Roman"/>
          <w:b/>
          <w:sz w:val="24"/>
          <w:szCs w:val="24"/>
        </w:rPr>
        <w:t xml:space="preserve">20. </w:t>
      </w:r>
      <w:r w:rsidRPr="00037458">
        <w:rPr>
          <w:rFonts w:ascii="Times New Roman" w:eastAsia="SimSun" w:hAnsi="Times New Roman" w:cs="Times New Roman"/>
          <w:b/>
          <w:sz w:val="24"/>
          <w:szCs w:val="24"/>
        </w:rPr>
        <w:t xml:space="preserve">Работы по нанесению антикоррозионной защиты на трубы необходимо выполнять в соответствии с требованиями и нормами следующих документов: (Мустафин Ф.М. Защита трубопроводов от коррозии стр. 601.)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ППР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ВСН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ППН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Все варианты правильные;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037458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  <w:r w:rsidRPr="00037458">
        <w:rPr>
          <w:rFonts w:ascii="Times New Roman" w:eastAsia="SimSun" w:hAnsi="Times New Roman" w:cs="Times New Roman"/>
          <w:b/>
          <w:sz w:val="24"/>
          <w:szCs w:val="24"/>
        </w:rPr>
        <w:t>  </w:t>
      </w:r>
      <w:r w:rsidR="00037458" w:rsidRPr="00037458">
        <w:rPr>
          <w:rFonts w:ascii="Times New Roman" w:eastAsia="SimSun" w:hAnsi="Times New Roman" w:cs="Times New Roman"/>
          <w:b/>
          <w:sz w:val="24"/>
          <w:szCs w:val="24"/>
        </w:rPr>
        <w:t xml:space="preserve">21. </w:t>
      </w:r>
      <w:r w:rsidRPr="00037458">
        <w:rPr>
          <w:rFonts w:ascii="Times New Roman" w:eastAsia="SimSun" w:hAnsi="Times New Roman" w:cs="Times New Roman"/>
          <w:b/>
          <w:sz w:val="24"/>
          <w:szCs w:val="24"/>
        </w:rPr>
        <w:t> Рулоны с термоусаживаюшейся лентой должны храниться в закрытых помещениях, исключающих попадания прямых солнечных лучей и на расстоянии не менее … метров от нагревательных приборов.  (Мустафин Ф.М. Технология сооружения газонефтепроводов. стр. 224.)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2,0 м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3,0 м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1,0 м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5,0 м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037458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lastRenderedPageBreak/>
        <w:t> </w:t>
      </w:r>
      <w:r w:rsidR="00037458" w:rsidRPr="00037458">
        <w:rPr>
          <w:rFonts w:ascii="Times New Roman" w:eastAsia="SimSun" w:hAnsi="Times New Roman" w:cs="Times New Roman"/>
          <w:b/>
          <w:sz w:val="24"/>
          <w:szCs w:val="24"/>
        </w:rPr>
        <w:t xml:space="preserve">22. </w:t>
      </w:r>
      <w:r w:rsidRPr="00037458">
        <w:rPr>
          <w:rFonts w:ascii="Times New Roman" w:eastAsia="SimSun" w:hAnsi="Times New Roman" w:cs="Times New Roman"/>
          <w:b/>
          <w:sz w:val="24"/>
          <w:szCs w:val="24"/>
        </w:rPr>
        <w:t xml:space="preserve"> Каким способом можно удалять образовавшиеся воздушные пузырьки под слоями изоляционной ленты?  (Мустафин Ф.М. Технология сооружения газонефтепроводов. стр. 255.)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Прокалыванием острым ножом с последующей замазкой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Заминанием твердыми предметами до полной усадки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Разглаживанием роликами слегка подогревая пленку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Все варианты правильные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037458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  <w:r w:rsidR="00037458" w:rsidRPr="00037458">
        <w:rPr>
          <w:rFonts w:ascii="Times New Roman" w:eastAsia="SimSun" w:hAnsi="Times New Roman" w:cs="Times New Roman"/>
          <w:b/>
          <w:sz w:val="24"/>
          <w:szCs w:val="24"/>
        </w:rPr>
        <w:t xml:space="preserve">23. </w:t>
      </w:r>
      <w:r w:rsidRPr="00037458">
        <w:rPr>
          <w:rFonts w:ascii="Times New Roman" w:eastAsia="SimSun" w:hAnsi="Times New Roman" w:cs="Times New Roman"/>
          <w:b/>
          <w:sz w:val="24"/>
          <w:szCs w:val="24"/>
        </w:rPr>
        <w:t> Как называется покрытие, состоящее из грунтовки, битумно – полимерной мастики, изоляционной ленты и защитной обертки?  (Мустафин Ф.М. Промысловые трубопроводы и оборудование. стр. 111.)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Эластобит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Изобит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Пластобит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Армобит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037458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  <w:r w:rsidR="00037458" w:rsidRPr="00037458">
        <w:rPr>
          <w:rFonts w:ascii="Times New Roman" w:eastAsia="SimSun" w:hAnsi="Times New Roman" w:cs="Times New Roman"/>
          <w:b/>
          <w:sz w:val="24"/>
          <w:szCs w:val="24"/>
        </w:rPr>
        <w:t xml:space="preserve">24. </w:t>
      </w:r>
      <w:r w:rsidRPr="00037458">
        <w:rPr>
          <w:rFonts w:ascii="Times New Roman" w:eastAsia="SimSun" w:hAnsi="Times New Roman" w:cs="Times New Roman"/>
          <w:b/>
          <w:sz w:val="24"/>
          <w:szCs w:val="24"/>
        </w:rPr>
        <w:t> Трубопроводы изолированные пленочными и битумными покрытиями служат от 15 до 20 лет при засыпке обычными грунтами, а при обсыпке их гидрофобизированными грунтами срок службы увеличивается на … лет.  (Мустафин Ф.М. Промысловые трубопроводы и оборудование стр. 124.)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8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10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15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20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037458" w:rsidRDefault="00037458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037458">
        <w:rPr>
          <w:rFonts w:ascii="Times New Roman" w:eastAsia="SimSun" w:hAnsi="Times New Roman" w:cs="Times New Roman"/>
          <w:b/>
          <w:sz w:val="24"/>
          <w:szCs w:val="24"/>
        </w:rPr>
        <w:t xml:space="preserve">25. </w:t>
      </w:r>
      <w:r w:rsidR="00B41BC6" w:rsidRPr="00037458">
        <w:rPr>
          <w:rFonts w:ascii="Times New Roman" w:eastAsia="SimSun" w:hAnsi="Times New Roman" w:cs="Times New Roman"/>
          <w:b/>
          <w:sz w:val="24"/>
          <w:szCs w:val="24"/>
        </w:rPr>
        <w:t> Устройство для ручной намотки изоляционных лент УРН – 1 предназначено для труб диаметром … мм.  (Мустафин Ф.М. Промысловые трубопроводы и оборудование стр. 240.)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57 – 89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100 – 112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159 – 1020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-89 – 168;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037458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  <w:r w:rsidR="00037458" w:rsidRPr="00037458">
        <w:rPr>
          <w:rFonts w:ascii="Times New Roman" w:eastAsia="SimSun" w:hAnsi="Times New Roman" w:cs="Times New Roman"/>
          <w:b/>
          <w:sz w:val="24"/>
          <w:szCs w:val="24"/>
        </w:rPr>
        <w:t xml:space="preserve">26. </w:t>
      </w:r>
      <w:r w:rsidRPr="00037458">
        <w:rPr>
          <w:rFonts w:ascii="Times New Roman" w:eastAsia="SimSun" w:hAnsi="Times New Roman" w:cs="Times New Roman"/>
          <w:b/>
          <w:sz w:val="24"/>
          <w:szCs w:val="24"/>
        </w:rPr>
        <w:t> Рулонные армирующие материалы и защитную обертку наносят спирально без гофр, морщин и складок с нахлестом края последующего витка на предыдущий не менее … см.  (Гумеров А.Г. Защитные покрытия для трубопроводов. стр. 168.)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8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-5; 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3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6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037458" w:rsidRDefault="00037458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037458">
        <w:rPr>
          <w:rFonts w:ascii="Times New Roman" w:eastAsia="SimSun" w:hAnsi="Times New Roman" w:cs="Times New Roman"/>
          <w:b/>
          <w:sz w:val="24"/>
          <w:szCs w:val="24"/>
        </w:rPr>
        <w:t xml:space="preserve">27. </w:t>
      </w:r>
      <w:r w:rsidR="00B41BC6" w:rsidRPr="00037458">
        <w:rPr>
          <w:rFonts w:ascii="Times New Roman" w:eastAsia="SimSun" w:hAnsi="Times New Roman" w:cs="Times New Roman"/>
          <w:b/>
          <w:sz w:val="24"/>
          <w:szCs w:val="24"/>
        </w:rPr>
        <w:t> Нахлест концов рулонных материалов должен быть не менее …см.   (Гумеров А.Г. Защитные покрытия для трубопроводов. стр. 168.)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5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10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15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8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B41BC6" w:rsidRPr="00037458" w:rsidRDefault="00B41BC6" w:rsidP="00B41BC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  <w:r w:rsidR="00037458" w:rsidRPr="00037458">
        <w:rPr>
          <w:rFonts w:ascii="Times New Roman" w:eastAsia="SimSun" w:hAnsi="Times New Roman" w:cs="Times New Roman"/>
          <w:b/>
          <w:sz w:val="24"/>
          <w:szCs w:val="24"/>
        </w:rPr>
        <w:t xml:space="preserve">28. </w:t>
      </w:r>
      <w:r w:rsidRPr="00037458">
        <w:rPr>
          <w:rFonts w:ascii="Times New Roman" w:eastAsia="SimSun" w:hAnsi="Times New Roman" w:cs="Times New Roman"/>
          <w:b/>
          <w:sz w:val="24"/>
          <w:szCs w:val="24"/>
        </w:rPr>
        <w:t> При какой температуре перекачиваемого продукта работает термостойкая изоляционная полиэтиленовая лента типа «Лэтсар - ЛТП»?  (Гумеров А.Г. Защитные покрытия для трубопроводов. стр. 81.)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80 градусов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100 градусов;</w:t>
      </w:r>
    </w:p>
    <w:p w:rsidR="00B41BC6" w:rsidRPr="00F57032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120 градусов; </w:t>
      </w:r>
    </w:p>
    <w:p w:rsidR="00B41BC6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lastRenderedPageBreak/>
        <w:t>-140 градусов;</w:t>
      </w:r>
    </w:p>
    <w:p w:rsidR="00643EB4" w:rsidRDefault="00643EB4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643EB4" w:rsidRPr="00643EB4" w:rsidRDefault="00643EB4" w:rsidP="00643EB4">
      <w:pPr>
        <w:rPr>
          <w:rFonts w:ascii="Times New Roman" w:eastAsia="SimSun" w:hAnsi="Times New Roman" w:cs="Times New Roman"/>
          <w:b/>
          <w:sz w:val="24"/>
          <w:szCs w:val="24"/>
        </w:rPr>
      </w:pPr>
      <w:r w:rsidRPr="00643EB4">
        <w:rPr>
          <w:rFonts w:ascii="Times New Roman" w:eastAsia="SimSun" w:hAnsi="Times New Roman" w:cs="Times New Roman"/>
          <w:b/>
          <w:sz w:val="24"/>
          <w:szCs w:val="24"/>
        </w:rPr>
        <w:t>29. В скольких, точках трубы и на каком расстоянии от одной точки до другой проверяется ударная прочность изоляции?  (Мустафин Ф.М. Защита трубопроводов от коррозии стр. 534.)</w:t>
      </w:r>
    </w:p>
    <w:p w:rsidR="00643EB4" w:rsidRPr="00643EB4" w:rsidRDefault="00643EB4" w:rsidP="00643E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43EB4">
        <w:rPr>
          <w:rFonts w:ascii="Times New Roman" w:eastAsia="SimSun" w:hAnsi="Times New Roman" w:cs="Times New Roman"/>
          <w:sz w:val="24"/>
          <w:szCs w:val="24"/>
        </w:rPr>
        <w:t>-Не менее 5точках и в 0,2м;</w:t>
      </w:r>
    </w:p>
    <w:p w:rsidR="00643EB4" w:rsidRPr="00643EB4" w:rsidRDefault="00643EB4" w:rsidP="00643E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43EB4">
        <w:rPr>
          <w:rFonts w:ascii="Times New Roman" w:eastAsia="SimSun" w:hAnsi="Times New Roman" w:cs="Times New Roman"/>
          <w:sz w:val="24"/>
          <w:szCs w:val="24"/>
        </w:rPr>
        <w:t>+В 10 точках и в 0,5м;</w:t>
      </w:r>
    </w:p>
    <w:p w:rsidR="00643EB4" w:rsidRPr="00643EB4" w:rsidRDefault="00643EB4" w:rsidP="00643E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43EB4">
        <w:rPr>
          <w:rFonts w:ascii="Times New Roman" w:eastAsia="SimSun" w:hAnsi="Times New Roman" w:cs="Times New Roman"/>
          <w:sz w:val="24"/>
          <w:szCs w:val="24"/>
        </w:rPr>
        <w:t>-В 8 точках и в 0,3м;</w:t>
      </w:r>
    </w:p>
    <w:p w:rsidR="00643EB4" w:rsidRPr="00643EB4" w:rsidRDefault="00643EB4" w:rsidP="00643E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43EB4">
        <w:rPr>
          <w:rFonts w:ascii="Times New Roman" w:eastAsia="SimSun" w:hAnsi="Times New Roman" w:cs="Times New Roman"/>
          <w:sz w:val="24"/>
          <w:szCs w:val="24"/>
        </w:rPr>
        <w:t>-Согласно проекту;</w:t>
      </w:r>
    </w:p>
    <w:p w:rsidR="00643EB4" w:rsidRPr="00643EB4" w:rsidRDefault="00643EB4" w:rsidP="00643E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43EB4">
        <w:rPr>
          <w:rFonts w:ascii="Times New Roman" w:eastAsia="SimSun" w:hAnsi="Times New Roman" w:cs="Times New Roman"/>
          <w:sz w:val="24"/>
          <w:szCs w:val="24"/>
        </w:rPr>
        <w:t> </w:t>
      </w:r>
    </w:p>
    <w:p w:rsidR="00511C0B" w:rsidRPr="00511C0B" w:rsidRDefault="00643EB4" w:rsidP="00511C0B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30</w:t>
      </w:r>
      <w:r w:rsidR="00511C0B" w:rsidRPr="00643EB4">
        <w:rPr>
          <w:rFonts w:ascii="Times New Roman" w:eastAsia="SimSun" w:hAnsi="Times New Roman" w:cs="Times New Roman"/>
          <w:b/>
          <w:sz w:val="24"/>
          <w:szCs w:val="24"/>
        </w:rPr>
        <w:t xml:space="preserve">. </w:t>
      </w:r>
      <w:r w:rsidR="00511C0B" w:rsidRPr="00511C0B">
        <w:rPr>
          <w:rFonts w:ascii="Times New Roman" w:eastAsia="SimSun" w:hAnsi="Times New Roman" w:cs="Times New Roman"/>
          <w:b/>
          <w:sz w:val="24"/>
          <w:szCs w:val="24"/>
        </w:rPr>
        <w:t>При возгорании материалов изолировщики обязаны: (ТИ РО-011-2003,  п. 5.11.19.)</w:t>
      </w:r>
    </w:p>
    <w:p w:rsidR="00511C0B" w:rsidRPr="00511C0B" w:rsidRDefault="00511C0B" w:rsidP="00511C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511C0B">
        <w:rPr>
          <w:rFonts w:ascii="Times New Roman" w:eastAsia="SimSun" w:hAnsi="Times New Roman" w:cs="Times New Roman"/>
          <w:sz w:val="24"/>
          <w:szCs w:val="24"/>
        </w:rPr>
        <w:t>+ принять меры к тушению очага возгорания, а при невозможности его ликвидации собственными силами вызвать пожарную охрану и сообщить руководителю работ.</w:t>
      </w:r>
    </w:p>
    <w:p w:rsidR="00511C0B" w:rsidRPr="00511C0B" w:rsidRDefault="00511C0B" w:rsidP="00511C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511C0B">
        <w:rPr>
          <w:rFonts w:ascii="Times New Roman" w:eastAsia="SimSun" w:hAnsi="Times New Roman" w:cs="Times New Roman"/>
          <w:sz w:val="24"/>
          <w:szCs w:val="24"/>
        </w:rPr>
        <w:t>- вызвать пожарную охрану.</w:t>
      </w:r>
    </w:p>
    <w:p w:rsidR="00511C0B" w:rsidRDefault="00511C0B" w:rsidP="00511C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511C0B">
        <w:rPr>
          <w:rFonts w:ascii="Times New Roman" w:eastAsia="SimSun" w:hAnsi="Times New Roman" w:cs="Times New Roman"/>
          <w:sz w:val="24"/>
          <w:szCs w:val="24"/>
        </w:rPr>
        <w:t>- сообщить руководителю работ.</w:t>
      </w:r>
    </w:p>
    <w:p w:rsidR="00643EB4" w:rsidRDefault="00643EB4" w:rsidP="00511C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643EB4" w:rsidRPr="00643EB4" w:rsidRDefault="00643EB4" w:rsidP="00643EB4">
      <w:pPr>
        <w:spacing w:line="240" w:lineRule="auto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  <w:r w:rsidRPr="00643EB4">
        <w:rPr>
          <w:rFonts w:ascii="Times New Roman" w:eastAsia="SimSun" w:hAnsi="Times New Roman" w:cs="Times New Roman"/>
          <w:b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sz w:val="24"/>
          <w:szCs w:val="24"/>
        </w:rPr>
        <w:t>1</w:t>
      </w:r>
      <w:r w:rsidRPr="00643EB4">
        <w:rPr>
          <w:rFonts w:ascii="Times New Roman" w:eastAsia="SimSun" w:hAnsi="Times New Roman" w:cs="Times New Roman"/>
          <w:b/>
          <w:sz w:val="24"/>
          <w:szCs w:val="24"/>
        </w:rPr>
        <w:t xml:space="preserve">. Как часто работники должны проходить обязательное психиатрическое освидетельствование при выполнении работ, связанных с повышенной опасностью (влияние вредных веществ, неблагоприятные производственные факторы)? (ПБ 08-624-03, п.1.7.2) </w:t>
      </w:r>
    </w:p>
    <w:p w:rsidR="00643EB4" w:rsidRPr="00643EB4" w:rsidRDefault="00643EB4" w:rsidP="00643EB4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643EB4">
        <w:rPr>
          <w:rFonts w:ascii="Times New Roman" w:eastAsia="SimSun" w:hAnsi="Times New Roman" w:cs="Times New Roman"/>
          <w:sz w:val="24"/>
          <w:szCs w:val="24"/>
        </w:rPr>
        <w:t>+ Не реже одного раза в пять лет в порядке, устанавливаемом Правительством Российской Федерации.</w:t>
      </w:r>
    </w:p>
    <w:p w:rsidR="00643EB4" w:rsidRPr="00643EB4" w:rsidRDefault="00643EB4" w:rsidP="00643EB4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643EB4">
        <w:rPr>
          <w:rFonts w:ascii="Times New Roman" w:eastAsia="SimSun" w:hAnsi="Times New Roman" w:cs="Times New Roman"/>
          <w:sz w:val="24"/>
          <w:szCs w:val="24"/>
        </w:rPr>
        <w:t>-  Не реже одного раза в год по желанию.</w:t>
      </w:r>
    </w:p>
    <w:p w:rsidR="00643EB4" w:rsidRPr="00643EB4" w:rsidRDefault="00643EB4" w:rsidP="00643EB4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643EB4">
        <w:rPr>
          <w:rFonts w:ascii="Times New Roman" w:eastAsia="SimSun" w:hAnsi="Times New Roman" w:cs="Times New Roman"/>
          <w:sz w:val="24"/>
          <w:szCs w:val="24"/>
        </w:rPr>
        <w:t>-  Не чаще одного раза в три годы согласно Закона о труде.</w:t>
      </w:r>
    </w:p>
    <w:p w:rsidR="00643EB4" w:rsidRPr="00643EB4" w:rsidRDefault="00643EB4" w:rsidP="00643EB4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643EB4">
        <w:rPr>
          <w:rFonts w:ascii="Times New Roman" w:eastAsia="SimSun" w:hAnsi="Times New Roman" w:cs="Times New Roman"/>
          <w:sz w:val="24"/>
          <w:szCs w:val="24"/>
        </w:rPr>
        <w:t>-  Периодичность устанавливает работодатель.</w:t>
      </w:r>
    </w:p>
    <w:p w:rsidR="00643EB4" w:rsidRDefault="00643EB4" w:rsidP="00643EB4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643EB4">
        <w:rPr>
          <w:rFonts w:ascii="Times New Roman" w:eastAsia="SimSun" w:hAnsi="Times New Roman" w:cs="Times New Roman"/>
          <w:sz w:val="24"/>
          <w:szCs w:val="24"/>
        </w:rPr>
        <w:t>-  Не реже одного раза в десять лет по рекомендации Минздрава России.</w:t>
      </w:r>
    </w:p>
    <w:p w:rsidR="00643EB4" w:rsidRDefault="00643EB4" w:rsidP="00643EB4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643EB4" w:rsidRPr="00643EB4" w:rsidRDefault="00643EB4" w:rsidP="00643EB4">
      <w:pPr>
        <w:spacing w:line="240" w:lineRule="auto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  <w:r w:rsidRPr="00643EB4">
        <w:rPr>
          <w:rFonts w:ascii="Times New Roman" w:eastAsia="SimSun" w:hAnsi="Times New Roman" w:cs="Times New Roman"/>
          <w:b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sz w:val="24"/>
          <w:szCs w:val="24"/>
        </w:rPr>
        <w:t>2</w:t>
      </w:r>
      <w:r w:rsidRPr="00643EB4">
        <w:rPr>
          <w:rFonts w:ascii="Times New Roman" w:eastAsia="SimSun" w:hAnsi="Times New Roman" w:cs="Times New Roman"/>
          <w:b/>
          <w:sz w:val="24"/>
          <w:szCs w:val="24"/>
        </w:rPr>
        <w:t xml:space="preserve">. Что необходимо предпринять в случае обнаружения загазованности воздуха рабочей зоны? (ПБ 08-624-03, п.3.5.4.12) </w:t>
      </w:r>
    </w:p>
    <w:p w:rsidR="00643EB4" w:rsidRPr="00643EB4" w:rsidRDefault="00643EB4" w:rsidP="00643EB4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643EB4">
        <w:rPr>
          <w:rFonts w:ascii="Times New Roman" w:eastAsia="SimSun" w:hAnsi="Times New Roman" w:cs="Times New Roman"/>
          <w:sz w:val="24"/>
          <w:szCs w:val="24"/>
        </w:rPr>
        <w:t xml:space="preserve">-  Незамедлительно подать сигнал тревоги и предупредить ответственного руководителя. </w:t>
      </w:r>
    </w:p>
    <w:p w:rsidR="00643EB4" w:rsidRPr="00643EB4" w:rsidRDefault="00643EB4" w:rsidP="00643EB4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643EB4">
        <w:rPr>
          <w:rFonts w:ascii="Times New Roman" w:eastAsia="SimSun" w:hAnsi="Times New Roman" w:cs="Times New Roman"/>
          <w:sz w:val="24"/>
          <w:szCs w:val="24"/>
        </w:rPr>
        <w:t>-  Незамедлительно предупредить обслуживающий персонал и покинуть загазованный участок.</w:t>
      </w:r>
    </w:p>
    <w:p w:rsidR="00643EB4" w:rsidRPr="00643EB4" w:rsidRDefault="00643EB4" w:rsidP="00643EB4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643EB4">
        <w:rPr>
          <w:rFonts w:ascii="Times New Roman" w:eastAsia="SimSun" w:hAnsi="Times New Roman" w:cs="Times New Roman"/>
          <w:sz w:val="24"/>
          <w:szCs w:val="24"/>
        </w:rPr>
        <w:t>-  Незамедлительно покинуть загазованный участок и информировать о случившемся ответственного руководителя.</w:t>
      </w:r>
    </w:p>
    <w:p w:rsidR="00643EB4" w:rsidRPr="00643EB4" w:rsidRDefault="00643EB4" w:rsidP="00643EB4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643EB4">
        <w:rPr>
          <w:rFonts w:ascii="Times New Roman" w:eastAsia="SimSun" w:hAnsi="Times New Roman" w:cs="Times New Roman"/>
          <w:sz w:val="24"/>
          <w:szCs w:val="24"/>
        </w:rPr>
        <w:t>-  Незамедлительно предупредить обслуживающий персонал о возможной опасности.</w:t>
      </w:r>
    </w:p>
    <w:p w:rsidR="00643EB4" w:rsidRPr="00643EB4" w:rsidRDefault="00643EB4" w:rsidP="00643EB4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643EB4">
        <w:rPr>
          <w:rFonts w:ascii="Times New Roman" w:eastAsia="SimSun" w:hAnsi="Times New Roman" w:cs="Times New Roman"/>
          <w:sz w:val="24"/>
          <w:szCs w:val="24"/>
        </w:rPr>
        <w:t>+ Незамедлительно предупредить обслуживающий персонал близлежащих установок о возможной опасности, оградить загазованный участок и принять меры по устранению источника загазованности.</w:t>
      </w:r>
    </w:p>
    <w:p w:rsidR="00643EB4" w:rsidRDefault="00643EB4" w:rsidP="00643E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643EB4" w:rsidRPr="00643EB4" w:rsidRDefault="00643EB4" w:rsidP="00643E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43EB4">
        <w:rPr>
          <w:rFonts w:ascii="Times New Roman" w:eastAsia="SimSun" w:hAnsi="Times New Roman" w:cs="Times New Roman"/>
          <w:sz w:val="24"/>
          <w:szCs w:val="24"/>
        </w:rPr>
        <w:t> </w:t>
      </w:r>
    </w:p>
    <w:p w:rsidR="00643EB4" w:rsidRPr="00511C0B" w:rsidRDefault="00643EB4" w:rsidP="00511C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B41BC6" w:rsidRDefault="00B41BC6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AB0B8E" w:rsidRDefault="00AB0B8E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AB0B8E" w:rsidRDefault="00AB0B8E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AB0B8E" w:rsidRDefault="00AB0B8E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AB0B8E" w:rsidRDefault="00AB0B8E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AB0B8E" w:rsidRDefault="00AB0B8E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AB0B8E" w:rsidRDefault="00AB0B8E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AB0B8E" w:rsidRDefault="00AB0B8E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AB0B8E" w:rsidRDefault="00AB0B8E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AB0B8E" w:rsidRDefault="00AB0B8E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AB0B8E" w:rsidRDefault="00AB0B8E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C92576" w:rsidRDefault="00C92576" w:rsidP="00406730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p w:rsidR="00C92576" w:rsidRDefault="00C92576" w:rsidP="00A86E4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AB0B8E" w:rsidRPr="00A86E44" w:rsidRDefault="00AB0B8E" w:rsidP="00A86E4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A86E44">
        <w:rPr>
          <w:rFonts w:ascii="Times New Roman" w:eastAsia="SimSun" w:hAnsi="Times New Roman" w:cs="Times New Roman"/>
          <w:b/>
          <w:sz w:val="24"/>
          <w:szCs w:val="24"/>
        </w:rPr>
        <w:t>ТЕХНИ</w:t>
      </w:r>
      <w:r w:rsidR="00A86E44" w:rsidRPr="00A86E44">
        <w:rPr>
          <w:rFonts w:ascii="Times New Roman" w:eastAsia="SimSun" w:hAnsi="Times New Roman" w:cs="Times New Roman"/>
          <w:b/>
          <w:sz w:val="24"/>
          <w:szCs w:val="24"/>
        </w:rPr>
        <w:t>Ч</w:t>
      </w:r>
      <w:r w:rsidRPr="00A86E44">
        <w:rPr>
          <w:rFonts w:ascii="Times New Roman" w:eastAsia="SimSun" w:hAnsi="Times New Roman" w:cs="Times New Roman"/>
          <w:b/>
          <w:sz w:val="24"/>
          <w:szCs w:val="24"/>
        </w:rPr>
        <w:t>ЕСКАЯ  ЛИТЕРАТУРА</w:t>
      </w:r>
    </w:p>
    <w:p w:rsidR="00AB0B8E" w:rsidRDefault="00AB0B8E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A86E44" w:rsidRPr="00C92576" w:rsidRDefault="00A86E44" w:rsidP="00C9257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Гадзаов Н. С Изолировщик (Моя профессия) «Стройиздат» 1985</w:t>
      </w:r>
      <w:r w:rsidRPr="00C925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Савилова Г. Н. Гидроизоляция зданий и </w:t>
      </w:r>
      <w:hyperlink r:id="rId11" w:tgtFrame="_self" w:history="1">
        <w:r w:rsidRPr="00C925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ооружений материалами</w:t>
        </w:r>
      </w:hyperlink>
      <w:r w:rsidRPr="00C9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«БИРСС» // </w:t>
      </w:r>
      <w:r w:rsidR="00C92576" w:rsidRPr="00C9257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92576">
        <w:rPr>
          <w:rFonts w:ascii="Times New Roman" w:hAnsi="Times New Roman" w:cs="Times New Roman"/>
          <w:color w:val="000000" w:themeColor="text1"/>
          <w:sz w:val="24"/>
          <w:szCs w:val="24"/>
        </w:rPr>
        <w:t>троитель</w:t>
      </w:r>
      <w:r w:rsidR="00C92576" w:rsidRPr="00C9257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92576">
        <w:rPr>
          <w:rFonts w:ascii="Times New Roman" w:hAnsi="Times New Roman" w:cs="Times New Roman"/>
          <w:color w:val="000000" w:themeColor="text1"/>
          <w:sz w:val="24"/>
          <w:szCs w:val="24"/>
        </w:rPr>
        <w:t>ные материалы, № 7, с. 32–34.</w:t>
      </w:r>
    </w:p>
    <w:p w:rsidR="00A86E44" w:rsidRPr="00C92576" w:rsidRDefault="00C92576" w:rsidP="00C92576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C92576">
        <w:rPr>
          <w:color w:val="000000" w:themeColor="text1"/>
        </w:rPr>
        <w:t>3</w:t>
      </w:r>
      <w:r w:rsidR="00A86E44" w:rsidRPr="00C92576">
        <w:rPr>
          <w:color w:val="000000" w:themeColor="text1"/>
        </w:rPr>
        <w:t>. Латышева Л. Ю. и др. Как защититься от воды и сырости // Строительные материалы, № 8, 2003, с. 24–25.</w:t>
      </w:r>
    </w:p>
    <w:p w:rsidR="00A86E44" w:rsidRPr="00C92576" w:rsidRDefault="00C92576" w:rsidP="00C92576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C92576">
        <w:rPr>
          <w:color w:val="000000" w:themeColor="text1"/>
        </w:rPr>
        <w:t>4.</w:t>
      </w:r>
      <w:r w:rsidR="00A86E44" w:rsidRPr="00C92576">
        <w:rPr>
          <w:color w:val="000000" w:themeColor="text1"/>
        </w:rPr>
        <w:t> Современные гидроизоляционные материалы // Строительное обозрение, № 3 (30) 1999, с. 23–32.</w:t>
      </w:r>
    </w:p>
    <w:p w:rsidR="00AB0B8E" w:rsidRPr="00C92576" w:rsidRDefault="00C92576" w:rsidP="00C9257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2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 </w:t>
      </w:r>
      <w:r w:rsidR="00A86E44" w:rsidRPr="00C92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имерные материалы для строительства от компании «Гермопласт» // Строительные материалы, № 11, 1996, с. 12.</w:t>
      </w:r>
    </w:p>
    <w:p w:rsidR="00A86E44" w:rsidRPr="00C92576" w:rsidRDefault="00C92576" w:rsidP="00C92576">
      <w:pPr>
        <w:pStyle w:val="a4"/>
        <w:spacing w:before="0" w:beforeAutospacing="0" w:after="0" w:afterAutospacing="0"/>
        <w:contextualSpacing/>
        <w:rPr>
          <w:color w:val="000000" w:themeColor="text1"/>
        </w:rPr>
      </w:pPr>
      <w:r w:rsidRPr="00C92576">
        <w:rPr>
          <w:color w:val="000000" w:themeColor="text1"/>
        </w:rPr>
        <w:t xml:space="preserve">6. </w:t>
      </w:r>
      <w:r w:rsidR="00A86E44" w:rsidRPr="00C92576">
        <w:rPr>
          <w:color w:val="000000" w:themeColor="text1"/>
        </w:rPr>
        <w:t>А.Рыбьев, Строительное материаловедение: Учеб.пособие для строит.спец.вузов.-М.:Высш.шк.,2002.-701с.;</w:t>
      </w:r>
    </w:p>
    <w:p w:rsidR="00A86E44" w:rsidRPr="00C92576" w:rsidRDefault="00C92576" w:rsidP="00C92576">
      <w:pPr>
        <w:pStyle w:val="a4"/>
        <w:spacing w:before="0" w:beforeAutospacing="0" w:after="0" w:afterAutospacing="0"/>
        <w:contextualSpacing/>
        <w:rPr>
          <w:color w:val="000000" w:themeColor="text1"/>
        </w:rPr>
      </w:pPr>
      <w:r w:rsidRPr="00C92576">
        <w:rPr>
          <w:color w:val="000000" w:themeColor="text1"/>
        </w:rPr>
        <w:t xml:space="preserve">7.  </w:t>
      </w:r>
      <w:r w:rsidR="00A86E44" w:rsidRPr="00C92576">
        <w:rPr>
          <w:color w:val="000000" w:themeColor="text1"/>
        </w:rPr>
        <w:t>В.В.Козлов, А.Н.Чумаченко, Гидроизоляция в современном строительстве: Учеб.пособие.- М.: Издательство АСВ, 2003- 120стр.</w:t>
      </w:r>
    </w:p>
    <w:p w:rsidR="00A86E44" w:rsidRPr="00C92576" w:rsidRDefault="00C92576" w:rsidP="00C92576">
      <w:pPr>
        <w:pStyle w:val="a4"/>
        <w:spacing w:before="0" w:beforeAutospacing="0" w:after="0" w:afterAutospacing="0"/>
        <w:contextualSpacing/>
        <w:rPr>
          <w:color w:val="000000" w:themeColor="text1"/>
        </w:rPr>
      </w:pPr>
      <w:r w:rsidRPr="00C92576">
        <w:rPr>
          <w:color w:val="000000" w:themeColor="text1"/>
        </w:rPr>
        <w:t xml:space="preserve">8.  </w:t>
      </w:r>
      <w:r w:rsidR="00A86E44" w:rsidRPr="00C92576">
        <w:rPr>
          <w:color w:val="000000" w:themeColor="text1"/>
        </w:rPr>
        <w:t>Н.Г.Ярмоленко, Л.И.Искра, Справочник по гидроизоляционным материалам для строительства: - 3е издание, 1984.-120с.</w:t>
      </w:r>
    </w:p>
    <w:p w:rsidR="00AB0B8E" w:rsidRPr="00C92576" w:rsidRDefault="00C92576" w:rsidP="00C92576">
      <w:pPr>
        <w:spacing w:after="0" w:line="240" w:lineRule="auto"/>
        <w:contextualSpacing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92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9. </w:t>
      </w:r>
      <w:r w:rsidR="00A86E44" w:rsidRPr="00C92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Под ред. Искрина В.С. "Гидроизоляция ограждающих конструкций промышленных и гражданских сооружений. Справочное пособие." - Стройиздат, 1975</w:t>
      </w:r>
    </w:p>
    <w:p w:rsidR="00AB0B8E" w:rsidRPr="00A86E44" w:rsidRDefault="00AB0B8E" w:rsidP="00A86E44">
      <w:pPr>
        <w:spacing w:after="0" w:line="240" w:lineRule="auto"/>
        <w:contextualSpacing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:rsidR="00AB0B8E" w:rsidRDefault="00AB0B8E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AB0B8E" w:rsidRPr="00F57032" w:rsidRDefault="00AB0B8E" w:rsidP="00B41BC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AB0B8E" w:rsidRPr="00F57032" w:rsidSect="008F05C6">
      <w:footerReference w:type="default" r:id="rId12"/>
      <w:pgSz w:w="12240" w:h="15840"/>
      <w:pgMar w:top="284" w:right="850" w:bottom="567" w:left="1701" w:header="720" w:footer="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D2A" w:rsidRDefault="00145D2A" w:rsidP="00643F3E">
      <w:pPr>
        <w:spacing w:after="0" w:line="240" w:lineRule="auto"/>
      </w:pPr>
      <w:r>
        <w:separator/>
      </w:r>
    </w:p>
  </w:endnote>
  <w:endnote w:type="continuationSeparator" w:id="1">
    <w:p w:rsidR="00145D2A" w:rsidRDefault="00145D2A" w:rsidP="0064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3738"/>
      <w:docPartObj>
        <w:docPartGallery w:val="Page Numbers (Bottom of Page)"/>
        <w:docPartUnique/>
      </w:docPartObj>
    </w:sdtPr>
    <w:sdtContent>
      <w:p w:rsidR="008F05C6" w:rsidRDefault="008F05C6">
        <w:pPr>
          <w:pStyle w:val="a8"/>
          <w:jc w:val="center"/>
        </w:pPr>
        <w:fldSimple w:instr=" PAGE   \* MERGEFORMAT ">
          <w:r w:rsidR="00406730">
            <w:rPr>
              <w:noProof/>
            </w:rPr>
            <w:t>24</w:t>
          </w:r>
        </w:fldSimple>
      </w:p>
    </w:sdtContent>
  </w:sdt>
  <w:p w:rsidR="008F05C6" w:rsidRDefault="008F05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D2A" w:rsidRDefault="00145D2A" w:rsidP="00643F3E">
      <w:pPr>
        <w:spacing w:after="0" w:line="240" w:lineRule="auto"/>
      </w:pPr>
      <w:r>
        <w:separator/>
      </w:r>
    </w:p>
  </w:footnote>
  <w:footnote w:type="continuationSeparator" w:id="1">
    <w:p w:rsidR="00145D2A" w:rsidRDefault="00145D2A" w:rsidP="00643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4EBF7E"/>
    <w:lvl w:ilvl="0">
      <w:numFmt w:val="bullet"/>
      <w:lvlText w:val="*"/>
      <w:lvlJc w:val="left"/>
    </w:lvl>
  </w:abstractNum>
  <w:abstractNum w:abstractNumId="1">
    <w:nsid w:val="17A010F5"/>
    <w:multiLevelType w:val="hybridMultilevel"/>
    <w:tmpl w:val="05CA526A"/>
    <w:lvl w:ilvl="0" w:tplc="31D2A504">
      <w:start w:val="4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D0574C7"/>
    <w:multiLevelType w:val="hybridMultilevel"/>
    <w:tmpl w:val="786AD68E"/>
    <w:lvl w:ilvl="0" w:tplc="5CAA41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BB4817"/>
    <w:multiLevelType w:val="multilevel"/>
    <w:tmpl w:val="BD5AA9B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4">
    <w:nsid w:val="3B3B7B19"/>
    <w:multiLevelType w:val="hybridMultilevel"/>
    <w:tmpl w:val="EB2E04DC"/>
    <w:lvl w:ilvl="0" w:tplc="58EA9B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ECF19E7"/>
    <w:multiLevelType w:val="multilevel"/>
    <w:tmpl w:val="AA16AC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6">
    <w:nsid w:val="758828E1"/>
    <w:multiLevelType w:val="multilevel"/>
    <w:tmpl w:val="AA16AC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0ECB"/>
    <w:rsid w:val="000373BC"/>
    <w:rsid w:val="00037458"/>
    <w:rsid w:val="000607DC"/>
    <w:rsid w:val="000762E3"/>
    <w:rsid w:val="000C586A"/>
    <w:rsid w:val="000E3D08"/>
    <w:rsid w:val="00145D2A"/>
    <w:rsid w:val="001B4792"/>
    <w:rsid w:val="003318FA"/>
    <w:rsid w:val="00393FBE"/>
    <w:rsid w:val="003A584E"/>
    <w:rsid w:val="003A78E1"/>
    <w:rsid w:val="003C78D5"/>
    <w:rsid w:val="00406730"/>
    <w:rsid w:val="00433D87"/>
    <w:rsid w:val="00482441"/>
    <w:rsid w:val="004C0ECB"/>
    <w:rsid w:val="004C5C57"/>
    <w:rsid w:val="004F6560"/>
    <w:rsid w:val="00511C0B"/>
    <w:rsid w:val="00553D09"/>
    <w:rsid w:val="0056073A"/>
    <w:rsid w:val="005E2E53"/>
    <w:rsid w:val="00611744"/>
    <w:rsid w:val="00643EB4"/>
    <w:rsid w:val="00643F3E"/>
    <w:rsid w:val="0076565B"/>
    <w:rsid w:val="00845A0D"/>
    <w:rsid w:val="008656E2"/>
    <w:rsid w:val="008F05C6"/>
    <w:rsid w:val="00963899"/>
    <w:rsid w:val="00971F10"/>
    <w:rsid w:val="009C05DB"/>
    <w:rsid w:val="009E7252"/>
    <w:rsid w:val="00A52F48"/>
    <w:rsid w:val="00A5558F"/>
    <w:rsid w:val="00A86E44"/>
    <w:rsid w:val="00AB0B8E"/>
    <w:rsid w:val="00AC168D"/>
    <w:rsid w:val="00B35754"/>
    <w:rsid w:val="00B41BC6"/>
    <w:rsid w:val="00C375DF"/>
    <w:rsid w:val="00C50BC5"/>
    <w:rsid w:val="00C550D3"/>
    <w:rsid w:val="00C61B4A"/>
    <w:rsid w:val="00C92576"/>
    <w:rsid w:val="00CB0EEE"/>
    <w:rsid w:val="00CD3424"/>
    <w:rsid w:val="00DA1F05"/>
    <w:rsid w:val="00DA32D9"/>
    <w:rsid w:val="00E322D2"/>
    <w:rsid w:val="00E42FB5"/>
    <w:rsid w:val="00E7661C"/>
    <w:rsid w:val="00E84679"/>
    <w:rsid w:val="00F233C2"/>
    <w:rsid w:val="00F419AB"/>
    <w:rsid w:val="00F455D8"/>
    <w:rsid w:val="00FB60B2"/>
    <w:rsid w:val="00FF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87"/>
  </w:style>
  <w:style w:type="paragraph" w:styleId="1">
    <w:name w:val="heading 1"/>
    <w:basedOn w:val="a"/>
    <w:link w:val="10"/>
    <w:uiPriority w:val="9"/>
    <w:qFormat/>
    <w:rsid w:val="00CD3424"/>
    <w:pPr>
      <w:spacing w:before="100" w:beforeAutospacing="1" w:after="100" w:afterAutospacing="1" w:line="240" w:lineRule="auto"/>
      <w:jc w:val="center"/>
      <w:outlineLvl w:val="0"/>
    </w:pPr>
    <w:rPr>
      <w:rFonts w:ascii="Verdana" w:eastAsia="Times New Roman" w:hAnsi="Verdana" w:cs="Times New Roman"/>
      <w:b/>
      <w:bCs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424"/>
    <w:rPr>
      <w:rFonts w:ascii="Verdana" w:eastAsia="Times New Roman" w:hAnsi="Verdana" w:cs="Times New Roman"/>
      <w:b/>
      <w:bCs/>
      <w:kern w:val="36"/>
      <w:sz w:val="31"/>
      <w:szCs w:val="31"/>
    </w:rPr>
  </w:style>
  <w:style w:type="character" w:styleId="a3">
    <w:name w:val="Hyperlink"/>
    <w:basedOn w:val="a0"/>
    <w:uiPriority w:val="99"/>
    <w:semiHidden/>
    <w:unhideWhenUsed/>
    <w:rsid w:val="00CD3424"/>
    <w:rPr>
      <w:color w:val="000099"/>
      <w:u w:val="single"/>
    </w:rPr>
  </w:style>
  <w:style w:type="paragraph" w:styleId="a4">
    <w:name w:val="Normal (Web)"/>
    <w:basedOn w:val="a"/>
    <w:uiPriority w:val="99"/>
    <w:semiHidden/>
    <w:unhideWhenUsed/>
    <w:rsid w:val="00CD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D3424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4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3F3E"/>
  </w:style>
  <w:style w:type="paragraph" w:styleId="a8">
    <w:name w:val="footer"/>
    <w:basedOn w:val="a"/>
    <w:link w:val="a9"/>
    <w:uiPriority w:val="99"/>
    <w:unhideWhenUsed/>
    <w:rsid w:val="0064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3F3E"/>
  </w:style>
  <w:style w:type="paragraph" w:styleId="aa">
    <w:name w:val="List Paragraph"/>
    <w:basedOn w:val="a"/>
    <w:uiPriority w:val="34"/>
    <w:qFormat/>
    <w:rsid w:val="004F6560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553D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53D09"/>
  </w:style>
  <w:style w:type="paragraph" w:customStyle="1" w:styleId="c85">
    <w:name w:val="c85"/>
    <w:basedOn w:val="a"/>
    <w:rsid w:val="0055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53D09"/>
  </w:style>
  <w:style w:type="paragraph" w:customStyle="1" w:styleId="c149">
    <w:name w:val="c149"/>
    <w:basedOn w:val="a"/>
    <w:rsid w:val="0055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55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55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55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53D0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A1F05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DA1F0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f">
    <w:name w:val="Текст сноски Знак"/>
    <w:basedOn w:val="a0"/>
    <w:link w:val="ae"/>
    <w:uiPriority w:val="99"/>
    <w:semiHidden/>
    <w:rsid w:val="00DA1F05"/>
    <w:rPr>
      <w:rFonts w:ascii="Times New Roman" w:eastAsia="SimSun" w:hAnsi="Times New Roman" w:cs="Times New Roman"/>
      <w:sz w:val="24"/>
      <w:szCs w:val="24"/>
    </w:rPr>
  </w:style>
  <w:style w:type="character" w:customStyle="1" w:styleId="advoid">
    <w:name w:val="advoid"/>
    <w:basedOn w:val="a0"/>
    <w:rsid w:val="00DA1F05"/>
  </w:style>
  <w:style w:type="table" w:styleId="af0">
    <w:name w:val="Table Grid"/>
    <w:basedOn w:val="a1"/>
    <w:uiPriority w:val="59"/>
    <w:rsid w:val="00DA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82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2_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oim-domik.ru/sbooks/book/14/art/1-razdel-i-osnovnie-svoystva-stroitelnih-materialov/98-1-rabota-stroitelnih-materialov-v-konstruktsii-ih-klassifikats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gt.ru/postanovlenie-federalnogo-gornogo-i-promyshlennogo-nadzora-rossii-ot-24-aprelya-2003-g-24-ob-utverzhdenii-pravil-bezopasnosti-pri-proizvodstve-i-potreblenii-produktov-razdeleniya-vozduh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log.ru/etks/1-3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C766-752F-45F2-B6D2-E24CB7D7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6</Pages>
  <Words>8751</Words>
  <Characters>49886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31</cp:revision>
  <cp:lastPrinted>2021-02-26T05:04:00Z</cp:lastPrinted>
  <dcterms:created xsi:type="dcterms:W3CDTF">2018-08-28T04:05:00Z</dcterms:created>
  <dcterms:modified xsi:type="dcterms:W3CDTF">2021-02-26T05:05:00Z</dcterms:modified>
</cp:coreProperties>
</file>